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5542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758AF" w14:textId="76EF5D30" w:rsidR="001F53E4" w:rsidRPr="00FF12DF" w:rsidRDefault="00FF12DF" w:rsidP="00FF12DF">
          <w:pPr>
            <w:pStyle w:val="a8"/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>Содержание каталога</w:t>
          </w:r>
        </w:p>
        <w:p w14:paraId="064640A6" w14:textId="7844EF59" w:rsidR="00FF12DF" w:rsidRDefault="001F53E4" w:rsidP="00576AA7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01175" w:history="1">
            <w:r w:rsidR="00FF12DF" w:rsidRPr="00576AA7">
              <w:rPr>
                <w:rStyle w:val="a9"/>
              </w:rPr>
              <w:t>Кровельные материалы</w:t>
            </w:r>
            <w:r w:rsidR="00FF12DF">
              <w:rPr>
                <w:webHidden/>
              </w:rPr>
              <w:tab/>
            </w:r>
            <w:r w:rsidR="00FF12DF">
              <w:rPr>
                <w:webHidden/>
              </w:rPr>
              <w:fldChar w:fldCharType="begin"/>
            </w:r>
            <w:r w:rsidR="00FF12DF">
              <w:rPr>
                <w:webHidden/>
              </w:rPr>
              <w:instrText xml:space="preserve"> PAGEREF _Toc56601175 \h </w:instrText>
            </w:r>
            <w:r w:rsidR="00FF12DF">
              <w:rPr>
                <w:webHidden/>
              </w:rPr>
            </w:r>
            <w:r w:rsidR="00FF12DF">
              <w:rPr>
                <w:webHidden/>
              </w:rPr>
              <w:fldChar w:fldCharType="separate"/>
            </w:r>
            <w:r w:rsidR="00FF12DF">
              <w:rPr>
                <w:webHidden/>
              </w:rPr>
              <w:t>3</w:t>
            </w:r>
            <w:r w:rsidR="00FF12DF">
              <w:rPr>
                <w:webHidden/>
              </w:rPr>
              <w:fldChar w:fldCharType="end"/>
            </w:r>
          </w:hyperlink>
        </w:p>
        <w:p w14:paraId="502ADD4C" w14:textId="4A8F2B90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76" w:history="1">
            <w:r w:rsidRPr="00B040D8">
              <w:rPr>
                <w:rStyle w:val="a9"/>
                <w:rFonts w:ascii="Century" w:hAnsi="Century"/>
                <w:noProof/>
              </w:rPr>
              <w:t>Гибкая череп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80E8" w14:textId="6DC0453A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77" w:history="1">
            <w:r w:rsidRPr="00B040D8">
              <w:rPr>
                <w:rStyle w:val="a9"/>
                <w:rFonts w:ascii="Century" w:hAnsi="Century"/>
                <w:noProof/>
              </w:rPr>
              <w:t>Рулонная кровля, рубероид. Технонико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0506" w14:textId="6D7C6AC2" w:rsidR="00FF12DF" w:rsidRPr="00576AA7" w:rsidRDefault="00FF12DF" w:rsidP="00576AA7">
          <w:pPr>
            <w:pStyle w:val="11"/>
            <w:rPr>
              <w:rFonts w:eastAsiaTheme="minorEastAsia"/>
              <w:lang w:eastAsia="ru-RU"/>
            </w:rPr>
          </w:pPr>
          <w:hyperlink w:anchor="_Toc56601178" w:history="1">
            <w:r w:rsidRPr="00576AA7">
              <w:rPr>
                <w:rStyle w:val="a9"/>
              </w:rPr>
              <w:t>Отделка фасада</w:t>
            </w:r>
            <w:r w:rsidRPr="00576AA7">
              <w:rPr>
                <w:webHidden/>
              </w:rPr>
              <w:tab/>
            </w:r>
            <w:r w:rsidRPr="00576AA7">
              <w:rPr>
                <w:webHidden/>
              </w:rPr>
              <w:fldChar w:fldCharType="begin"/>
            </w:r>
            <w:r w:rsidRPr="00576AA7">
              <w:rPr>
                <w:webHidden/>
              </w:rPr>
              <w:instrText xml:space="preserve"> PAGEREF _Toc56601178 \h </w:instrText>
            </w:r>
            <w:r w:rsidRPr="00576AA7">
              <w:rPr>
                <w:webHidden/>
              </w:rPr>
            </w:r>
            <w:r w:rsidRPr="00576AA7">
              <w:rPr>
                <w:webHidden/>
              </w:rPr>
              <w:fldChar w:fldCharType="separate"/>
            </w:r>
            <w:r w:rsidRPr="00576AA7">
              <w:rPr>
                <w:webHidden/>
              </w:rPr>
              <w:t>4</w:t>
            </w:r>
            <w:r w:rsidRPr="00576AA7">
              <w:rPr>
                <w:webHidden/>
              </w:rPr>
              <w:fldChar w:fldCharType="end"/>
            </w:r>
          </w:hyperlink>
        </w:p>
        <w:p w14:paraId="6D2B6841" w14:textId="4F0AEDDA" w:rsidR="00FF12DF" w:rsidRDefault="00FF12DF" w:rsidP="00576AA7">
          <w:pPr>
            <w:pStyle w:val="11"/>
            <w:rPr>
              <w:rFonts w:eastAsiaTheme="minorEastAsia"/>
              <w:lang w:eastAsia="ru-RU"/>
            </w:rPr>
          </w:pPr>
          <w:hyperlink w:anchor="_Toc56601179" w:history="1">
            <w:r w:rsidRPr="00B040D8">
              <w:rPr>
                <w:rStyle w:val="a9"/>
              </w:rPr>
              <w:t>Хозтов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1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4B84D8" w14:textId="698617CA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0" w:history="1">
            <w:r w:rsidRPr="00B040D8">
              <w:rPr>
                <w:rStyle w:val="a9"/>
                <w:rFonts w:ascii="Century" w:hAnsi="Century"/>
                <w:noProof/>
              </w:rPr>
              <w:t>Москитная с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166E" w14:textId="238E1BA9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1" w:history="1">
            <w:r w:rsidRPr="00B040D8">
              <w:rPr>
                <w:rStyle w:val="a9"/>
                <w:rFonts w:ascii="Century" w:hAnsi="Century"/>
                <w:noProof/>
              </w:rPr>
              <w:t>Баки, бочки, канистры, бид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4A22" w14:textId="5BB8E50C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2" w:history="1">
            <w:r w:rsidRPr="00B040D8">
              <w:rPr>
                <w:rStyle w:val="a9"/>
                <w:rFonts w:ascii="Century" w:hAnsi="Century"/>
                <w:noProof/>
              </w:rPr>
              <w:t>Ве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E1D4" w14:textId="4F0D44C9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3" w:history="1">
            <w:r w:rsidRPr="00B040D8">
              <w:rPr>
                <w:rStyle w:val="a9"/>
                <w:rFonts w:ascii="Century" w:hAnsi="Century"/>
                <w:noProof/>
              </w:rPr>
              <w:t>Цветочные горшки, вазы, кашпо, лейки, опрыски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55EF" w14:textId="40615CC5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4" w:history="1">
            <w:r w:rsidRPr="00B040D8">
              <w:rPr>
                <w:rStyle w:val="a9"/>
                <w:rFonts w:ascii="Century" w:hAnsi="Century"/>
                <w:noProof/>
              </w:rPr>
              <w:t>Для чистоты и порядка в вашем до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9C73" w14:textId="0FD3F88D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5" w:history="1">
            <w:r w:rsidRPr="00B040D8">
              <w:rPr>
                <w:rStyle w:val="a9"/>
                <w:rFonts w:ascii="Century" w:hAnsi="Century"/>
                <w:noProof/>
              </w:rPr>
              <w:t>Ёмкости для продуктов, изделия для кух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AD8A" w14:textId="5C15E835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6" w:history="1">
            <w:r w:rsidRPr="00B040D8">
              <w:rPr>
                <w:rStyle w:val="a9"/>
                <w:rFonts w:ascii="Century" w:hAnsi="Century"/>
                <w:noProof/>
              </w:rPr>
              <w:t>Изделия для ванной и туалетной ком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3EBC" w14:textId="2648487E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7" w:history="1">
            <w:r w:rsidRPr="00B040D8">
              <w:rPr>
                <w:rStyle w:val="a9"/>
                <w:rFonts w:ascii="Century" w:hAnsi="Century"/>
                <w:noProof/>
              </w:rPr>
              <w:t>Мебель садовая, стулья, табур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5D3B" w14:textId="660D9D26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8" w:history="1">
            <w:r w:rsidRPr="00B040D8">
              <w:rPr>
                <w:rStyle w:val="a9"/>
                <w:rFonts w:ascii="Century" w:hAnsi="Century"/>
                <w:noProof/>
              </w:rPr>
              <w:t>Полки, ком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7D59" w14:textId="7A69E695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89" w:history="1">
            <w:r w:rsidRPr="00B040D8">
              <w:rPr>
                <w:rStyle w:val="a9"/>
                <w:rFonts w:ascii="Century" w:hAnsi="Century"/>
                <w:noProof/>
              </w:rPr>
              <w:t>Т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7BCD" w14:textId="5A1A19B0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90" w:history="1">
            <w:r w:rsidRPr="00B040D8">
              <w:rPr>
                <w:rStyle w:val="a9"/>
                <w:rFonts w:ascii="Century" w:hAnsi="Century"/>
                <w:noProof/>
              </w:rPr>
              <w:t>Товары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315A" w14:textId="62B24B7A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91" w:history="1">
            <w:r w:rsidRPr="00B040D8">
              <w:rPr>
                <w:rStyle w:val="a9"/>
                <w:rFonts w:ascii="Century" w:hAnsi="Century"/>
                <w:noProof/>
              </w:rPr>
              <w:t>ВИТ-т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2747" w14:textId="2CF1BBB4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92" w:history="1">
            <w:r w:rsidRPr="00B040D8">
              <w:rPr>
                <w:rStyle w:val="a9"/>
                <w:rFonts w:ascii="Century" w:hAnsi="Century"/>
                <w:noProof/>
              </w:rPr>
              <w:t>Товары фермерского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C9F9" w14:textId="6FFD8DA9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93" w:history="1">
            <w:r w:rsidRPr="00B040D8">
              <w:rPr>
                <w:rStyle w:val="a9"/>
                <w:rFonts w:ascii="Century" w:hAnsi="Century"/>
                <w:noProof/>
              </w:rPr>
              <w:t>Контейнеры для му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46FA" w14:textId="682A2FB4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94" w:history="1">
            <w:r w:rsidRPr="00B040D8">
              <w:rPr>
                <w:rStyle w:val="a9"/>
                <w:rFonts w:ascii="Century" w:hAnsi="Century"/>
                <w:noProof/>
              </w:rPr>
              <w:t>Посуда оцинкован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9F7E" w14:textId="606BD57E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95" w:history="1">
            <w:r w:rsidRPr="00B040D8">
              <w:rPr>
                <w:rStyle w:val="a9"/>
                <w:rFonts w:ascii="Century" w:hAnsi="Century"/>
                <w:noProof/>
              </w:rPr>
              <w:t>Пищевые бочки и б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60DF" w14:textId="04F212F3" w:rsidR="00FF12DF" w:rsidRDefault="00FF12DF" w:rsidP="00576AA7">
          <w:pPr>
            <w:pStyle w:val="11"/>
            <w:rPr>
              <w:rFonts w:eastAsiaTheme="minorEastAsia"/>
              <w:lang w:eastAsia="ru-RU"/>
            </w:rPr>
          </w:pPr>
          <w:hyperlink w:anchor="_Toc56601196" w:history="1">
            <w:r w:rsidRPr="00B040D8">
              <w:rPr>
                <w:rStyle w:val="a9"/>
              </w:rPr>
              <w:t>Садово-огородный инвентар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01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49F20D" w14:textId="11AC7B9A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97" w:history="1">
            <w:r w:rsidRPr="00B040D8">
              <w:rPr>
                <w:rStyle w:val="a9"/>
                <w:rFonts w:ascii="Century" w:hAnsi="Century"/>
                <w:noProof/>
              </w:rPr>
              <w:t>Аксессуары для по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A88C" w14:textId="248BBE64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98" w:history="1">
            <w:r w:rsidRPr="00B040D8">
              <w:rPr>
                <w:rStyle w:val="a9"/>
                <w:rFonts w:ascii="Century" w:hAnsi="Century"/>
                <w:noProof/>
              </w:rPr>
              <w:t>Шланги поливочные арм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FC2C" w14:textId="177304D1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199" w:history="1">
            <w:r w:rsidRPr="00B040D8">
              <w:rPr>
                <w:rStyle w:val="a9"/>
                <w:rFonts w:ascii="Century" w:hAnsi="Century"/>
                <w:noProof/>
              </w:rPr>
              <w:t>Капельный пол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DA74" w14:textId="43652DCE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0" w:history="1">
            <w:r w:rsidRPr="00B040D8">
              <w:rPr>
                <w:rStyle w:val="a9"/>
                <w:rFonts w:ascii="Century" w:hAnsi="Century"/>
                <w:noProof/>
              </w:rPr>
              <w:t>Опрыски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965E" w14:textId="5DA8D937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1" w:history="1">
            <w:r w:rsidRPr="00B040D8">
              <w:rPr>
                <w:rStyle w:val="a9"/>
                <w:rFonts w:ascii="Century" w:hAnsi="Century"/>
                <w:noProof/>
              </w:rPr>
              <w:t>Ви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624C" w14:textId="1DD67E9F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2" w:history="1">
            <w:r w:rsidRPr="00B040D8">
              <w:rPr>
                <w:rStyle w:val="a9"/>
                <w:rFonts w:ascii="Century" w:hAnsi="Century"/>
                <w:noProof/>
              </w:rPr>
              <w:t>Газонокоси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E8C1" w14:textId="206E4DF4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3" w:history="1">
            <w:r w:rsidRPr="00B040D8">
              <w:rPr>
                <w:rStyle w:val="a9"/>
                <w:rFonts w:ascii="Century" w:hAnsi="Century"/>
                <w:noProof/>
              </w:rPr>
              <w:t>Граб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2ABB" w14:textId="55021B4C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4" w:history="1">
            <w:r w:rsidRPr="00B040D8">
              <w:rPr>
                <w:rStyle w:val="a9"/>
                <w:rFonts w:ascii="Century" w:hAnsi="Century"/>
                <w:noProof/>
              </w:rPr>
              <w:t>Дуги парниковые, каркасы пар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E9A7" w14:textId="328F135C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5" w:history="1">
            <w:r w:rsidRPr="00B040D8">
              <w:rPr>
                <w:rStyle w:val="a9"/>
                <w:rFonts w:ascii="Century" w:hAnsi="Century"/>
                <w:noProof/>
              </w:rPr>
              <w:t>Лоп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7B78" w14:textId="40F13897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6" w:history="1">
            <w:r w:rsidRPr="00B040D8">
              <w:rPr>
                <w:rStyle w:val="a9"/>
                <w:rFonts w:ascii="Century" w:hAnsi="Century"/>
                <w:noProof/>
              </w:rPr>
              <w:t>Почвообрабатывающий инстр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7CDE" w14:textId="76284C5C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7" w:history="1">
            <w:r w:rsidRPr="00B040D8">
              <w:rPr>
                <w:rStyle w:val="a9"/>
                <w:rFonts w:ascii="Century" w:hAnsi="Century"/>
                <w:noProof/>
              </w:rPr>
              <w:t>Секаторы, сучкорезы, кусторезы, ножи, ножницы садо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150E" w14:textId="55439FAD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8" w:history="1">
            <w:r w:rsidRPr="00B040D8">
              <w:rPr>
                <w:rStyle w:val="a9"/>
                <w:rFonts w:ascii="Century" w:hAnsi="Century"/>
                <w:noProof/>
              </w:rPr>
              <w:t>Серпы, к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B412" w14:textId="394F7481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09" w:history="1">
            <w:r w:rsidRPr="00B040D8">
              <w:rPr>
                <w:rStyle w:val="a9"/>
                <w:rFonts w:ascii="Century" w:hAnsi="Century"/>
                <w:noProof/>
              </w:rPr>
              <w:t>Снегоуборочный инвент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E54A" w14:textId="27937B7D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10" w:history="1">
            <w:r w:rsidRPr="00B040D8">
              <w:rPr>
                <w:rStyle w:val="a9"/>
                <w:rFonts w:ascii="Century" w:hAnsi="Century"/>
                <w:noProof/>
              </w:rPr>
              <w:t>Трим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1E0E" w14:textId="064BF314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11" w:history="1">
            <w:r w:rsidRPr="00B040D8">
              <w:rPr>
                <w:rStyle w:val="a9"/>
                <w:rFonts w:ascii="Century" w:hAnsi="Century"/>
                <w:noProof/>
              </w:rPr>
              <w:t>Укрывно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AE37" w14:textId="14CC0A98" w:rsidR="00FF12DF" w:rsidRDefault="00FF1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01212" w:history="1">
            <w:r w:rsidRPr="00B040D8">
              <w:rPr>
                <w:rStyle w:val="a9"/>
                <w:rFonts w:ascii="Century" w:hAnsi="Century"/>
                <w:noProof/>
              </w:rPr>
              <w:t>Средства защиты от насеком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0532" w14:textId="3C33577C" w:rsidR="001F53E4" w:rsidRDefault="001F53E4">
          <w:r>
            <w:rPr>
              <w:b/>
              <w:bCs/>
            </w:rPr>
            <w:fldChar w:fldCharType="end"/>
          </w:r>
        </w:p>
      </w:sdtContent>
    </w:sdt>
    <w:p w14:paraId="7D42EEE4" w14:textId="77777777" w:rsidR="001F53E4" w:rsidRDefault="001F53E4" w:rsidP="001F53E4">
      <w:pPr>
        <w:pStyle w:val="1"/>
        <w:jc w:val="center"/>
        <w:rPr>
          <w:rFonts w:ascii="Century" w:hAnsi="Century"/>
          <w:sz w:val="48"/>
          <w:szCs w:val="48"/>
        </w:rPr>
      </w:pPr>
    </w:p>
    <w:p w14:paraId="4F994FE1" w14:textId="77777777" w:rsidR="001F53E4" w:rsidRDefault="001F53E4" w:rsidP="001F53E4">
      <w:pPr>
        <w:pStyle w:val="1"/>
        <w:jc w:val="center"/>
        <w:rPr>
          <w:rFonts w:ascii="Century" w:hAnsi="Century"/>
          <w:sz w:val="48"/>
          <w:szCs w:val="48"/>
        </w:rPr>
      </w:pPr>
    </w:p>
    <w:p w14:paraId="04319459" w14:textId="77777777" w:rsidR="001F53E4" w:rsidRDefault="001F53E4" w:rsidP="001F53E4">
      <w:pPr>
        <w:pStyle w:val="1"/>
        <w:jc w:val="center"/>
        <w:rPr>
          <w:rFonts w:ascii="Century" w:hAnsi="Century"/>
          <w:sz w:val="48"/>
          <w:szCs w:val="48"/>
        </w:rPr>
      </w:pPr>
    </w:p>
    <w:p w14:paraId="27592D8C" w14:textId="77777777" w:rsidR="001F53E4" w:rsidRDefault="001F53E4" w:rsidP="001F53E4">
      <w:pPr>
        <w:rPr>
          <w:rFonts w:ascii="Century" w:hAnsi="Century"/>
          <w:sz w:val="48"/>
          <w:szCs w:val="48"/>
        </w:rPr>
      </w:pPr>
    </w:p>
    <w:p w14:paraId="48A00F4A" w14:textId="77777777" w:rsidR="001F53E4" w:rsidRDefault="001F53E4" w:rsidP="001F53E4">
      <w:pPr>
        <w:rPr>
          <w:rFonts w:ascii="Century" w:hAnsi="Century"/>
          <w:sz w:val="48"/>
          <w:szCs w:val="48"/>
        </w:rPr>
      </w:pPr>
    </w:p>
    <w:p w14:paraId="1AC6F108" w14:textId="77777777" w:rsidR="00FF12DF" w:rsidRDefault="00FF12DF" w:rsidP="001F53E4">
      <w:pPr>
        <w:pStyle w:val="1"/>
        <w:rPr>
          <w:rFonts w:ascii="Century" w:hAnsi="Century"/>
          <w:sz w:val="48"/>
          <w:szCs w:val="48"/>
        </w:rPr>
      </w:pPr>
    </w:p>
    <w:p w14:paraId="3377F344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23406B48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034F87B0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4E7057DB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2F87BF9E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6DFFD7B3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09CAC726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0958B22B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6A039312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4C9F393F" w14:textId="77777777" w:rsidR="00FF12DF" w:rsidRDefault="00FF12DF" w:rsidP="00FF12DF">
      <w:pPr>
        <w:rPr>
          <w:rFonts w:ascii="Century" w:hAnsi="Century"/>
          <w:sz w:val="48"/>
          <w:szCs w:val="48"/>
        </w:rPr>
      </w:pPr>
    </w:p>
    <w:p w14:paraId="19F1811C" w14:textId="753B674A" w:rsidR="009A37B6" w:rsidRPr="002C5B75" w:rsidRDefault="002C5B75" w:rsidP="001F53E4">
      <w:pPr>
        <w:pStyle w:val="1"/>
        <w:rPr>
          <w:rFonts w:ascii="Century" w:hAnsi="Century"/>
          <w:sz w:val="48"/>
          <w:szCs w:val="48"/>
        </w:rPr>
      </w:pPr>
      <w:bookmarkStart w:id="0" w:name="_Toc56601175"/>
      <w:r w:rsidRPr="002C5B75">
        <w:rPr>
          <w:rFonts w:ascii="Century" w:hAnsi="Century"/>
          <w:sz w:val="48"/>
          <w:szCs w:val="48"/>
        </w:rPr>
        <w:lastRenderedPageBreak/>
        <w:t>Кровельные материалы</w:t>
      </w:r>
      <w:bookmarkEnd w:id="0"/>
    </w:p>
    <w:p w14:paraId="02F689E2" w14:textId="67EE5039" w:rsidR="002C5B75" w:rsidRDefault="002C5B75" w:rsidP="001F53E4">
      <w:pPr>
        <w:pStyle w:val="2"/>
        <w:rPr>
          <w:rFonts w:ascii="Century" w:hAnsi="Century"/>
          <w:sz w:val="44"/>
          <w:szCs w:val="44"/>
        </w:rPr>
      </w:pPr>
      <w:bookmarkStart w:id="1" w:name="_Toc56601176"/>
      <w:r w:rsidRPr="002C5B75">
        <w:rPr>
          <w:rFonts w:ascii="Century" w:hAnsi="Century"/>
          <w:sz w:val="44"/>
          <w:szCs w:val="44"/>
        </w:rPr>
        <w:t>Гибкая черепица</w:t>
      </w:r>
      <w:bookmarkEnd w:id="1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2C5B75" w:rsidRPr="002C5B75" w14:paraId="3F5EF0DC" w14:textId="77777777" w:rsidTr="000C2F0D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FB48" w14:textId="010672D6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DBB2B" w14:textId="3ABD783A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3B6F" w14:textId="07813CB6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2C5B75" w:rsidRPr="002C5B75" w14:paraId="1EA2E7E6" w14:textId="77777777" w:rsidTr="000C2F0D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6ED0" w14:textId="2DCDE502" w:rsidR="002C5B75" w:rsidRPr="002C5B75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2C5B75"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5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0FDB" w14:textId="63F024DB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эратор коньковый "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2CC8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1,5</w:t>
            </w:r>
          </w:p>
        </w:tc>
      </w:tr>
      <w:tr w:rsidR="002C5B75" w:rsidRPr="002C5B75" w14:paraId="62B12F78" w14:textId="77777777" w:rsidTr="000C2F0D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23F7" w14:textId="4ED74DF9" w:rsidR="002C5B75" w:rsidRPr="002C5B75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2C5B75"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AA86" w14:textId="64C51794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возди ершеные 3,5х30 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5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B0D2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8</w:t>
            </w:r>
          </w:p>
        </w:tc>
      </w:tr>
      <w:tr w:rsidR="002C5B75" w:rsidRPr="002C5B75" w14:paraId="7ED517C1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FDDD" w14:textId="34D737E7" w:rsidR="002C5B75" w:rsidRPr="002C5B75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2C5B75"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9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D702" w14:textId="78266FCA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рниз - конёк ШИНГЛАС РАНЧО микс зеленый (3 м</w:t>
            </w:r>
            <w:proofErr w:type="gram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)(</w:t>
            </w:r>
            <w:proofErr w:type="gram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0х250) 12шт/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4BC2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10</w:t>
            </w:r>
          </w:p>
        </w:tc>
      </w:tr>
      <w:tr w:rsidR="002C5B75" w:rsidRPr="002C5B75" w14:paraId="147B217E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A4B1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7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E215" w14:textId="6BD2347A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рниз - конёк ШИНГЛАС РАНЧО микс коричневый (5 м</w:t>
            </w:r>
            <w:proofErr w:type="gram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)(</w:t>
            </w:r>
            <w:proofErr w:type="gram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0х250) 20шт/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19EB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2C5B75" w:rsidRPr="002C5B75" w14:paraId="35693A8A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9F70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5C29" w14:textId="7A342421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рниз - конёк ШИНГЛАС РАНЧО микс красный (3 м</w:t>
            </w:r>
            <w:proofErr w:type="gram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)(</w:t>
            </w:r>
            <w:proofErr w:type="gram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0х250) 12шт/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6DE2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16</w:t>
            </w:r>
          </w:p>
        </w:tc>
      </w:tr>
      <w:tr w:rsidR="002C5B75" w:rsidRPr="002C5B75" w14:paraId="3FDA9E71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BB17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3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5199" w14:textId="6135523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вер подкладочный для гибкой черепицы (15 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82B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95</w:t>
            </w:r>
          </w:p>
        </w:tc>
      </w:tr>
      <w:tr w:rsidR="002C5B75" w:rsidRPr="002C5B75" w14:paraId="373FDE50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2034" w14:textId="0A15E1A4" w:rsidR="002C5B75" w:rsidRPr="0023159C" w:rsidRDefault="008F2489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2C5B75"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4BD9" w14:textId="559FF23A" w:rsidR="002C5B75" w:rsidRPr="0023159C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вер подкладочный для гибкой черепицы </w:t>
            </w:r>
            <w:proofErr w:type="spell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Anderep</w:t>
            </w:r>
            <w:proofErr w:type="spell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Ultra</w:t>
            </w:r>
            <w:proofErr w:type="spell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(15 м2) /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9F52" w14:textId="65932E6A" w:rsidR="002C5B75" w:rsidRPr="002C5B75" w:rsidRDefault="0023159C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61</w:t>
            </w:r>
          </w:p>
        </w:tc>
      </w:tr>
      <w:tr w:rsidR="002C5B75" w:rsidRPr="002C5B75" w14:paraId="4E2CFD2E" w14:textId="77777777" w:rsidTr="000C2F0D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6E84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3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946C" w14:textId="741C8AA3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ек-карниз TILERCAT серый (3 м2</w:t>
            </w:r>
            <w:proofErr w:type="gram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) !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E3E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7</w:t>
            </w:r>
          </w:p>
        </w:tc>
      </w:tr>
      <w:tr w:rsidR="002C5B75" w:rsidRPr="002C5B75" w14:paraId="3484041F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B171" w14:textId="3F8868B8" w:rsidR="002C5B75" w:rsidRPr="002C5B75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2C5B75"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0CD3" w14:textId="05FF7AD1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астика для гибкой черепицы "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№ 23", 3,6к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CD26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1</w:t>
            </w:r>
          </w:p>
        </w:tc>
      </w:tr>
      <w:tr w:rsidR="002C5B75" w:rsidRPr="002C5B75" w14:paraId="4EB498D2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E085" w14:textId="6F261F7A" w:rsidR="002C5B75" w:rsidRPr="002C5B75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2C5B75"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1E31" w14:textId="3517511C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астика для гибкой черепицы "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№ 23", 31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0966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2,1</w:t>
            </w:r>
          </w:p>
        </w:tc>
      </w:tr>
      <w:tr w:rsidR="002C5B75" w:rsidRPr="002C5B75" w14:paraId="4920FB42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C00C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1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5D10" w14:textId="7352FD44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пица мягкая ФИНСКАЯ зеленая (3 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D3FA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35</w:t>
            </w:r>
          </w:p>
        </w:tc>
      </w:tr>
      <w:tr w:rsidR="002C5B75" w:rsidRPr="002C5B75" w14:paraId="6C300EA1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3F0DD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1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189D" w14:textId="51CB12DD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Черепица мягкая ФИНСКАЯ 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ич</w:t>
            </w:r>
            <w:proofErr w:type="spell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(3 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2011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36</w:t>
            </w:r>
          </w:p>
        </w:tc>
      </w:tr>
      <w:tr w:rsidR="002C5B75" w:rsidRPr="002C5B75" w14:paraId="57949DB1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2A68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1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8B42" w14:textId="769F772F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пица мягкая ФИНСКАЯ красная (3 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34A5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36</w:t>
            </w:r>
          </w:p>
        </w:tc>
      </w:tr>
      <w:tr w:rsidR="002C5B75" w:rsidRPr="002C5B75" w14:paraId="16F191F9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83F6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3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6D73" w14:textId="5EAC2A2D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пица мягкая ШИНГЛАС РАНЧО бронзовая (2 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C300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13</w:t>
            </w:r>
          </w:p>
        </w:tc>
      </w:tr>
      <w:tr w:rsidR="002C5B75" w:rsidRPr="002C5B75" w14:paraId="1D519334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AF0F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1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B5BA" w14:textId="0DDAF3F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Черепица мягкая ШИНГЛАС РАНЧО 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ич</w:t>
            </w:r>
            <w:proofErr w:type="spell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(2 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9443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14</w:t>
            </w:r>
          </w:p>
        </w:tc>
      </w:tr>
      <w:tr w:rsidR="002C5B75" w:rsidRPr="002C5B75" w14:paraId="177D8EF0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E298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1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BD9A" w14:textId="23CE08A0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пица мягкая ШИНГЛАС РАНЧО красный. (2 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BB9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14</w:t>
            </w:r>
          </w:p>
        </w:tc>
      </w:tr>
      <w:tr w:rsidR="002C5B75" w:rsidRPr="002C5B75" w14:paraId="28AF01F7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41C9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9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A97D" w14:textId="322D96F3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пица рулонная 8х1м кирпичная кладка (зеле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08B6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02</w:t>
            </w:r>
          </w:p>
        </w:tc>
      </w:tr>
      <w:tr w:rsidR="002C5B75" w:rsidRPr="002C5B75" w14:paraId="224A1333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1E05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9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95FC" w14:textId="1A04C44B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пица рулонная 8х1м кирпичная кладка (</w:t>
            </w:r>
            <w:proofErr w:type="spellStart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ич</w:t>
            </w:r>
            <w:proofErr w:type="spellEnd"/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B2A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97</w:t>
            </w:r>
          </w:p>
        </w:tc>
      </w:tr>
      <w:tr w:rsidR="002C5B75" w:rsidRPr="002C5B75" w14:paraId="04FAADAF" w14:textId="77777777" w:rsidTr="000C2F0D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564F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9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D2D1" w14:textId="43EB26D2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пица рулонная 8х1м кирпичная кладка (крас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65A7" w14:textId="77777777" w:rsidR="002C5B75" w:rsidRPr="002C5B75" w:rsidRDefault="002C5B75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57</w:t>
            </w:r>
          </w:p>
        </w:tc>
      </w:tr>
    </w:tbl>
    <w:p w14:paraId="2C8BAA65" w14:textId="2F3D1B42" w:rsidR="002C5B75" w:rsidRDefault="002C5B75" w:rsidP="001F53E4">
      <w:pPr>
        <w:pStyle w:val="2"/>
        <w:rPr>
          <w:rFonts w:ascii="Century" w:hAnsi="Century"/>
          <w:sz w:val="44"/>
          <w:szCs w:val="44"/>
        </w:rPr>
      </w:pPr>
      <w:bookmarkStart w:id="2" w:name="_Toc56601177"/>
      <w:r>
        <w:rPr>
          <w:rFonts w:ascii="Century" w:hAnsi="Century"/>
          <w:sz w:val="44"/>
          <w:szCs w:val="44"/>
        </w:rPr>
        <w:t xml:space="preserve">Рулонная кровля, рубероид. </w:t>
      </w:r>
      <w:proofErr w:type="spellStart"/>
      <w:r>
        <w:rPr>
          <w:rFonts w:ascii="Century" w:hAnsi="Century"/>
          <w:sz w:val="44"/>
          <w:szCs w:val="44"/>
        </w:rPr>
        <w:t>Технониколь</w:t>
      </w:r>
      <w:proofErr w:type="spellEnd"/>
      <w:r>
        <w:rPr>
          <w:rFonts w:ascii="Century" w:hAnsi="Century"/>
          <w:sz w:val="44"/>
          <w:szCs w:val="44"/>
        </w:rPr>
        <w:t>.</w:t>
      </w:r>
      <w:bookmarkEnd w:id="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0C2F0D" w:rsidRPr="000C2F0D" w14:paraId="626DBE5B" w14:textId="77777777" w:rsidTr="000C2F0D">
        <w:trPr>
          <w:trHeight w:val="400"/>
        </w:trPr>
        <w:tc>
          <w:tcPr>
            <w:tcW w:w="1129" w:type="dxa"/>
            <w:shd w:val="clear" w:color="000000" w:fill="FFFFFF"/>
            <w:vAlign w:val="center"/>
          </w:tcPr>
          <w:p w14:paraId="6B538A25" w14:textId="590BAE41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E790DE" w14:textId="4FA8526D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AD965A" w14:textId="4A4EDC5E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0C2F0D" w:rsidRPr="000C2F0D" w14:paraId="7FE0C2B2" w14:textId="77777777" w:rsidTr="000C2F0D">
        <w:trPr>
          <w:trHeight w:val="40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4DCFA54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169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7C4428" w14:textId="294D7941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Рейка прижимная </w:t>
            </w: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иневая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2,0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4F6BA1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0C2F0D" w:rsidRPr="000C2F0D" w14:paraId="611B56C8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C9A243E" w14:textId="249273D9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31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6D48D8" w14:textId="1C317CDF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теклоизол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Р ТКП-3,5 сланец серый (9м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907D15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99</w:t>
            </w:r>
          </w:p>
        </w:tc>
      </w:tr>
      <w:tr w:rsidR="000C2F0D" w:rsidRPr="000C2F0D" w14:paraId="5D793587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0DD33C9" w14:textId="21730E4C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22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1188CE5" w14:textId="31902AB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теклоизол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Р ТПП-2,1 (9м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E2162A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2</w:t>
            </w:r>
          </w:p>
        </w:tc>
      </w:tr>
      <w:tr w:rsidR="000C2F0D" w:rsidRPr="000C2F0D" w14:paraId="5387F9E1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E0767F1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809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D2B519B" w14:textId="02C36EB3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теклоизол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Р ХКП-3,5 сланец серый 9м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E684F9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2</w:t>
            </w:r>
          </w:p>
        </w:tc>
      </w:tr>
      <w:tr w:rsidR="000C2F0D" w:rsidRPr="000C2F0D" w14:paraId="10CCC16A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28A1A23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844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196BAF" w14:textId="1E7A6FB1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теклоизол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Р ХПП-2,1 (9м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44F08B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0</w:t>
            </w:r>
          </w:p>
        </w:tc>
      </w:tr>
      <w:tr w:rsidR="000C2F0D" w:rsidRPr="000C2F0D" w14:paraId="4C45B07A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A24CCD6" w14:textId="2D900F09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28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D2F29B" w14:textId="5A1BA8A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теклоизол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ТКП-4,0 сланец серый (10м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B1D504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92</w:t>
            </w:r>
          </w:p>
        </w:tc>
      </w:tr>
      <w:tr w:rsidR="000C2F0D" w:rsidRPr="000C2F0D" w14:paraId="544EAA8C" w14:textId="77777777" w:rsidTr="000C2F0D">
        <w:trPr>
          <w:trHeight w:val="48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89010BD" w14:textId="55F83181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395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9DEE306" w14:textId="7221E6DB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теклоизол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ТПП-3,0 (15м2)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B83825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9</w:t>
            </w:r>
          </w:p>
        </w:tc>
      </w:tr>
      <w:tr w:rsidR="000C2F0D" w:rsidRPr="000C2F0D" w14:paraId="36B27C3B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8F1A528" w14:textId="0A9D98B3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397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E9BE" w14:textId="19A257BF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теклоизол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ХКП-4,0 сланец серый (10м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68DB51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8</w:t>
            </w:r>
          </w:p>
        </w:tc>
      </w:tr>
      <w:tr w:rsidR="000C2F0D" w:rsidRPr="000C2F0D" w14:paraId="1E97051F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854BA0C" w14:textId="5AF7C8FE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391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725DA9" w14:textId="040CFB5B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теклоизол</w:t>
            </w:r>
            <w:proofErr w:type="spellEnd"/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ХПП-3,0 (15м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800D9C" w14:textId="77777777" w:rsidR="000C2F0D" w:rsidRPr="000C2F0D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C2F0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61</w:t>
            </w:r>
          </w:p>
        </w:tc>
      </w:tr>
      <w:tr w:rsidR="000C2F0D" w:rsidRPr="0023159C" w14:paraId="6BA925C4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2AC3C06" w14:textId="77777777" w:rsidR="000C2F0D" w:rsidRPr="0023159C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23070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48769C7" w14:textId="011371AF" w:rsidR="000C2F0D" w:rsidRPr="0023159C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эласт</w:t>
            </w:r>
            <w:proofErr w:type="spell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Барьер БО (20м2) /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F1C898" w14:textId="751A9309" w:rsidR="000C2F0D" w:rsidRPr="0023159C" w:rsidRDefault="0023159C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12</w:t>
            </w:r>
          </w:p>
        </w:tc>
      </w:tr>
      <w:tr w:rsidR="000C2F0D" w:rsidRPr="0023159C" w14:paraId="6FA82809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31AB308" w14:textId="77777777" w:rsidR="000C2F0D" w:rsidRPr="0023159C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065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532A39" w14:textId="61FCECB6" w:rsidR="000C2F0D" w:rsidRPr="0023159C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эласт</w:t>
            </w:r>
            <w:proofErr w:type="spell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ЭПП (10м2) /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7B144" w14:textId="70053336" w:rsidR="000C2F0D" w:rsidRPr="0023159C" w:rsidRDefault="0023159C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21</w:t>
            </w:r>
          </w:p>
        </w:tc>
      </w:tr>
      <w:tr w:rsidR="000C2F0D" w:rsidRPr="000C2F0D" w14:paraId="5887543C" w14:textId="77777777" w:rsidTr="000C2F0D">
        <w:trPr>
          <w:trHeight w:val="290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114D32A" w14:textId="77777777" w:rsidR="000C2F0D" w:rsidRPr="0023159C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258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6F5A955" w14:textId="3F11ED6B" w:rsidR="000C2F0D" w:rsidRPr="0023159C" w:rsidRDefault="000C2F0D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нифлекс</w:t>
            </w:r>
            <w:proofErr w:type="spell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ЭКП сланец серый (10м2) /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6DE8C4" w14:textId="1A9536EF" w:rsidR="000C2F0D" w:rsidRPr="000C2F0D" w:rsidRDefault="0023159C" w:rsidP="000C2F0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98</w:t>
            </w:r>
          </w:p>
        </w:tc>
      </w:tr>
    </w:tbl>
    <w:p w14:paraId="564B8C11" w14:textId="78710B95" w:rsidR="000C2F0D" w:rsidRPr="00011433" w:rsidRDefault="00793D91" w:rsidP="001F53E4">
      <w:pPr>
        <w:pStyle w:val="1"/>
        <w:rPr>
          <w:rFonts w:ascii="Century" w:hAnsi="Century"/>
          <w:sz w:val="48"/>
          <w:szCs w:val="48"/>
        </w:rPr>
      </w:pPr>
      <w:bookmarkStart w:id="3" w:name="_Toc56601178"/>
      <w:r w:rsidRPr="00011433">
        <w:rPr>
          <w:rFonts w:ascii="Century" w:hAnsi="Century"/>
          <w:sz w:val="48"/>
          <w:szCs w:val="48"/>
        </w:rPr>
        <w:t>Отделка фасада</w:t>
      </w:r>
      <w:bookmarkEnd w:id="3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793D91" w:rsidRPr="00793D91" w14:paraId="1CBB2B75" w14:textId="77777777" w:rsidTr="00793D91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19FD5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D5617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948A" w14:textId="4F113B6E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, РУБ.</w:t>
            </w:r>
          </w:p>
        </w:tc>
      </w:tr>
      <w:tr w:rsidR="00793D91" w:rsidRPr="00793D91" w14:paraId="07C165D8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D941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3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183D4" w14:textId="6321CADE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инт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R16 XPS для фасадной пли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776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793D91" w:rsidRPr="00793D91" w14:paraId="4E4F5FF7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CB935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8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E065" w14:textId="2D4EB9A2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литка фасадная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Античный кирпич (2м2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119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1</w:t>
            </w:r>
          </w:p>
        </w:tc>
      </w:tr>
      <w:tr w:rsidR="00793D91" w:rsidRPr="00793D91" w14:paraId="450F0941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764C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8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42D34" w14:textId="4034401D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литка фасадная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Баварский кирпич (2м2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1DCC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04</w:t>
            </w:r>
          </w:p>
        </w:tc>
      </w:tr>
      <w:tr w:rsidR="00793D91" w:rsidRPr="00793D91" w14:paraId="70DA6B3A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2DD0D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71EC7" w14:textId="2F8C5E38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литка фасадная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Камень, Кварцит (2,2м2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73B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77</w:t>
            </w:r>
          </w:p>
        </w:tc>
      </w:tr>
      <w:tr w:rsidR="00793D91" w:rsidRPr="00793D91" w14:paraId="4680192C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8424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9FFAA" w14:textId="37076156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литка фасадная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Камень, Травертин (2,2м2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B82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94</w:t>
            </w:r>
          </w:p>
        </w:tc>
      </w:tr>
      <w:tr w:rsidR="00793D91" w:rsidRPr="00793D91" w14:paraId="01CBD0D2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28780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1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5089F" w14:textId="312DF5A9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литка фасадная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</w:t>
            </w:r>
            <w:proofErr w:type="spellStart"/>
            <w:proofErr w:type="gram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мень,Сланец</w:t>
            </w:r>
            <w:proofErr w:type="spellEnd"/>
            <w:proofErr w:type="gram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(2,2м2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B4C5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93</w:t>
            </w:r>
          </w:p>
        </w:tc>
      </w:tr>
      <w:tr w:rsidR="00793D91" w:rsidRPr="00793D91" w14:paraId="20CF305A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6C775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1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8BB4" w14:textId="4B3630EE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литка фасадная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Мраморный кирпич (2м2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4BB5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0</w:t>
            </w:r>
          </w:p>
        </w:tc>
      </w:tr>
      <w:tr w:rsidR="00793D91" w:rsidRPr="00793D91" w14:paraId="0F2A2035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EBF1E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3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B43E" w14:textId="790000CF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литка фасадная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песчаный кирпич (2м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044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0</w:t>
            </w:r>
          </w:p>
        </w:tc>
      </w:tr>
      <w:tr w:rsidR="00793D91" w:rsidRPr="00793D91" w14:paraId="050ADE43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23A03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7E19" w14:textId="102C0A0D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литка фасадная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Серо-бежевый кирпич (2м2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6C55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0</w:t>
            </w:r>
          </w:p>
        </w:tc>
      </w:tr>
      <w:tr w:rsidR="00793D91" w:rsidRPr="00793D91" w14:paraId="08B3EDE5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5A9A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98A81" w14:textId="048A4A2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литка фасадная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Терракотовый кирпич (2м2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86C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0</w:t>
            </w:r>
          </w:p>
        </w:tc>
      </w:tr>
      <w:tr w:rsidR="00793D91" w:rsidRPr="00793D91" w14:paraId="7AC355B0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A28AE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8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787C7" w14:textId="227093AC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еш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античный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E524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2</w:t>
            </w:r>
          </w:p>
        </w:tc>
      </w:tr>
      <w:tr w:rsidR="00793D91" w:rsidRPr="00793D91" w14:paraId="66E3C767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494F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8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825A7" w14:textId="53DDEBF9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еш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баварский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C39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2</w:t>
            </w:r>
          </w:p>
        </w:tc>
      </w:tr>
      <w:tr w:rsidR="00793D91" w:rsidRPr="00793D91" w14:paraId="181341FB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5AC4F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03023" w14:textId="03B29C08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еш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кварцит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599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33AD8923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6F407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C9314" w14:textId="761899F2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еш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мраморный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447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376767BF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62086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A9C9C" w14:textId="56179CDA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еш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серо-бежевый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DAC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091D2047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3D252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55A7" w14:textId="62E92BDD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еш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сланец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48C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1A0D5BB2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E6DC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4600F" w14:textId="2644A0DE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еш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терракотовый, 50х50х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0CFF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2</w:t>
            </w:r>
          </w:p>
        </w:tc>
      </w:tr>
      <w:tr w:rsidR="00793D91" w:rsidRPr="00793D91" w14:paraId="3B7281A5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372F7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2328" w14:textId="31DC277C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утрен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античный, 50х50х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7C91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2</w:t>
            </w:r>
          </w:p>
        </w:tc>
      </w:tr>
      <w:tr w:rsidR="00793D91" w:rsidRPr="00793D91" w14:paraId="4F23DA70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6EE9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F9D91" w14:textId="65E39AC8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утрен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баварский, 50х50х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6AA4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158F31C3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FDD38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81B7" w14:textId="67B5E995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утрен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кварцит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130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6D9CA08F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B8B8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2B21" w14:textId="48CEEDCB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утрен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мраморный, 50х50х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8B59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24FC628F" w14:textId="77777777" w:rsidTr="00793D91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875E0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EE9D2" w14:textId="45855778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утрен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серо-бежевый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CFCA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37FFD02C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DCA31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25CCC" w14:textId="27795E74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внутренний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сланец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AEA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276840E3" w14:textId="77777777" w:rsidTr="00793D91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1F7A1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1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5DEE9" w14:textId="76294308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тутренний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песчаный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8190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793D91" w:rsidRPr="00793D91" w14:paraId="570318FC" w14:textId="77777777" w:rsidTr="00793D91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E1A8E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474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DAE7A" w14:textId="27FD8145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Угол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тутренний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ет. </w:t>
            </w:r>
            <w:proofErr w:type="spellStart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ноНИКОЛЬ</w:t>
            </w:r>
            <w:proofErr w:type="spellEnd"/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HAUBERK терракотовый, 50х50х12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3F96" w14:textId="77777777" w:rsidR="00793D91" w:rsidRPr="00793D91" w:rsidRDefault="00793D91" w:rsidP="00793D9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793D9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2</w:t>
            </w:r>
          </w:p>
        </w:tc>
      </w:tr>
    </w:tbl>
    <w:p w14:paraId="23D64000" w14:textId="20872AEE" w:rsidR="00793D91" w:rsidRDefault="00793D91" w:rsidP="001F53E4">
      <w:pPr>
        <w:pStyle w:val="1"/>
        <w:rPr>
          <w:rFonts w:ascii="Century" w:hAnsi="Century"/>
          <w:sz w:val="48"/>
          <w:szCs w:val="48"/>
        </w:rPr>
      </w:pPr>
      <w:bookmarkStart w:id="4" w:name="_Toc56601179"/>
      <w:r w:rsidRPr="00011433">
        <w:rPr>
          <w:rFonts w:ascii="Century" w:hAnsi="Century"/>
          <w:sz w:val="48"/>
          <w:szCs w:val="48"/>
        </w:rPr>
        <w:t>Хозтовары</w:t>
      </w:r>
      <w:bookmarkEnd w:id="4"/>
    </w:p>
    <w:p w14:paraId="7C86B7FC" w14:textId="58288D11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5" w:name="_Toc56601180"/>
      <w:r w:rsidRPr="00011433">
        <w:rPr>
          <w:rFonts w:ascii="Century" w:hAnsi="Century"/>
          <w:sz w:val="44"/>
          <w:szCs w:val="44"/>
        </w:rPr>
        <w:t>Москитная сетка</w:t>
      </w:r>
      <w:bookmarkEnd w:id="5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011433" w:rsidRPr="00011433" w14:paraId="7EA01E4E" w14:textId="77777777" w:rsidTr="0001143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1777" w14:textId="28353851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B2E30" w14:textId="42F097A3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A7E1" w14:textId="33F381D5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011433" w:rsidRPr="00011433" w14:paraId="6469D6EE" w14:textId="77777777" w:rsidTr="0001143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2C21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96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C08F" w14:textId="08B54B1E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 </w:t>
            </w:r>
            <w:proofErr w:type="spellStart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нтимоскитная</w:t>
            </w:r>
            <w:proofErr w:type="spellEnd"/>
            <w:proofErr w:type="gramEnd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д/двер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E3C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6</w:t>
            </w:r>
          </w:p>
        </w:tc>
      </w:tr>
      <w:tr w:rsidR="00011433" w:rsidRPr="00011433" w14:paraId="2EECFCF8" w14:textId="77777777" w:rsidTr="0001143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5F12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9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23FB" w14:textId="2E0F62B1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тка москитная д/дв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4A59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8</w:t>
            </w:r>
          </w:p>
        </w:tc>
      </w:tr>
      <w:tr w:rsidR="00011433" w:rsidRPr="00011433" w14:paraId="79E1C331" w14:textId="77777777" w:rsidTr="0001143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7841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7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3E5D" w14:textId="1F49DAE6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тка москитная д/о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D13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8,6</w:t>
            </w:r>
          </w:p>
        </w:tc>
      </w:tr>
    </w:tbl>
    <w:p w14:paraId="2F23C5D5" w14:textId="2DEB7E96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6" w:name="_Toc56601181"/>
      <w:r>
        <w:rPr>
          <w:rFonts w:ascii="Century" w:hAnsi="Century"/>
          <w:sz w:val="44"/>
          <w:szCs w:val="44"/>
        </w:rPr>
        <w:t>Баки, бочки, канистры</w:t>
      </w:r>
      <w:r w:rsidR="00E37F43">
        <w:rPr>
          <w:rFonts w:ascii="Century" w:hAnsi="Century"/>
          <w:sz w:val="44"/>
          <w:szCs w:val="44"/>
        </w:rPr>
        <w:t>, бидоны</w:t>
      </w:r>
      <w:bookmarkEnd w:id="6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E37F43" w:rsidRPr="00011433" w14:paraId="34FE16FC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465E" w14:textId="652487B9" w:rsid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718C" w14:textId="64F66014" w:rsidR="00E37F43" w:rsidRPr="00011433" w:rsidRDefault="00E37F4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C2D4" w14:textId="6E07F98A" w:rsidR="00E37F43" w:rsidRPr="00011433" w:rsidRDefault="00E37F4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011433" w:rsidRPr="00011433" w14:paraId="0F91AE0D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B080" w14:textId="2686990E" w:rsidR="00011433" w:rsidRPr="00011433" w:rsidRDefault="00E37F4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011433"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6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A00A8" w14:textId="6F5F5EAD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100л (квадратный) д/душе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4EB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48</w:t>
            </w:r>
          </w:p>
        </w:tc>
      </w:tr>
      <w:tr w:rsidR="00011433" w:rsidRPr="00011433" w14:paraId="50E549E3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ED3CE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9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70AF" w14:textId="38C00ABC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пласт. 150л д/душа квадра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C42A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56</w:t>
            </w:r>
          </w:p>
        </w:tc>
      </w:tr>
      <w:tr w:rsidR="00011433" w:rsidRPr="00011433" w14:paraId="38805334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6003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FEB3" w14:textId="3A6899C0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пласт. 65л хозяйств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7EE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09</w:t>
            </w:r>
          </w:p>
        </w:tc>
      </w:tr>
      <w:tr w:rsidR="00011433" w:rsidRPr="00011433" w14:paraId="007BAC31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BF25" w14:textId="14AA6FF3" w:rsidR="00011433" w:rsidRPr="0023159C" w:rsidRDefault="00E37F4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011433"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AC56" w14:textId="59DF3137" w:rsidR="00011433" w:rsidRPr="0023159C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нистра "Бочонок" 50 л. с навесными руч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411" w14:textId="2023BA14" w:rsidR="00011433" w:rsidRPr="00011433" w:rsidRDefault="0023159C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83</w:t>
            </w:r>
          </w:p>
        </w:tc>
      </w:tr>
      <w:tr w:rsidR="00011433" w:rsidRPr="00011433" w14:paraId="2B2359ED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8960" w14:textId="69958A27" w:rsidR="00011433" w:rsidRPr="00011433" w:rsidRDefault="00E37F4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011433"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FCD8" w14:textId="626FFC58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 10 л. прямоугольная с крышкой м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F10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6</w:t>
            </w:r>
          </w:p>
        </w:tc>
      </w:tr>
      <w:tr w:rsidR="00011433" w:rsidRPr="00011433" w14:paraId="60707A44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AD05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9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5D14" w14:textId="7D30B559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 10л. со сливом М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8DF2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8,9</w:t>
            </w:r>
          </w:p>
        </w:tc>
      </w:tr>
      <w:tr w:rsidR="00011433" w:rsidRPr="00011433" w14:paraId="4D0E54E6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BAB4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5D36" w14:textId="29D12372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 2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7F2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2</w:t>
            </w:r>
          </w:p>
        </w:tc>
      </w:tr>
      <w:tr w:rsidR="00011433" w:rsidRPr="00011433" w14:paraId="1E6C9D6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697A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0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2A2A" w14:textId="3F6D7DEF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-Бидон 3 л. м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539E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0,5</w:t>
            </w:r>
          </w:p>
        </w:tc>
      </w:tr>
      <w:tr w:rsidR="00011433" w:rsidRPr="00011433" w14:paraId="7BEBCF79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68EE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9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525F" w14:textId="66850174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-бочка 110л. с крышкой М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CD2B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28</w:t>
            </w:r>
          </w:p>
        </w:tc>
      </w:tr>
      <w:tr w:rsidR="00011433" w:rsidRPr="00011433" w14:paraId="3E3D422B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4188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B986" w14:textId="1795B1DC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нистра-бочка 20 </w:t>
            </w:r>
            <w:proofErr w:type="spellStart"/>
            <w:proofErr w:type="gramStart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.прямоуг</w:t>
            </w:r>
            <w:proofErr w:type="spellEnd"/>
            <w:proofErr w:type="gramEnd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2F95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8</w:t>
            </w:r>
          </w:p>
        </w:tc>
      </w:tr>
      <w:tr w:rsidR="00011433" w:rsidRPr="00011433" w14:paraId="5A87971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39B2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3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45D8" w14:textId="64D4FBEB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нистра-бочка 25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43B0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2</w:t>
            </w:r>
          </w:p>
        </w:tc>
      </w:tr>
      <w:tr w:rsidR="00011433" w:rsidRPr="00011433" w14:paraId="65683D28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691B" w14:textId="77777777" w:rsidR="00011433" w:rsidRPr="0023159C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E2F0" w14:textId="59D14CA6" w:rsidR="00011433" w:rsidRPr="0023159C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нистра-бочка 30 </w:t>
            </w:r>
            <w:proofErr w:type="spellStart"/>
            <w:proofErr w:type="gram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.прямоуг</w:t>
            </w:r>
            <w:proofErr w:type="spellEnd"/>
            <w:proofErr w:type="gram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с крышкой м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D885" w14:textId="604EC5BE" w:rsidR="00011433" w:rsidRPr="00011433" w:rsidRDefault="0023159C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2</w:t>
            </w:r>
          </w:p>
        </w:tc>
      </w:tr>
      <w:tr w:rsidR="00011433" w:rsidRPr="00011433" w14:paraId="2C220077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1560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7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E8A7" w14:textId="4D7653D2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-бочка 35л. (</w:t>
            </w:r>
            <w:proofErr w:type="spellStart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горл. 250мм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45A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5</w:t>
            </w:r>
          </w:p>
        </w:tc>
      </w:tr>
      <w:tr w:rsidR="00011433" w:rsidRPr="00011433" w14:paraId="7F56A394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AFAC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9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2490" w14:textId="4F7A7F1F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-бочка 40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24E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1</w:t>
            </w:r>
          </w:p>
        </w:tc>
      </w:tr>
      <w:tr w:rsidR="00011433" w:rsidRPr="00011433" w14:paraId="750162D2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3E91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9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14D2" w14:textId="230B1C0A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-бочка 45л. (</w:t>
            </w:r>
            <w:proofErr w:type="spellStart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иам</w:t>
            </w:r>
            <w:proofErr w:type="spellEnd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горл. 250мм) М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9575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96</w:t>
            </w:r>
          </w:p>
        </w:tc>
      </w:tr>
      <w:tr w:rsidR="00011433" w:rsidRPr="00011433" w14:paraId="5CBBD365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10C4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3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206C" w14:textId="7C3F7176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-бочка 50л м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9452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97</w:t>
            </w:r>
          </w:p>
        </w:tc>
      </w:tr>
      <w:tr w:rsidR="00011433" w:rsidRPr="00011433" w14:paraId="4EEB0A83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C014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98CF" w14:textId="28F0C729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нистра-бочка 60 </w:t>
            </w:r>
            <w:proofErr w:type="spellStart"/>
            <w:proofErr w:type="gramStart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.прямоуг</w:t>
            </w:r>
            <w:proofErr w:type="spellEnd"/>
            <w:proofErr w:type="gramEnd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2FF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3</w:t>
            </w:r>
          </w:p>
        </w:tc>
      </w:tr>
      <w:tr w:rsidR="00011433" w:rsidRPr="00011433" w14:paraId="22F23B78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1065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0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AD23" w14:textId="38153D25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нистра-бочка 60 </w:t>
            </w:r>
            <w:proofErr w:type="spellStart"/>
            <w:proofErr w:type="gramStart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.прямоуг</w:t>
            </w:r>
            <w:proofErr w:type="spellEnd"/>
            <w:proofErr w:type="gramEnd"/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с крышкой, навес. ручки м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544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14</w:t>
            </w:r>
          </w:p>
        </w:tc>
      </w:tr>
      <w:tr w:rsidR="00011433" w:rsidRPr="00011433" w14:paraId="564B00CF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354C" w14:textId="77777777" w:rsidR="00011433" w:rsidRPr="0023159C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821F" w14:textId="21D798B3" w:rsidR="00011433" w:rsidRPr="0023159C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нистра-бочка 90 </w:t>
            </w:r>
            <w:proofErr w:type="spellStart"/>
            <w:proofErr w:type="gram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.прямоуг</w:t>
            </w:r>
            <w:proofErr w:type="spellEnd"/>
            <w:proofErr w:type="gram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D1C" w14:textId="6205157D" w:rsidR="00011433" w:rsidRPr="00011433" w:rsidRDefault="0023159C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15</w:t>
            </w:r>
          </w:p>
        </w:tc>
      </w:tr>
      <w:tr w:rsidR="00E37F43" w:rsidRPr="00E37F43" w14:paraId="420330B5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5D25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8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1A34" w14:textId="6709BFDA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пласт. 50л с крыш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F47C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3</w:t>
            </w:r>
          </w:p>
        </w:tc>
      </w:tr>
      <w:tr w:rsidR="00E37F43" w:rsidRPr="00E37F43" w14:paraId="255EE3E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6CAB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9896" w14:textId="7C11EA34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пласт. 60л мусо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A2BC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08</w:t>
            </w:r>
          </w:p>
        </w:tc>
      </w:tr>
      <w:tr w:rsidR="00E37F43" w:rsidRPr="00E37F43" w14:paraId="784170B8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29EC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8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0DE4" w14:textId="5652CF31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пласт. 60л с крыш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9E6C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9</w:t>
            </w:r>
          </w:p>
        </w:tc>
      </w:tr>
      <w:tr w:rsidR="00E37F43" w:rsidRPr="00E37F43" w14:paraId="67232FCA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3ABC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8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E363" w14:textId="41E35FD8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пласт. 70л с крыш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2370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7</w:t>
            </w:r>
          </w:p>
        </w:tc>
      </w:tr>
      <w:tr w:rsidR="00E37F43" w:rsidRPr="00E37F43" w14:paraId="3DA11E6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49C0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8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1DC5" w14:textId="4AE0C18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пласт. 80л с крыш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24B" w14:textId="77777777" w:rsidR="00011433" w:rsidRPr="00011433" w:rsidRDefault="00011433" w:rsidP="0001143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01143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53</w:t>
            </w:r>
          </w:p>
        </w:tc>
      </w:tr>
      <w:tr w:rsidR="00E37F43" w:rsidRPr="00E37F43" w14:paraId="1658D0DB" w14:textId="77777777" w:rsidTr="006173A5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330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6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8FA0" w14:textId="2B6D2CA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пласт. 105л на колесах темно-</w:t>
            </w:r>
            <w:proofErr w:type="spellStart"/>
            <w:proofErr w:type="gram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зел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/</w:t>
            </w:r>
            <w:proofErr w:type="spellStart"/>
            <w:proofErr w:type="gram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BF2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69</w:t>
            </w:r>
          </w:p>
        </w:tc>
      </w:tr>
      <w:tr w:rsidR="00E37F43" w:rsidRPr="00E37F43" w14:paraId="090E5D68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B2D" w14:textId="28E1E1F2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8157" w14:textId="165645D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пласт. 25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A0F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4</w:t>
            </w:r>
          </w:p>
        </w:tc>
      </w:tr>
      <w:tr w:rsidR="00E37F43" w:rsidRPr="00E37F43" w14:paraId="69F2EE8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328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7120" w14:textId="4CAFD6D2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пласт. 50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D8E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7</w:t>
            </w:r>
          </w:p>
        </w:tc>
      </w:tr>
      <w:tr w:rsidR="00E37F43" w:rsidRPr="00E37F43" w14:paraId="7D53A42C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B93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67F2" w14:textId="10D11261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пласт. 70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772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8</w:t>
            </w:r>
          </w:p>
        </w:tc>
      </w:tr>
      <w:tr w:rsidR="00E37F43" w:rsidRPr="00E37F43" w14:paraId="394FB473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351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5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0FDE" w14:textId="3FBACFC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пласт. 80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A74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79</w:t>
            </w:r>
          </w:p>
        </w:tc>
      </w:tr>
      <w:tr w:rsidR="00E37F43" w:rsidRPr="00E37F43" w14:paraId="28EF7F81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6F3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E60D" w14:textId="7CC1FC8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пласт. 90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3120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99</w:t>
            </w:r>
          </w:p>
        </w:tc>
      </w:tr>
      <w:tr w:rsidR="00E37F43" w:rsidRPr="00E37F43" w14:paraId="03D83A24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722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72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E982" w14:textId="3900BA5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очка 50л с широким горлом бел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E191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38</w:t>
            </w:r>
          </w:p>
        </w:tc>
      </w:tr>
      <w:tr w:rsidR="00E37F43" w:rsidRPr="00E37F43" w14:paraId="0B347C57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2EF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387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5F3A2" w14:textId="6BF8FDDB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очка 60л с широким горлом бе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3E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4</w:t>
            </w:r>
          </w:p>
        </w:tc>
      </w:tr>
      <w:tr w:rsidR="00E37F43" w:rsidRPr="00E37F43" w14:paraId="06F632FD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74A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31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0D00" w14:textId="4A2FB67D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100 л. крышка с резьб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860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44</w:t>
            </w:r>
          </w:p>
        </w:tc>
      </w:tr>
      <w:tr w:rsidR="00E37F43" w:rsidRPr="00E37F43" w14:paraId="65110A60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CDF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8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E742" w14:textId="2378C40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100л. крышка с резьбой + к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96F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98</w:t>
            </w:r>
          </w:p>
        </w:tc>
      </w:tr>
      <w:tr w:rsidR="00E37F43" w:rsidRPr="00E37F43" w14:paraId="4902833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F3FF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9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566D" w14:textId="6B0552F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10л. с руч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6C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1,4</w:t>
            </w:r>
          </w:p>
        </w:tc>
      </w:tr>
      <w:tr w:rsidR="00E37F43" w:rsidRPr="00E37F43" w14:paraId="72228CA9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DE3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6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E801" w14:textId="464C31A2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120л. с обручем и кр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4A2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54</w:t>
            </w:r>
          </w:p>
        </w:tc>
      </w:tr>
      <w:tr w:rsidR="00E37F43" w:rsidRPr="00E37F43" w14:paraId="5FC9802B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B2F13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6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B329" w14:textId="7418E95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идон 120л. </w:t>
            </w:r>
            <w:proofErr w:type="gram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 обручем,</w:t>
            </w:r>
            <w:proofErr w:type="gram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кон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BC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05</w:t>
            </w:r>
          </w:p>
        </w:tc>
      </w:tr>
      <w:tr w:rsidR="00E37F43" w:rsidRPr="00E37F43" w14:paraId="41CD917F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D60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8D4E" w14:textId="7ABCB87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идон 12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BD1A" w14:textId="139338F3" w:rsidR="00E37F43" w:rsidRPr="00E37F43" w:rsidRDefault="008F2489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3</w:t>
            </w:r>
          </w:p>
        </w:tc>
      </w:tr>
      <w:tr w:rsidR="00E37F43" w:rsidRPr="00E37F43" w14:paraId="4476D67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8324" w14:textId="7CA5CA5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B2ED" w14:textId="34FDDC3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150 л. крышка с резьб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66F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E37F43" w:rsidRPr="00E37F43" w14:paraId="2F6F1534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7A5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37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E771" w14:textId="1682A7AC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180л. с обруч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EB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78</w:t>
            </w:r>
          </w:p>
        </w:tc>
      </w:tr>
      <w:tr w:rsidR="00E37F43" w:rsidRPr="00E37F43" w14:paraId="457A549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70A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93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8778" w14:textId="6CEFD5C6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200 л. крышка с резьбой + к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2A3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66</w:t>
            </w:r>
          </w:p>
        </w:tc>
      </w:tr>
      <w:tr w:rsidR="00E37F43" w:rsidRPr="00E37F43" w14:paraId="1801925D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9C1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7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4D04" w14:textId="4F28CB7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20л. с руч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5571" w14:textId="59F33C89" w:rsidR="00E37F43" w:rsidRPr="00E37F43" w:rsidRDefault="008F2489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9</w:t>
            </w:r>
          </w:p>
        </w:tc>
      </w:tr>
      <w:tr w:rsidR="00E37F43" w:rsidRPr="00E37F43" w14:paraId="07C1178B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674F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6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1AA4" w14:textId="2447B7E5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идон 220л. </w:t>
            </w:r>
            <w:proofErr w:type="gram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 обручем,</w:t>
            </w:r>
            <w:proofErr w:type="gram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кон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05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73</w:t>
            </w:r>
          </w:p>
        </w:tc>
      </w:tr>
      <w:tr w:rsidR="00E37F43" w:rsidRPr="00E37F43" w14:paraId="6E17D6D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D2D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93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37EF" w14:textId="6E668A9B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250 л. крышка с резьб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8E3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827</w:t>
            </w:r>
          </w:p>
        </w:tc>
      </w:tr>
      <w:tr w:rsidR="00E37F43" w:rsidRPr="00E37F43" w14:paraId="0AD3685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EAA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93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C0A5" w14:textId="6EE041E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250 л. крышка с резьбой + к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15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74</w:t>
            </w:r>
          </w:p>
        </w:tc>
      </w:tr>
      <w:tr w:rsidR="00E37F43" w:rsidRPr="00E37F43" w14:paraId="410DD154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9C90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0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25EB" w14:textId="2C4D6D2D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300л. резерву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678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96</w:t>
            </w:r>
          </w:p>
        </w:tc>
      </w:tr>
      <w:tr w:rsidR="00E37F43" w:rsidRPr="00E37F43" w14:paraId="7398BEC8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665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7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2E35" w14:textId="31620F9F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30л. с руч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B35" w14:textId="3F52C89A" w:rsidR="00E37F43" w:rsidRPr="00E37F43" w:rsidRDefault="008F2489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</w:t>
            </w:r>
          </w:p>
        </w:tc>
      </w:tr>
      <w:tr w:rsidR="00E37F43" w:rsidRPr="00E37F43" w14:paraId="6D5E6E80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8271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37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E963" w14:textId="17CFE19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85 л. с обруч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5B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38</w:t>
            </w:r>
          </w:p>
        </w:tc>
      </w:tr>
      <w:tr w:rsidR="006173A5" w:rsidRPr="006173A5" w14:paraId="71A474FA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CF0A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53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9A1D" w14:textId="1D0DA85C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 1</w:t>
            </w:r>
            <w:proofErr w:type="gramEnd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.М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817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</w:tbl>
    <w:p w14:paraId="1B471810" w14:textId="5F1403F5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7" w:name="_Toc56601182"/>
      <w:r>
        <w:rPr>
          <w:rFonts w:ascii="Century" w:hAnsi="Century"/>
          <w:sz w:val="44"/>
          <w:szCs w:val="44"/>
        </w:rPr>
        <w:t>Ведра</w:t>
      </w:r>
      <w:bookmarkEnd w:id="7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E37F43" w:rsidRPr="00E37F43" w14:paraId="4F77DB0A" w14:textId="77777777" w:rsidTr="00E37F4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EF52" w14:textId="3C73839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E03D1" w14:textId="4F6D76F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3966" w14:textId="7E0EE9D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E37F43" w:rsidRPr="00E37F43" w14:paraId="7EFCE8CC" w14:textId="77777777" w:rsidTr="00E37F4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FE4F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36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F2B8" w14:textId="1D6A0E3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 7 л. "Крепыш" К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46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4,2</w:t>
            </w:r>
          </w:p>
        </w:tc>
      </w:tr>
      <w:tr w:rsidR="00E37F43" w:rsidRPr="00E37F43" w14:paraId="6CC55DBC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E1F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6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339D" w14:textId="08AF0422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12 л. "Крепыш" М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166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1,3</w:t>
            </w:r>
          </w:p>
        </w:tc>
      </w:tr>
      <w:tr w:rsidR="00E37F43" w:rsidRPr="00E37F43" w14:paraId="73C9F3BE" w14:textId="77777777" w:rsidTr="00E37F4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A4655" w14:textId="21F3E01D" w:rsidR="00E37F43" w:rsidRPr="00E37F43" w:rsidRDefault="008F575D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8DD87" w14:textId="3D3E44C6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 6 л. б/кры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8A8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2,8</w:t>
            </w:r>
          </w:p>
        </w:tc>
      </w:tr>
      <w:tr w:rsidR="00E37F43" w:rsidRPr="00E37F43" w14:paraId="0F5EDCC1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F03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9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FC72" w14:textId="12277B1D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-туалет 16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5710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5</w:t>
            </w:r>
          </w:p>
        </w:tc>
      </w:tr>
      <w:tr w:rsidR="00E37F43" w:rsidRPr="00E37F43" w14:paraId="696C5C34" w14:textId="77777777" w:rsidTr="00E37F4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8BBB" w14:textId="224DE917" w:rsidR="00E37F43" w:rsidRPr="00E37F43" w:rsidRDefault="008F575D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2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5961" w14:textId="0FAAC82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15 л с отжим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ACE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2,1</w:t>
            </w:r>
          </w:p>
        </w:tc>
      </w:tr>
      <w:tr w:rsidR="00E37F43" w:rsidRPr="00E37F43" w14:paraId="673A1024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FC30" w14:textId="4F06880F" w:rsidR="00E37F43" w:rsidRPr="00E37F43" w:rsidRDefault="008F575D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830C" w14:textId="0F410E25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 6 л.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36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,4</w:t>
            </w:r>
          </w:p>
        </w:tc>
      </w:tr>
      <w:tr w:rsidR="00E37F43" w:rsidRPr="00E37F43" w14:paraId="0775D47B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113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20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3B0A" w14:textId="4DC86AB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 8 л. с крышкой (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9500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8,2</w:t>
            </w:r>
          </w:p>
        </w:tc>
      </w:tr>
      <w:tr w:rsidR="00E37F43" w:rsidRPr="00E37F43" w14:paraId="007C354B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F3B4" w14:textId="489E9359" w:rsidR="00E37F43" w:rsidRPr="00E37F43" w:rsidRDefault="008F575D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30C8" w14:textId="1B301692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10 л. м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542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E37F43" w:rsidRPr="00E37F43" w14:paraId="413042B6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23C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AFF0" w14:textId="1EDEA73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10 л. мерное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47E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7,8</w:t>
            </w:r>
          </w:p>
        </w:tc>
      </w:tr>
      <w:tr w:rsidR="00E37F43" w:rsidRPr="00E37F43" w14:paraId="37429184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245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5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2BB2" w14:textId="5EC0FFEE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едро пласт. 10 л.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4E1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5,7</w:t>
            </w:r>
          </w:p>
        </w:tc>
      </w:tr>
      <w:tr w:rsidR="00E37F43" w:rsidRPr="00E37F43" w14:paraId="672AE817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4CC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F6EA" w14:textId="2D27345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едро пласт. 10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E3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E37F43" w:rsidRPr="00E37F43" w14:paraId="779BEC01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987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5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EC77" w14:textId="540FB02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12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65F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2,1</w:t>
            </w:r>
          </w:p>
        </w:tc>
      </w:tr>
      <w:tr w:rsidR="00E37F43" w:rsidRPr="00E37F43" w14:paraId="4D879C29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62B3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1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6C7B" w14:textId="0CFAAB6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15 л. ме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837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6,4</w:t>
            </w:r>
          </w:p>
        </w:tc>
      </w:tr>
      <w:tr w:rsidR="00E37F43" w:rsidRPr="00E37F43" w14:paraId="141C645F" w14:textId="77777777" w:rsidTr="00E37F4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BD9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9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1F61" w14:textId="078DC1EC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пласт. 15 л.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2E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3,8</w:t>
            </w:r>
          </w:p>
        </w:tc>
      </w:tr>
    </w:tbl>
    <w:p w14:paraId="4541E55E" w14:textId="1D2D4AFA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8" w:name="_Toc56601183"/>
      <w:r>
        <w:rPr>
          <w:rFonts w:ascii="Century" w:hAnsi="Century"/>
          <w:sz w:val="44"/>
          <w:szCs w:val="44"/>
        </w:rPr>
        <w:t>Цветочные горшки, вазы, кашпо, лейки, опрыскиватели</w:t>
      </w:r>
      <w:bookmarkEnd w:id="8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E37F43" w:rsidRPr="00E37F43" w14:paraId="470BA2C7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4772" w14:textId="26F995D2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CC29" w14:textId="448A7AF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2261" w14:textId="2525EBFA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E37F43" w:rsidRPr="00E37F43" w14:paraId="447EA8BB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29A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38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2D22" w14:textId="64551CC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аза для цветов красн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4B0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5,7</w:t>
            </w:r>
          </w:p>
        </w:tc>
      </w:tr>
      <w:tr w:rsidR="00E37F43" w:rsidRPr="00E37F43" w14:paraId="3CFE078E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EF91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5B27" w14:textId="303CDD6C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аза для цветов под срезку D200мм,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ыс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425мм белая М6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B9F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E37F43" w:rsidRPr="00E37F43" w14:paraId="22244A65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AFB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3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1D95" w14:textId="2A0752C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аза для цветов </w:t>
            </w:r>
            <w:proofErr w:type="gram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озрачная !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AC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,8</w:t>
            </w:r>
          </w:p>
        </w:tc>
      </w:tr>
      <w:tr w:rsidR="00E37F43" w:rsidRPr="00E37F43" w14:paraId="5FB633C6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C6B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2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C234" w14:textId="75FE536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азон "Жасмин" 12 л. бел. (на низкой ножк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246C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0,9</w:t>
            </w:r>
          </w:p>
        </w:tc>
      </w:tr>
      <w:tr w:rsidR="00E37F43" w:rsidRPr="00E37F43" w14:paraId="06AA121F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043E" w14:textId="3ADA924A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BDE6" w14:textId="07C87FF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азон "Пальмира" 10л. б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18A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7,9</w:t>
            </w:r>
          </w:p>
        </w:tc>
      </w:tr>
      <w:tr w:rsidR="00E37F43" w:rsidRPr="00E37F43" w14:paraId="6F88400E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CA83" w14:textId="77777777" w:rsidR="00E37F43" w:rsidRPr="0023159C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C7A0" w14:textId="2A781289" w:rsidR="00E37F43" w:rsidRPr="0023159C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оршок цветочный д/орхидеи 2 л. с под. </w:t>
            </w:r>
            <w:proofErr w:type="spell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озрач</w:t>
            </w:r>
            <w:proofErr w:type="spell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м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C45" w14:textId="29DB7ACA" w:rsidR="00E37F43" w:rsidRPr="00E37F43" w:rsidRDefault="0023159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,6</w:t>
            </w:r>
          </w:p>
        </w:tc>
      </w:tr>
      <w:tr w:rsidR="00E37F43" w:rsidRPr="00E37F43" w14:paraId="0104E5A8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14D3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252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D55D" w14:textId="1561608B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оршок-кашпо д/цветов "Лозанна" 17 л. с под. б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48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1</w:t>
            </w:r>
          </w:p>
        </w:tc>
      </w:tr>
      <w:tr w:rsidR="00E37F43" w:rsidRPr="00E37F43" w14:paraId="0685EEAF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1D1F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0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05DA" w14:textId="53C1788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оршок-кашпо д/цветов "Лозанна" 25 л. с под. б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6E81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9</w:t>
            </w:r>
          </w:p>
        </w:tc>
      </w:tr>
      <w:tr w:rsidR="00E37F43" w:rsidRPr="00E37F43" w14:paraId="121E209C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5C4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0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0708" w14:textId="4039D08C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оршок-кашпо д/цветов "Лозанна" 25 л. с под. мед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B0EC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0</w:t>
            </w:r>
          </w:p>
        </w:tc>
      </w:tr>
      <w:tr w:rsidR="00E37F43" w:rsidRPr="00E37F43" w14:paraId="28508565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B01A" w14:textId="7F7D186C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0</w:t>
            </w: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AE76" w14:textId="05026E3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оршок-кашпо д/цветов "Лозанна" 7 л. с под.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едн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69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8</w:t>
            </w:r>
          </w:p>
        </w:tc>
      </w:tr>
      <w:tr w:rsidR="00E37F43" w:rsidRPr="00E37F43" w14:paraId="4E9FFD19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78B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9358" w14:textId="2F7761B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Вязание 1,9л D155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белый ротанг М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8903" w14:textId="0BF40DF4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6,8</w:t>
            </w:r>
          </w:p>
        </w:tc>
      </w:tr>
      <w:tr w:rsidR="00E37F43" w:rsidRPr="00E37F43" w14:paraId="0A4FD36D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8D1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5924" w14:textId="11EBD3D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Вязание 1,9л D155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фисташк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ротанг М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6CE1" w14:textId="10A8D133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6,8</w:t>
            </w:r>
          </w:p>
        </w:tc>
      </w:tr>
      <w:tr w:rsidR="00E37F43" w:rsidRPr="00E37F43" w14:paraId="08B34F50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AE5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7D8D" w14:textId="1F2AA15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Вязание 1,9л D155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чайная роза ротанг М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4F4E" w14:textId="44BE9FD4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6,8</w:t>
            </w:r>
          </w:p>
        </w:tc>
      </w:tr>
      <w:tr w:rsidR="00E37F43" w:rsidRPr="00E37F43" w14:paraId="1071F2BC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59B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E7BF" w14:textId="417C765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Вязание 2,8л D180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белый ротанг М3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668D" w14:textId="1D4F9D7F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9,2</w:t>
            </w:r>
          </w:p>
        </w:tc>
      </w:tr>
      <w:tr w:rsidR="00E37F43" w:rsidRPr="00E37F43" w14:paraId="61DB50AB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E30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3705" w14:textId="5ED42152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Вязание 2,8л D180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фисташк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ротанг М3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8C91" w14:textId="57BF7D31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9,2</w:t>
            </w:r>
          </w:p>
        </w:tc>
      </w:tr>
      <w:tr w:rsidR="00E37F43" w:rsidRPr="00E37F43" w14:paraId="003ABAA5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A09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8CFC" w14:textId="0B0F3875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Вязание 4,5л D210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белый ротанг М3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6801" w14:textId="00816AEE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6,7</w:t>
            </w:r>
          </w:p>
        </w:tc>
      </w:tr>
      <w:tr w:rsidR="00E37F43" w:rsidRPr="00E37F43" w14:paraId="49CE4E88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FBF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437E" w14:textId="61F5A90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Вязание 4,5л D210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фисташк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ротанг М3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E4D" w14:textId="287392E4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6,7</w:t>
            </w:r>
          </w:p>
        </w:tc>
      </w:tr>
      <w:tr w:rsidR="00E37F43" w:rsidRPr="00E37F43" w14:paraId="250641C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9A1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204C" w14:textId="2862918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Дюна 2,5л пепел-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E970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9,1</w:t>
            </w:r>
          </w:p>
        </w:tc>
      </w:tr>
      <w:tr w:rsidR="00E37F43" w:rsidRPr="00E37F43" w14:paraId="3F3B3D80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81A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874A" w14:textId="6875473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Камни 2,6л D180мм белый М3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F9A0" w14:textId="7804305B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5,7</w:t>
            </w:r>
          </w:p>
        </w:tc>
      </w:tr>
      <w:tr w:rsidR="00E37F43" w:rsidRPr="00E37F43" w14:paraId="665589E4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3130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E88A" w14:textId="763A407A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Камни 2,6л D180мм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ичн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М3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B167" w14:textId="11913436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5,7</w:t>
            </w:r>
          </w:p>
        </w:tc>
      </w:tr>
      <w:tr w:rsidR="00E37F43" w:rsidRPr="00E37F43" w14:paraId="6F3DB8B2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E8FC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00BC" w14:textId="33C8824E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Камни 2,6л D180мм чайная роза М3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0970" w14:textId="36DCEE0D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5,7</w:t>
            </w:r>
          </w:p>
        </w:tc>
      </w:tr>
      <w:tr w:rsidR="00E37F43" w:rsidRPr="00E37F43" w14:paraId="75FE412E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688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7B49" w14:textId="2E3BB916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Камни 4,8л D220мм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ичн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М3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4A60" w14:textId="6BACE0C2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5,8</w:t>
            </w:r>
          </w:p>
        </w:tc>
      </w:tr>
      <w:tr w:rsidR="00E37F43" w:rsidRPr="00E37F43" w14:paraId="681CBAEE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68B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EB35" w14:textId="4438572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Камни 4,8л D220мм чайная роза М3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435" w14:textId="254F2B02" w:rsidR="00E37F43" w:rsidRPr="00E37F43" w:rsidRDefault="000B5F67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5,8</w:t>
            </w:r>
          </w:p>
        </w:tc>
      </w:tr>
      <w:tr w:rsidR="00E37F43" w:rsidRPr="00E37F43" w14:paraId="73C325D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290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F950" w14:textId="4074956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Каскад RUBY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0FF" w14:textId="740782B4" w:rsidR="00E37F43" w:rsidRPr="00E37F43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0,7</w:t>
            </w:r>
          </w:p>
        </w:tc>
      </w:tr>
      <w:tr w:rsidR="00E37F43" w:rsidRPr="00E37F43" w14:paraId="1ABC4EA7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B0AF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E6F0" w14:textId="5393DA7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Каскад RUBY мя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C52" w14:textId="772F0F6F" w:rsidR="00E37F43" w:rsidRPr="00E37F43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8,3</w:t>
            </w:r>
          </w:p>
        </w:tc>
      </w:tr>
      <w:tr w:rsidR="00E37F43" w:rsidRPr="00E37F43" w14:paraId="4329931B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0FB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EDE4" w14:textId="6A310FD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вадро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8,1л D280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ст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мрамор С164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0F9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9,6</w:t>
            </w:r>
          </w:p>
        </w:tc>
      </w:tr>
      <w:tr w:rsidR="00E37F43" w:rsidRPr="00E37F43" w14:paraId="4C717E4F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53D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4191" w14:textId="7738F082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напольное Ротанг 20л 328мм (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нутрен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1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EB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99</w:t>
            </w:r>
          </w:p>
        </w:tc>
      </w:tr>
      <w:tr w:rsidR="00E37F43" w:rsidRPr="00E37F43" w14:paraId="443F89B7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6FA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E9B3" w14:textId="5E6FA9C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напольное Ротанг 220х220х415мм со встав. белый м6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349" w14:textId="0AFEACBE" w:rsidR="00E37F43" w:rsidRPr="00E37F43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22</w:t>
            </w:r>
          </w:p>
        </w:tc>
      </w:tr>
      <w:tr w:rsidR="00E37F43" w:rsidRPr="00E37F43" w14:paraId="41202F2B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154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6943" w14:textId="7CD12F8D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напольное Ротанг 220х220х415мм со встав.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нге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6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FDB8" w14:textId="69C8C966" w:rsidR="00E37F43" w:rsidRPr="00E37F43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22</w:t>
            </w:r>
          </w:p>
        </w:tc>
      </w:tr>
      <w:tr w:rsidR="00E37F43" w:rsidRPr="00E37F43" w14:paraId="74A33FE7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6EB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6A7A" w14:textId="001A2285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напольное Ротанг 30л 380мм (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нутрен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6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97C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73</w:t>
            </w:r>
          </w:p>
        </w:tc>
      </w:tr>
      <w:tr w:rsidR="00E37F43" w:rsidRPr="00E37F43" w14:paraId="3BFDEB66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761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C6F2" w14:textId="05AB0A2F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настенное Ника 3л 200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террак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0349" w14:textId="4544D7C6" w:rsidR="00E37F43" w:rsidRPr="00E37F43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  <w:tr w:rsidR="00E37F43" w:rsidRPr="00E37F43" w14:paraId="31F60A41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86C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D776" w14:textId="0DB2539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подвесное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иция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250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бел. глина М3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7D9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1,7</w:t>
            </w:r>
          </w:p>
        </w:tc>
      </w:tr>
      <w:tr w:rsidR="00E37F43" w:rsidRPr="00E37F43" w14:paraId="1C776832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2CA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5EEE" w14:textId="0D3D97A5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подвесное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иция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250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терракот М3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91A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1,7</w:t>
            </w:r>
          </w:p>
        </w:tc>
      </w:tr>
      <w:tr w:rsidR="00E37F43" w:rsidRPr="00E37F43" w14:paraId="343B2E12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064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A466" w14:textId="0EEF42B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подвесное Ника 3л 200мм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террак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A2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1,2</w:t>
            </w:r>
          </w:p>
        </w:tc>
      </w:tr>
      <w:tr w:rsidR="00E37F43" w:rsidRPr="00E37F43" w14:paraId="401B6BDD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46F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AD05" w14:textId="0BDE1C71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Ротанг 2,2л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беже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835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6,8</w:t>
            </w:r>
          </w:p>
        </w:tc>
      </w:tr>
      <w:tr w:rsidR="00E37F43" w:rsidRPr="00E37F43" w14:paraId="40CFA28B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D86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9619" w14:textId="62F5C33F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Ротанг 2,2л с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д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ич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1D38" w14:textId="092F1132" w:rsidR="00E37F43" w:rsidRPr="00E37F43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1,8</w:t>
            </w:r>
          </w:p>
        </w:tc>
      </w:tr>
      <w:tr w:rsidR="00E37F43" w:rsidRPr="00E37F43" w14:paraId="5F3E71A1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86FC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5F3F" w14:textId="0950462F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Соло RUBY 3,0л бежево-роз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A45F" w14:textId="260B39B5" w:rsidR="00E37F43" w:rsidRPr="00E37F43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E37F43" w:rsidRPr="00E37F43" w14:paraId="7EDC089C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70B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58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4BBD" w14:textId="2B3A25C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Вазон" №1 (4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660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E37F43" w:rsidRPr="00E37F43" w14:paraId="1C1D6656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425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5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764C" w14:textId="70C869EE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Вазон" №2 (9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843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8,6</w:t>
            </w:r>
          </w:p>
        </w:tc>
      </w:tr>
      <w:tr w:rsidR="00E37F43" w:rsidRPr="00E37F43" w14:paraId="529E8378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BC7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72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2F85" w14:textId="5394CE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Вазон" №3 (14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8AF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6,9</w:t>
            </w:r>
          </w:p>
        </w:tc>
      </w:tr>
      <w:tr w:rsidR="00E37F43" w:rsidRPr="00E37F43" w14:paraId="60C79B76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2A0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5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3539" w14:textId="306E5CF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Венеция" №2 (2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B95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,7</w:t>
            </w:r>
          </w:p>
        </w:tc>
      </w:tr>
      <w:tr w:rsidR="00E37F43" w:rsidRPr="00E37F43" w14:paraId="2240596A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6A1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5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45EE" w14:textId="0FDE18CA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Венеция" №4 (5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972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6,8</w:t>
            </w:r>
          </w:p>
        </w:tc>
      </w:tr>
      <w:tr w:rsidR="00E37F43" w:rsidRPr="00E37F43" w14:paraId="1B2941F5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F69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5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232D" w14:textId="5669B641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Венеция" №6 (10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5C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8,5</w:t>
            </w:r>
          </w:p>
        </w:tc>
      </w:tr>
      <w:tr w:rsidR="00E37F43" w:rsidRPr="00E37F43" w14:paraId="6D231968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407A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175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8B19" w14:textId="3081B04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Венеция" №7 (20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F3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8</w:t>
            </w:r>
          </w:p>
        </w:tc>
      </w:tr>
      <w:tr w:rsidR="00E37F43" w:rsidRPr="00E37F43" w14:paraId="468C632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95D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2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BBC3" w14:textId="7A549DBC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Европа" №1 (5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1383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E37F43" w:rsidRPr="00E37F43" w14:paraId="4B935631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A65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7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2E26" w14:textId="1B341E8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Европа" №1 (5л) подвес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39C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5,5</w:t>
            </w:r>
          </w:p>
        </w:tc>
      </w:tr>
      <w:tr w:rsidR="00E37F43" w:rsidRPr="00E37F43" w14:paraId="15ECBF3C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1B0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5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DE38" w14:textId="696111F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Квадрат" 32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BC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4</w:t>
            </w:r>
          </w:p>
        </w:tc>
      </w:tr>
      <w:tr w:rsidR="00E37F43" w:rsidRPr="00E37F43" w14:paraId="5CE672F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150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51CF" w14:textId="4BFA18DA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"Орхидея"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RioRita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(2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48B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3</w:t>
            </w:r>
          </w:p>
        </w:tc>
      </w:tr>
      <w:tr w:rsidR="00E37F43" w:rsidRPr="00E37F43" w14:paraId="7E153260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6F8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5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BEE0" w14:textId="549835EA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Тюльпан-2" 2,5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649F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,1</w:t>
            </w:r>
          </w:p>
        </w:tc>
      </w:tr>
      <w:tr w:rsidR="00E37F43" w:rsidRPr="00E37F43" w14:paraId="43424B16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8E9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21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876C" w14:textId="6E59403A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"Тюльпан-4" (12л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3B4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2,6</w:t>
            </w:r>
          </w:p>
        </w:tc>
      </w:tr>
      <w:tr w:rsidR="00E37F43" w:rsidRPr="00E37F43" w14:paraId="3D232D9B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6B6C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7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05AC" w14:textId="7101D25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"Тюльпан-5" (30л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F7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2</w:t>
            </w:r>
          </w:p>
        </w:tc>
      </w:tr>
      <w:tr w:rsidR="00E37F43" w:rsidRPr="00E37F43" w14:paraId="31CC9F1D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5C11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B9F6" w14:textId="6DEEB1A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Тюльпан-5" (30л) на колеси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EA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1</w:t>
            </w:r>
          </w:p>
        </w:tc>
      </w:tr>
      <w:tr w:rsidR="00E37F43" w:rsidRPr="00E37F43" w14:paraId="4B3ED90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E49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5284" w14:textId="792295CE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Тюльпан" (1,5л) для орхи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6DBE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E37F43" w:rsidRPr="00E37F43" w14:paraId="53857F9C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38B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22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B92F" w14:textId="5EC91326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балконное L 60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4CF1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5,6</w:t>
            </w:r>
          </w:p>
        </w:tc>
      </w:tr>
      <w:tr w:rsidR="006173A5" w:rsidRPr="006173A5" w14:paraId="50E1C37B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8248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75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E078" w14:textId="62F08F90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ейка 12л ДАЧНАЯ с рассеивате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2D0B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6173A5" w:rsidRPr="006173A5" w14:paraId="3BA4B8E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2047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7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E80F" w14:textId="41C083B2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ейка 12л с рассеива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DFD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6173A5" w:rsidRPr="006173A5" w14:paraId="3E5BFBC9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8740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7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713A" w14:textId="11890B39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ейка 2л с рассеива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82C8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5,7</w:t>
            </w:r>
          </w:p>
        </w:tc>
      </w:tr>
      <w:tr w:rsidR="006173A5" w:rsidRPr="006173A5" w14:paraId="7B1CE9CE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1D9C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35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C217" w14:textId="426706D6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Ливия" d-160 мм. 1,4л террак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ACB8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4,5</w:t>
            </w:r>
          </w:p>
        </w:tc>
      </w:tr>
      <w:tr w:rsidR="006173A5" w:rsidRPr="006173A5" w14:paraId="52820FE8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7CC6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31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7200" w14:textId="057E25A6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ашпо "Ливия" d-240 мм. 4,6л терракот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B12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0,2</w:t>
            </w:r>
          </w:p>
        </w:tc>
      </w:tr>
      <w:tr w:rsidR="006173A5" w:rsidRPr="006173A5" w14:paraId="155D12FF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2679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7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DF14" w14:textId="537705FA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шпо "Ливия" d-280 мм. 7,4л мрам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C40E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7,2</w:t>
            </w:r>
          </w:p>
        </w:tc>
      </w:tr>
    </w:tbl>
    <w:p w14:paraId="1ACE979A" w14:textId="54F7B92B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9" w:name="_Toc56601184"/>
      <w:r>
        <w:rPr>
          <w:rFonts w:ascii="Century" w:hAnsi="Century"/>
          <w:sz w:val="44"/>
          <w:szCs w:val="44"/>
        </w:rPr>
        <w:t>Для чистоты и порядка в вашем доме</w:t>
      </w:r>
      <w:bookmarkEnd w:id="9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E37F43" w:rsidRPr="00E37F43" w14:paraId="506529F2" w14:textId="77777777" w:rsidTr="006173A5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591CC" w14:textId="3D656316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F103" w14:textId="776F46F1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D8E1" w14:textId="39EA82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E37F43" w:rsidRPr="00E37F43" w14:paraId="68C54073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FFE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9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6E93" w14:textId="4E7923E2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мплектующие контейнер д/мусора 120л на ко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BF5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46</w:t>
            </w:r>
          </w:p>
        </w:tc>
      </w:tr>
      <w:tr w:rsidR="00E37F43" w:rsidRPr="00E37F43" w14:paraId="3C8CB533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65EB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9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CD3A" w14:textId="138BE21F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 д</w:t>
            </w:r>
            <w:proofErr w:type="gram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/колбасных изделий 250х70х70 проз.-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ас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04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3,4</w:t>
            </w:r>
          </w:p>
        </w:tc>
      </w:tr>
      <w:tr w:rsidR="00E37F43" w:rsidRPr="00E37F43" w14:paraId="7BC4F60A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447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2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4206" w14:textId="786E8278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 для</w:t>
            </w:r>
            <w:proofErr w:type="gram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нарезки  М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D46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1,8</w:t>
            </w:r>
          </w:p>
        </w:tc>
      </w:tr>
      <w:tr w:rsidR="00E37F43" w:rsidRPr="00E37F43" w14:paraId="55FD6829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C54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0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56E9" w14:textId="4290332C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 для</w:t>
            </w:r>
            <w:proofErr w:type="gram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обувных принадлежностей 375х210х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EBA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2,1</w:t>
            </w:r>
          </w:p>
        </w:tc>
      </w:tr>
      <w:tr w:rsidR="00E37F43" w:rsidRPr="00E37F43" w14:paraId="18047B49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E39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0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9A2D" w14:textId="3108094F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 для</w:t>
            </w:r>
            <w:proofErr w:type="gram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сы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A27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,3</w:t>
            </w:r>
          </w:p>
        </w:tc>
      </w:tr>
      <w:tr w:rsidR="00E37F43" w:rsidRPr="00E37F43" w14:paraId="26D6885F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6101" w14:textId="575236A9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8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5A1F" w14:textId="1C59EBE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"Мишки" универсал. 8,5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3B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4,7</w:t>
            </w:r>
          </w:p>
        </w:tc>
      </w:tr>
      <w:tr w:rsidR="00E37F43" w:rsidRPr="00E37F43" w14:paraId="776F40D9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65C7" w14:textId="0807CB76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8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3EC9" w14:textId="40BAB17D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"Рукодельница" прямоугольный 7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876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7,2</w:t>
            </w:r>
          </w:p>
        </w:tc>
      </w:tr>
      <w:tr w:rsidR="00E37F43" w:rsidRPr="00E37F43" w14:paraId="7FEB42E7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BB2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0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4D16" w14:textId="5537DC5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игрушек "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Girl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" 75 л. </w:t>
            </w:r>
            <w:proofErr w:type="spellStart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оуг</w:t>
            </w:r>
            <w:proofErr w:type="spellEnd"/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2C3F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E37F43" w:rsidRPr="00E37F43" w14:paraId="795C447D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85D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0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4E90" w14:textId="5B0C6D2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карандаш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2D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,9</w:t>
            </w:r>
          </w:p>
        </w:tc>
      </w:tr>
      <w:tr w:rsidR="00E37F43" w:rsidRPr="00E37F43" w14:paraId="7838BEA7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758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2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F09F" w14:textId="1F39E6D5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нок для щетки 110см МТ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D44F" w14:textId="3284CF9D" w:rsidR="00E37F43" w:rsidRPr="00E37F43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,6</w:t>
            </w:r>
          </w:p>
        </w:tc>
      </w:tr>
      <w:tr w:rsidR="00E37F43" w:rsidRPr="00E37F43" w14:paraId="4A9B3611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F25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068B" w14:textId="0B594ECD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Щетка со скребком автомоби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BD8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3,4</w:t>
            </w:r>
          </w:p>
        </w:tc>
      </w:tr>
      <w:tr w:rsidR="00E37F43" w:rsidRPr="00E37F43" w14:paraId="3360FE47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0969" w14:textId="2E152E15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D5D1" w14:textId="7C30C4A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Щетка уличная (б/черенка, жестк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702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4</w:t>
            </w:r>
          </w:p>
        </w:tc>
      </w:tr>
      <w:tr w:rsidR="00E37F43" w:rsidRPr="00E37F43" w14:paraId="3C446033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C48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6DF8" w14:textId="75F4D44A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Ящик д/метизов 335х225х170мм м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7C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2,3</w:t>
            </w:r>
          </w:p>
        </w:tc>
      </w:tr>
      <w:tr w:rsidR="00E37F43" w:rsidRPr="00E37F43" w14:paraId="75AE3494" w14:textId="77777777" w:rsidTr="006173A5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54CC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04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C218" w14:textId="4C811FE1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стирального порошка 5л (ведерк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DE1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1,3</w:t>
            </w:r>
          </w:p>
        </w:tc>
      </w:tr>
      <w:tr w:rsidR="00E37F43" w:rsidRPr="00E37F43" w14:paraId="328EC42A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00DA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3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8E79" w14:textId="4E5869E6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мусора 12л с педал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ABA5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7</w:t>
            </w:r>
          </w:p>
        </w:tc>
      </w:tr>
      <w:tr w:rsidR="00E37F43" w:rsidRPr="00E37F43" w14:paraId="4F85E996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5653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5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8A8B" w14:textId="30E36D8E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мусора 15л с педал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88D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4</w:t>
            </w:r>
          </w:p>
        </w:tc>
      </w:tr>
      <w:tr w:rsidR="00E37F43" w:rsidRPr="00E37F43" w14:paraId="145A354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FA7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219C" w14:textId="1FEEA1A0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мусора 6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45F8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7,2</w:t>
            </w:r>
          </w:p>
        </w:tc>
      </w:tr>
      <w:tr w:rsidR="00E37F43" w:rsidRPr="00E37F43" w14:paraId="2C634E6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AEB3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002A" w14:textId="20BB4414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зина для бе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1DC2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89</w:t>
            </w:r>
          </w:p>
        </w:tc>
      </w:tr>
      <w:tr w:rsidR="00E37F43" w:rsidRPr="00E37F43" w14:paraId="5C4BCC0F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9937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C938" w14:textId="4B2F7BA5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зина для офи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519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E37F43" w:rsidRPr="00E37F43" w14:paraId="0D51C0F3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18F6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5E7E" w14:textId="052415E3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зина хозяйст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2C4" w14:textId="77777777" w:rsidR="00E37F43" w:rsidRPr="00E37F43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37F4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1,4</w:t>
            </w:r>
          </w:p>
        </w:tc>
      </w:tr>
      <w:tr w:rsidR="006173A5" w:rsidRPr="006173A5" w14:paraId="5B71FC2E" w14:textId="77777777" w:rsidTr="006173A5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3895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08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7E06" w14:textId="546859C4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шалка д/одежды деревянная 44,5см без переклад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A79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6173A5" w:rsidRPr="006173A5" w14:paraId="57260D17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63F3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0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490D" w14:textId="424885CD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ешалка д/одежды деревянная 45с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6784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6173A5" w:rsidRPr="006173A5" w14:paraId="36EDCAE8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18E6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0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1ED3" w14:textId="7341DBE4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шалка д/одежды металл с ПВХ покрытием 40см (набор 3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460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3,2</w:t>
            </w:r>
          </w:p>
        </w:tc>
      </w:tr>
      <w:tr w:rsidR="006173A5" w:rsidRPr="006173A5" w14:paraId="2E247405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4DB3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2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9F20" w14:textId="7CD72395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шалка дер. для рубашек SS1(4в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2F6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1</w:t>
            </w:r>
          </w:p>
        </w:tc>
      </w:tr>
      <w:tr w:rsidR="006173A5" w:rsidRPr="006173A5" w14:paraId="26AA0D07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B6B0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21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53BC" w14:textId="647D07F5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шалка платков 19х28см с покрытием ф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5F2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,9</w:t>
            </w:r>
          </w:p>
        </w:tc>
      </w:tr>
      <w:tr w:rsidR="006173A5" w:rsidRPr="006173A5" w14:paraId="59E0128A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7F9C" w14:textId="35212E3D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7B1C" w14:textId="2BA73386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Дуршлаг </w:t>
            </w:r>
            <w:proofErr w:type="spellStart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</w:t>
            </w:r>
            <w:proofErr w:type="spellEnd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ма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92D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,2</w:t>
            </w:r>
          </w:p>
        </w:tc>
      </w:tr>
      <w:tr w:rsidR="006173A5" w:rsidRPr="006173A5" w14:paraId="13A290D8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3BB2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7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ECCF" w14:textId="18AA96EB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рзина д/белья Перья 55л прямая 1960/57 </w:t>
            </w:r>
            <w:proofErr w:type="spellStart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иол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B68A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3</w:t>
            </w:r>
          </w:p>
        </w:tc>
      </w:tr>
      <w:tr w:rsidR="006173A5" w:rsidRPr="006173A5" w14:paraId="5F57BFED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7799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7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0D37" w14:textId="636C86E4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рзина д/белья Ротанг </w:t>
            </w:r>
            <w:proofErr w:type="spellStart"/>
            <w:proofErr w:type="gramStart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иолет</w:t>
            </w:r>
            <w:proofErr w:type="spellEnd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 60</w:t>
            </w:r>
            <w:proofErr w:type="gramEnd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 угол, бе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A849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96</w:t>
            </w:r>
          </w:p>
        </w:tc>
      </w:tr>
      <w:tr w:rsidR="006173A5" w:rsidRPr="006173A5" w14:paraId="079B1B0A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C4E8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7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201" w14:textId="557FCAA5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рзина д/белья </w:t>
            </w:r>
            <w:proofErr w:type="gramStart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гловая  45</w:t>
            </w:r>
            <w:proofErr w:type="gramEnd"/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 голубая М1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2584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2</w:t>
            </w:r>
          </w:p>
        </w:tc>
      </w:tr>
      <w:tr w:rsidR="006173A5" w:rsidRPr="006173A5" w14:paraId="5A7ADE04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F931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7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AD3C" w14:textId="228DF269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зина хоз. д/хранения OSLO 12л с крышкой, лил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A7DF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1</w:t>
            </w:r>
          </w:p>
        </w:tc>
      </w:tr>
      <w:tr w:rsidR="006173A5" w:rsidRPr="006173A5" w14:paraId="23EA9BDB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2EA6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7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5F0F" w14:textId="3A997126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зина хоз. д/хранения OSLO 18л с крышкой, лил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AA99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9</w:t>
            </w:r>
          </w:p>
        </w:tc>
      </w:tr>
      <w:tr w:rsidR="006173A5" w:rsidRPr="006173A5" w14:paraId="357438D9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E62A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7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CFA5" w14:textId="2B9691D4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зина хоз. д/хранения OSLO 6л с крышкой, лил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C67B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6</w:t>
            </w:r>
          </w:p>
        </w:tc>
      </w:tr>
      <w:tr w:rsidR="006173A5" w:rsidRPr="006173A5" w14:paraId="775ED088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A058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8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1CB2" w14:textId="4A652F62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ружка мерная 1л С 1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B281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8,4</w:t>
            </w:r>
          </w:p>
        </w:tc>
      </w:tr>
      <w:tr w:rsidR="006173A5" w:rsidRPr="006173A5" w14:paraId="45A3D5D2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970C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1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785C" w14:textId="373D9C5F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ставка для зубных щеток 16х20,5см, на присоске, пластик, в виде пти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2275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</w:tbl>
    <w:p w14:paraId="53088859" w14:textId="77777777" w:rsidR="006173A5" w:rsidRDefault="006173A5" w:rsidP="00E37F43">
      <w:pPr>
        <w:jc w:val="center"/>
        <w:rPr>
          <w:rFonts w:ascii="Century" w:hAnsi="Century"/>
          <w:sz w:val="44"/>
          <w:szCs w:val="44"/>
        </w:rPr>
      </w:pPr>
    </w:p>
    <w:p w14:paraId="19884B99" w14:textId="42370005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0" w:name="_Toc56601185"/>
      <w:r>
        <w:rPr>
          <w:rFonts w:ascii="Century" w:hAnsi="Century"/>
          <w:sz w:val="44"/>
          <w:szCs w:val="44"/>
        </w:rPr>
        <w:t>Ёмкости для продуктов, изделия для кухни</w:t>
      </w:r>
      <w:bookmarkEnd w:id="10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A507AE" w:rsidRPr="00E37F43" w14:paraId="21187C9A" w14:textId="77777777" w:rsidTr="00A507AE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611C" w14:textId="4F31AA5E" w:rsidR="00A507AE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92053" w14:textId="05EDA5A8" w:rsidR="00A507AE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EFFB" w14:textId="341FF2BF" w:rsidR="00A507AE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E37F43" w:rsidRPr="00E37F43" w14:paraId="4606272E" w14:textId="77777777" w:rsidTr="00A507AE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A44B" w14:textId="2BC63171" w:rsidR="00E37F43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8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CD54" w14:textId="51A4C1D3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нка 3л. "Плетенка" с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б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19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4,2</w:t>
            </w:r>
          </w:p>
        </w:tc>
      </w:tr>
      <w:tr w:rsidR="00E37F43" w:rsidRPr="00E37F43" w14:paraId="614BF3FB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91F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9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90C1" w14:textId="52E6B24D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5 л. м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43F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,3</w:t>
            </w:r>
          </w:p>
        </w:tc>
      </w:tr>
      <w:tr w:rsidR="00E37F43" w:rsidRPr="00E37F43" w14:paraId="725CC7D1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C631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8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0FC1" w14:textId="775325EF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оронка (d 100мм) м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43AA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E37F43" w:rsidRPr="00E37F43" w14:paraId="574A1E63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8ED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8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C55C" w14:textId="4BE34C9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оронка (d 125мм) м1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7BE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37F43" w:rsidRPr="00E37F43" w14:paraId="6AAD294D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BAF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DAE9" w14:textId="5603E1F4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ержатель для молока 0,5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65E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,5</w:t>
            </w:r>
          </w:p>
        </w:tc>
      </w:tr>
      <w:tr w:rsidR="00E37F43" w:rsidRPr="00E37F43" w14:paraId="3DB99DF8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510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5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5702" w14:textId="6E002A53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"Ассорти" (соль) 0,7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C829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1,8</w:t>
            </w:r>
          </w:p>
        </w:tc>
      </w:tr>
      <w:tr w:rsidR="00E37F43" w:rsidRPr="00E37F43" w14:paraId="04F8A403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FB1A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0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DD48" w14:textId="1764A672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"Ассорти" (чай) 0,7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58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E37F43" w:rsidRPr="00E37F43" w14:paraId="7D623A4F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CCF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9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3E89" w14:textId="0B52134C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"Барокко" 1,5 л. с крышкой на защел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D6D3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3,9</w:t>
            </w:r>
          </w:p>
        </w:tc>
      </w:tr>
      <w:tr w:rsidR="00E37F43" w:rsidRPr="00E37F43" w14:paraId="337A31CA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942A" w14:textId="79D6429B" w:rsidR="00E37F43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9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B9AA" w14:textId="2F16FF24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"Плетенка" 1,2 л. с ложкой (со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A79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3</w:t>
            </w:r>
          </w:p>
        </w:tc>
      </w:tr>
      <w:tr w:rsidR="00E37F43" w:rsidRPr="00E37F43" w14:paraId="47ABB128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E09B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9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8C6D" w14:textId="2046C453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Ёмкость "Экзотика" 2,5 </w:t>
            </w:r>
            <w:proofErr w:type="gram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. !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FDA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E37F43" w:rsidRPr="00E37F43" w14:paraId="7F4E554F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1C1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0F38" w14:textId="55E65920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д/миксера 2,5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D0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,9</w:t>
            </w:r>
          </w:p>
        </w:tc>
      </w:tr>
      <w:tr w:rsidR="00E37F43" w:rsidRPr="00E37F43" w14:paraId="55C5167F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B87F" w14:textId="0D10576F" w:rsidR="00E37F43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E9A1" w14:textId="00F60A94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Емкость д/СВЧ 0,4л. квадра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B5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E37F43" w:rsidRPr="00E37F43" w14:paraId="07579749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D87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9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D86C" w14:textId="7A007D18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д/СВЧ 0,7 л. (кругл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9D1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E37F43" w:rsidRPr="00E37F43" w14:paraId="074DFDFA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7EC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9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2EB3" w14:textId="7FCBFDCC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Ёмкость д/СВЧ 0,8 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86B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,6</w:t>
            </w:r>
          </w:p>
        </w:tc>
      </w:tr>
      <w:tr w:rsidR="00E37F43" w:rsidRPr="00E37F43" w14:paraId="584B428E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0FC6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9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025D" w14:textId="4FD47F0F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Ёмкость д/СВЧ 1,2 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EB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E37F43" w:rsidRPr="00E37F43" w14:paraId="77DD596E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24E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9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95E0" w14:textId="261B3758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д/СВЧ 1,5 л. (кругл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1B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,4</w:t>
            </w:r>
          </w:p>
        </w:tc>
      </w:tr>
      <w:tr w:rsidR="00E37F43" w:rsidRPr="00E37F43" w14:paraId="488D23F0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D1C4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9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08F8" w14:textId="7D26FD16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универ. 1 л. м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F7D9" w14:textId="6491F1A5" w:rsidR="00E37F43" w:rsidRPr="00A507AE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5,3</w:t>
            </w:r>
          </w:p>
        </w:tc>
      </w:tr>
      <w:tr w:rsidR="00E37F43" w:rsidRPr="00E37F43" w14:paraId="586DB9BF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7B7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9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5BF0" w14:textId="5BC83831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универ. 1,5 л. м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7BC" w14:textId="43E9569D" w:rsidR="00E37F43" w:rsidRPr="00A507AE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9,4</w:t>
            </w:r>
          </w:p>
        </w:tc>
      </w:tr>
      <w:tr w:rsidR="00E37F43" w:rsidRPr="00E37F43" w14:paraId="06F86AD7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1A83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9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004F" w14:textId="2D0E4794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универ. 3 л. (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оуг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C60A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  <w:tr w:rsidR="00E37F43" w:rsidRPr="00E37F43" w14:paraId="71F584A6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819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9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3C46" w14:textId="17DCD17C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Ёмкость универ. 5 л. М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08A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4,9</w:t>
            </w:r>
          </w:p>
        </w:tc>
      </w:tr>
      <w:tr w:rsidR="00E37F43" w:rsidRPr="00E37F43" w14:paraId="19021025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D029" w14:textId="690201EA" w:rsidR="00E37F43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9879" w14:textId="0D5D37EC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вш пласт. 2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33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,9</w:t>
            </w:r>
          </w:p>
        </w:tc>
      </w:tr>
      <w:tr w:rsidR="00E37F43" w:rsidRPr="00E37F43" w14:paraId="6F437DBE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098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0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33DB" w14:textId="4C372336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вш пласт. универсал. 1,5 л. м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671" w14:textId="0DDAC9B4" w:rsidR="00E37F43" w:rsidRPr="00A507AE" w:rsidRDefault="00A331BC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,8</w:t>
            </w:r>
          </w:p>
        </w:tc>
      </w:tr>
      <w:tr w:rsidR="00E37F43" w:rsidRPr="00E37F43" w14:paraId="17280C47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C30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0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D29F" w14:textId="7A4EBD95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5 л. круглый с руч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CBC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0,3</w:t>
            </w:r>
          </w:p>
        </w:tc>
      </w:tr>
      <w:tr w:rsidR="00E37F43" w:rsidRPr="00E37F43" w14:paraId="2948422E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ACB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0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1AFE" w14:textId="39CBFDB5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7,5 л.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оуг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с руч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42A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1,2</w:t>
            </w:r>
          </w:p>
        </w:tc>
      </w:tr>
      <w:tr w:rsidR="00E37F43" w:rsidRPr="00E37F43" w14:paraId="49434C11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A5F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0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EAF7" w14:textId="61D0D6E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8 л. круглый с руч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7B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3,4</w:t>
            </w:r>
          </w:p>
        </w:tc>
      </w:tr>
      <w:tr w:rsidR="00E37F43" w:rsidRPr="00E37F43" w14:paraId="2ECE4F0B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114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0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8ABF" w14:textId="23D14711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об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7B6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5,3</w:t>
            </w:r>
          </w:p>
        </w:tc>
      </w:tr>
      <w:tr w:rsidR="00E37F43" w:rsidRPr="00E37F43" w14:paraId="109F600D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2F3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0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13A0" w14:textId="2EA0274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СВЧ 1,8л менаж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2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1,3</w:t>
            </w:r>
          </w:p>
        </w:tc>
      </w:tr>
      <w:tr w:rsidR="00E37F43" w:rsidRPr="00E37F43" w14:paraId="230AF6BB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87B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0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6A19C" w14:textId="510F88F0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ля продуктов Омега 1л квадра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D7BA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3,7</w:t>
            </w:r>
          </w:p>
        </w:tc>
      </w:tr>
      <w:tr w:rsidR="00E37F43" w:rsidRPr="00E37F43" w14:paraId="104F96A0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16A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250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2A1D" w14:textId="5C05373A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ля СВЧ и заморозки круглые с клапаном 0,4л (120х120х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506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,3</w:t>
            </w:r>
          </w:p>
        </w:tc>
      </w:tr>
      <w:tr w:rsidR="00E37F43" w:rsidRPr="00E37F43" w14:paraId="0BD6BECB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40BB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0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2025" w14:textId="4F249651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ля СВЧ и заморозки круглые с клапаном 0,8л (150х150х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1FF4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,7</w:t>
            </w:r>
          </w:p>
        </w:tc>
      </w:tr>
      <w:tr w:rsidR="00E37F43" w:rsidRPr="00E37F43" w14:paraId="1A66C36E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1B7B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0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1E30" w14:textId="49A790FE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абор контейнеров д/СВЧ №2 (0,5+0,8+1,2+1,7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15D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0,4</w:t>
            </w:r>
          </w:p>
        </w:tc>
      </w:tr>
      <w:tr w:rsidR="00E37F43" w:rsidRPr="00E37F43" w14:paraId="7815D5E1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232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0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CDD4" w14:textId="3C724BDF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абор контейнеров для СВЧ и заморозки круглые с клапаном (0,4л+0,8л+1,6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2F3B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0,1</w:t>
            </w:r>
          </w:p>
        </w:tc>
      </w:tr>
      <w:tr w:rsidR="00E37F43" w:rsidRPr="00E37F43" w14:paraId="2BC0B353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04B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9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8A37" w14:textId="07D57D8F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абор сит с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409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1,7</w:t>
            </w:r>
          </w:p>
        </w:tc>
      </w:tr>
      <w:tr w:rsidR="00E37F43" w:rsidRPr="00E37F43" w14:paraId="286E3A00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36EB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0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9EF3" w14:textId="243E9EBC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ставка под столовые приборы "Сти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B859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,4</w:t>
            </w:r>
          </w:p>
        </w:tc>
      </w:tr>
      <w:tr w:rsidR="00E37F43" w:rsidRPr="00E37F43" w14:paraId="5AC22300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DBA8" w14:textId="2BDA191C" w:rsidR="00E37F43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84B6" w14:textId="115C463A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Решетка для мойки 250х250м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B4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,6</w:t>
            </w:r>
          </w:p>
        </w:tc>
      </w:tr>
      <w:tr w:rsidR="00E37F43" w:rsidRPr="00E37F43" w14:paraId="22CAD1E6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9A4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9DF9" w14:textId="192AFEAE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алфетница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"Горошек" (бел/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асн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01B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2,7</w:t>
            </w:r>
          </w:p>
        </w:tc>
      </w:tr>
      <w:tr w:rsidR="00E37F43" w:rsidRPr="00E37F43" w14:paraId="5C7B3E60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1BE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8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35DA" w14:textId="217929B0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алфетница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"Семь зла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D579" w14:textId="018FED20" w:rsidR="00E37F43" w:rsidRPr="00A507AE" w:rsidRDefault="008F575D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,3</w:t>
            </w:r>
          </w:p>
        </w:tc>
      </w:tr>
      <w:tr w:rsidR="00E37F43" w:rsidRPr="00E37F43" w14:paraId="5FCE754D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C449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6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156F" w14:textId="4040FB8F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такан 0,4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956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 w:rsidR="00E37F43" w:rsidRPr="00E37F43" w14:paraId="49EA11B5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FBBE" w14:textId="62E2EC46" w:rsidR="00E37F43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8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69AA" w14:textId="17FF86C0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ухарница "Нежность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56B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,3</w:t>
            </w:r>
          </w:p>
        </w:tc>
      </w:tr>
      <w:tr w:rsidR="00E37F43" w:rsidRPr="00E37F43" w14:paraId="2B09D504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3B6D" w14:textId="40DFC059" w:rsidR="00E37F43" w:rsidRPr="00A507AE" w:rsidRDefault="00A507AE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E37F43"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82EF" w14:textId="40E13982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ухарница "Смесь злаков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юкс"мини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(сл.-к-т.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FD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,8</w:t>
            </w:r>
          </w:p>
        </w:tc>
      </w:tr>
      <w:tr w:rsidR="00E37F43" w:rsidRPr="00E37F43" w14:paraId="7EBD3011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B95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7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4179" w14:textId="1B680E30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ухарница Очарование М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B21E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,3</w:t>
            </w:r>
          </w:p>
        </w:tc>
      </w:tr>
      <w:tr w:rsidR="00E37F43" w:rsidRPr="00E37F43" w14:paraId="2B40FA22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F01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7C32" w14:textId="01F518BD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Фильтр д/раков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5BD6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37F43" w:rsidRPr="00E37F43" w14:paraId="0290A901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B893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7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D186" w14:textId="32C2C136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аша "Хозяюшка" 2,5 л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A75E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9,9</w:t>
            </w:r>
          </w:p>
        </w:tc>
      </w:tr>
      <w:tr w:rsidR="00E37F43" w:rsidRPr="00E37F43" w14:paraId="57CE3E8A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356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0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6013" w14:textId="747AF115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Чаша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иана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0,5л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977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E37F43" w:rsidRPr="00E37F43" w14:paraId="5011C092" w14:textId="77777777" w:rsidTr="00A507AE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7A93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8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38B7" w14:textId="5E0A9AF8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уршлаг плас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9C1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2,6</w:t>
            </w:r>
          </w:p>
        </w:tc>
      </w:tr>
      <w:tr w:rsidR="00E37F43" w:rsidRPr="00E37F43" w14:paraId="4AA53493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8A9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6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8040" w14:textId="57E7F8B4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вш пласт. 0,75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193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 w:rsidR="00E37F43" w:rsidRPr="00E37F43" w14:paraId="6CFA8AB6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D2E1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5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D5A9" w14:textId="793CFEB5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вш пласт. 1,3л. с носи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8A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7,3</w:t>
            </w:r>
          </w:p>
        </w:tc>
      </w:tr>
      <w:tr w:rsidR="00E37F43" w:rsidRPr="00E37F43" w14:paraId="201877F2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659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6830" w14:textId="3404667B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вш пласт. 2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B11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E37F43" w:rsidRPr="00E37F43" w14:paraId="2F1427CB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E4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0370" w14:textId="27DC58EC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д/пищевых продуктов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оугол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0,5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B60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,2</w:t>
            </w:r>
          </w:p>
        </w:tc>
      </w:tr>
      <w:tr w:rsidR="00E37F43" w:rsidRPr="00E37F43" w14:paraId="38D39262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7203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99B5" w14:textId="4B4C2036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д/пищевых продуктов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оугол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,0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C91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,7</w:t>
            </w:r>
          </w:p>
        </w:tc>
      </w:tr>
      <w:tr w:rsidR="00E37F43" w:rsidRPr="00E37F43" w14:paraId="0100D975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8F3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2EF7" w14:textId="427CA696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д/пищевых продуктов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оугол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2,0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93B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E37F43" w:rsidRPr="00E37F43" w14:paraId="7CA68D2A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084A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7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CDDC" w14:textId="430FA2B5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д/пищевых продуктов с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ап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д/СВЧ 0,8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412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E37F43" w:rsidRPr="00E37F43" w14:paraId="39DB9FA1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7FF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18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FC5F" w14:textId="49E1C7E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д/пищевых продуктов с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ап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д/СВЧ 1,2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B9F4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E37F43" w:rsidRPr="00E37F43" w14:paraId="7BEDADDA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C319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673B" w14:textId="75BED410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нтейнер д/пищевых продуктов с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ап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д/СВЧ 1,9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16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,4</w:t>
            </w:r>
          </w:p>
        </w:tc>
      </w:tr>
      <w:tr w:rsidR="00E37F43" w:rsidRPr="00E37F43" w14:paraId="22F88067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356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26B6" w14:textId="42D3D819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пищевой 5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99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1,6</w:t>
            </w:r>
          </w:p>
        </w:tc>
      </w:tr>
      <w:tr w:rsidR="00E37F43" w:rsidRPr="00E37F43" w14:paraId="77D2BB66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A65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1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36EB" w14:textId="54161D35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пищевой 5л с герметичной крышкой и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8AA6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,5</w:t>
            </w:r>
          </w:p>
        </w:tc>
      </w:tr>
      <w:tr w:rsidR="00E37F43" w:rsidRPr="00E37F43" w14:paraId="76E3B18B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21A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F4C7" w14:textId="6F6B6A32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пищевой 8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679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5,2</w:t>
            </w:r>
          </w:p>
        </w:tc>
      </w:tr>
      <w:tr w:rsidR="00E37F43" w:rsidRPr="00E37F43" w14:paraId="0D56A472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096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8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4BAC" w14:textId="06D5E83E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пищевой 9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04B6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0,3</w:t>
            </w:r>
          </w:p>
        </w:tc>
      </w:tr>
      <w:tr w:rsidR="00E37F43" w:rsidRPr="00E37F43" w14:paraId="7CE3C1E5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5339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1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992F" w14:textId="573B5189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зина для фруктов d21х13,3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740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82</w:t>
            </w:r>
          </w:p>
        </w:tc>
      </w:tr>
      <w:tr w:rsidR="00E37F43" w:rsidRPr="00E37F43" w14:paraId="3FB2B831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5A3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6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B8B1" w14:textId="19B3EBC2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ток для спе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32AB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E37F43" w:rsidRPr="00E37F43" w14:paraId="08874A2B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031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1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9581" w14:textId="2668360A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ток для столовых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362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1,8</w:t>
            </w:r>
          </w:p>
        </w:tc>
      </w:tr>
      <w:tr w:rsidR="00E37F43" w:rsidRPr="00E37F43" w14:paraId="343BCF8D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F87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6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94FA" w14:textId="06EDD8D4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Набор д/пищевых продуктов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оуг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(3шт) (0,5л, 1,0л, 2,0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EBD3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1,8</w:t>
            </w:r>
          </w:p>
        </w:tc>
      </w:tr>
      <w:tr w:rsidR="00E37F43" w:rsidRPr="00E37F43" w14:paraId="190CA153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1C2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EC65" w14:textId="6DA40385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Набор контейнеров д/пищевых продуктов (3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BA5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8,2</w:t>
            </w:r>
          </w:p>
        </w:tc>
      </w:tr>
      <w:tr w:rsidR="00E37F43" w:rsidRPr="00E37F43" w14:paraId="243CB701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B27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3361" w14:textId="48280299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Набор контейнеров д/пищевых продуктов с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ап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д/СВ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FA4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8,3</w:t>
            </w:r>
          </w:p>
        </w:tc>
      </w:tr>
      <w:tr w:rsidR="00E37F43" w:rsidRPr="00E37F43" w14:paraId="1F736DB8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731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9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D988" w14:textId="41F87608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дставка для столовых приборов 13х18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0083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1,2</w:t>
            </w:r>
          </w:p>
        </w:tc>
      </w:tr>
      <w:tr w:rsidR="00E37F43" w:rsidRPr="00E37F43" w14:paraId="64EC597D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2DF6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1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19CC" w14:textId="4B44074A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лка для стаканов 23,5х11х34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825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4</w:t>
            </w:r>
          </w:p>
        </w:tc>
      </w:tr>
      <w:tr w:rsidR="00E37F43" w:rsidRPr="00E37F43" w14:paraId="6A7CC131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0E9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9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8C33" w14:textId="0BD883F8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алатник "Лотос" D18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561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E37F43" w:rsidRPr="00E37F43" w14:paraId="3F511090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52F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8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73C0" w14:textId="0C4B6BA8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овок для сыпучих проду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D4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,5</w:t>
            </w:r>
          </w:p>
        </w:tc>
      </w:tr>
      <w:tr w:rsidR="00E37F43" w:rsidRPr="00E37F43" w14:paraId="39C46A66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49FE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1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5B69" w14:textId="446DC61A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ухар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F38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E37F43" w:rsidRPr="00E37F43" w14:paraId="2384F431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9702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221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08D5" w14:textId="6A954A52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ушилка для столовых приборов кругл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BCCD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5,2</w:t>
            </w:r>
          </w:p>
        </w:tc>
      </w:tr>
      <w:tr w:rsidR="00E37F43" w:rsidRPr="00E37F43" w14:paraId="16B5A5C3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CEF9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F1C4" w14:textId="7C511AFB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Фруктомой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E60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E37F43" w:rsidRPr="00E37F43" w14:paraId="23F431B4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D5B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EB29" w14:textId="4E84FE4D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Хлебниц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5783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8</w:t>
            </w:r>
          </w:p>
        </w:tc>
      </w:tr>
      <w:tr w:rsidR="00E37F43" w:rsidRPr="00E37F43" w14:paraId="71131AD0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9C8E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2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EF71" w14:textId="5F1CB832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ашка  1</w:t>
            </w:r>
            <w:proofErr w:type="gram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A58F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8,1</w:t>
            </w:r>
          </w:p>
        </w:tc>
      </w:tr>
      <w:tr w:rsidR="00E37F43" w:rsidRPr="00E37F43" w14:paraId="6DBCC0C4" w14:textId="77777777" w:rsidTr="00A507AE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692C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7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842B" w14:textId="23B3DC32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ышка для закрывания п/э цвет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E86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E37F43" w:rsidRPr="00E37F43" w14:paraId="19CE9628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033B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7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DB29" w14:textId="461333AB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ышка для консервирования п/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5697" w14:textId="77777777" w:rsidR="00E37F43" w:rsidRPr="00A507AE" w:rsidRDefault="00E37F43" w:rsidP="00E37F4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A507AE" w:rsidRPr="00A507AE" w14:paraId="63CF1C8F" w14:textId="77777777" w:rsidTr="00A507AE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E71D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40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3D5E" w14:textId="69B2083A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Емкость д/масла 0,75л С78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2654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7,8</w:t>
            </w:r>
          </w:p>
        </w:tc>
      </w:tr>
    </w:tbl>
    <w:p w14:paraId="04D2C688" w14:textId="6A49671E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1" w:name="_Toc56601186"/>
      <w:r>
        <w:rPr>
          <w:rFonts w:ascii="Century" w:hAnsi="Century"/>
          <w:sz w:val="44"/>
          <w:szCs w:val="44"/>
        </w:rPr>
        <w:t>Изделия для ванной и туалетной комнаты</w:t>
      </w:r>
      <w:bookmarkEnd w:id="11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A507AE" w:rsidRPr="00A507AE" w14:paraId="0E06A062" w14:textId="77777777" w:rsidTr="00A507AE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0EA49" w14:textId="5E0DF6EF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B6EF" w14:textId="6FED00D0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9C15" w14:textId="5712A8B4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A507AE" w:rsidRPr="00A507AE" w14:paraId="74BF49EE" w14:textId="77777777" w:rsidTr="00A507AE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F336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66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293F" w14:textId="6DF2827E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антуз вакуумный d16см, h37см, пласт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2C6E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2,5</w:t>
            </w:r>
          </w:p>
        </w:tc>
      </w:tr>
      <w:tr w:rsidR="00A507AE" w:rsidRPr="00A507AE" w14:paraId="78DDA634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24B9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37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B164" w14:textId="0B850B6C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антуз полиэтиленовый м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F72F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,3</w:t>
            </w:r>
          </w:p>
        </w:tc>
      </w:tr>
      <w:tr w:rsidR="00A507AE" w:rsidRPr="00A507AE" w14:paraId="642E81A9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1AD0" w14:textId="1092449A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80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9C90" w14:textId="0A13D43A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антуз резиновый м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BF2" w14:textId="1C284589" w:rsidR="00A507AE" w:rsidRPr="00A507AE" w:rsidRDefault="008F575D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4,8</w:t>
            </w:r>
          </w:p>
        </w:tc>
      </w:tr>
      <w:tr w:rsidR="00A507AE" w:rsidRPr="00A507AE" w14:paraId="6E7847B9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5188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0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803D" w14:textId="585BAE74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зина д/белья 45 л. бел. угл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F9E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8</w:t>
            </w:r>
          </w:p>
        </w:tc>
      </w:tr>
      <w:tr w:rsidR="00A507AE" w:rsidRPr="00A507AE" w14:paraId="0704DEB3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6E0B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3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8B0B" w14:textId="53085FDD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ыльница "Стиль" на ванну голуб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DFF6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3,2</w:t>
            </w:r>
          </w:p>
        </w:tc>
      </w:tr>
      <w:tr w:rsidR="00A507AE" w:rsidRPr="00A507AE" w14:paraId="3DCDFC13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3618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55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11FC" w14:textId="0352875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ыльница "Фигурная " дорожная перси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D2A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  <w:tr w:rsidR="00A507AE" w:rsidRPr="00A507AE" w14:paraId="6B661925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3A3F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2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5874" w14:textId="101ED738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абор "Дорожный"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49D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,1</w:t>
            </w:r>
          </w:p>
        </w:tc>
      </w:tr>
      <w:tr w:rsidR="00A507AE" w:rsidRPr="00A507AE" w14:paraId="5527D77F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7FAD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4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E498" w14:textId="0A33452F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абор "Дорожный" бир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5F68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A507AE" w:rsidRPr="00A507AE" w14:paraId="6481AFCC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FE3F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6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B24B" w14:textId="6BF1CB4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абор "Дорожный" голуб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C760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A507AE" w:rsidRPr="00A507AE" w14:paraId="26C972EC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241C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8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41CE" w14:textId="36104D44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лка д/ванной комн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4A70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6,5</w:t>
            </w:r>
          </w:p>
        </w:tc>
      </w:tr>
      <w:tr w:rsidR="00A507AE" w:rsidRPr="00A507AE" w14:paraId="45E61E33" w14:textId="77777777" w:rsidTr="00A507A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7F1C" w14:textId="020C3BD6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90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1190" w14:textId="2A7107E4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лка д/ванной комнаты "Орхидея" пря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AA97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30,7</w:t>
            </w:r>
          </w:p>
        </w:tc>
      </w:tr>
      <w:tr w:rsidR="00A507AE" w:rsidRPr="00A507AE" w14:paraId="694112D6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EF9" w14:textId="2A603831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78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4522" w14:textId="4D4875AB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олка для ванной "Доктор+" угло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88D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31,7</w:t>
            </w:r>
          </w:p>
        </w:tc>
      </w:tr>
      <w:tr w:rsidR="00A507AE" w:rsidRPr="00A507AE" w14:paraId="133DD41F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7EE0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16C4" w14:textId="6FD6F1AB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уалет дачный м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2A4F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24</w:t>
            </w:r>
          </w:p>
        </w:tc>
      </w:tr>
      <w:tr w:rsidR="00A507AE" w:rsidRPr="00A507AE" w14:paraId="64A7D79E" w14:textId="77777777" w:rsidTr="00A507AE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4725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5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2268A" w14:textId="24021114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-туалет 17 л. с крыш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CA4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0</w:t>
            </w:r>
          </w:p>
        </w:tc>
      </w:tr>
      <w:tr w:rsidR="00A507AE" w:rsidRPr="00A507AE" w14:paraId="21A2AB33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B2A6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5383" w14:textId="7E55EBBA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мываль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DD3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</w:tbl>
    <w:p w14:paraId="411CB397" w14:textId="01DEF54F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2" w:name="_Toc56601187"/>
      <w:r>
        <w:rPr>
          <w:rFonts w:ascii="Century" w:hAnsi="Century"/>
          <w:sz w:val="44"/>
          <w:szCs w:val="44"/>
        </w:rPr>
        <w:t>Мебель садовая, стулья, табуретки</w:t>
      </w:r>
      <w:bookmarkEnd w:id="12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A507AE" w:rsidRPr="00A507AE" w14:paraId="42DDE90B" w14:textId="77777777" w:rsidTr="00A507AE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4053" w14:textId="1A66269B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759D" w14:textId="30046C59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CA20" w14:textId="35AC76F9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A507AE" w:rsidRPr="00A507AE" w14:paraId="7EB59F04" w14:textId="77777777" w:rsidTr="00A507AE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B752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238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9CC2" w14:textId="41413901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есло детское "Плетенка" ро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7B65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9</w:t>
            </w:r>
          </w:p>
        </w:tc>
      </w:tr>
      <w:tr w:rsidR="00A507AE" w:rsidRPr="00A507AE" w14:paraId="7915B5D2" w14:textId="77777777" w:rsidTr="00A507AE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B3FD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8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EB6C" w14:textId="45F8EA7F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бурет (стремянка) м3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11C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16</w:t>
            </w:r>
          </w:p>
        </w:tc>
      </w:tr>
      <w:tr w:rsidR="00A507AE" w:rsidRPr="00A507AE" w14:paraId="4991801C" w14:textId="77777777" w:rsidTr="00A507AE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1B41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0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8480" w14:textId="7948D9C8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бурет "Большо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DF4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2,9</w:t>
            </w:r>
          </w:p>
        </w:tc>
      </w:tr>
    </w:tbl>
    <w:p w14:paraId="43586244" w14:textId="345D0B72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3" w:name="_Toc56601188"/>
      <w:r>
        <w:rPr>
          <w:rFonts w:ascii="Century" w:hAnsi="Century"/>
          <w:sz w:val="44"/>
          <w:szCs w:val="44"/>
        </w:rPr>
        <w:t>Полки, комоды</w:t>
      </w:r>
      <w:bookmarkEnd w:id="13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B34199" w:rsidRPr="00A507AE" w14:paraId="45F28D79" w14:textId="77777777" w:rsidTr="00B34199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1B47" w14:textId="167A53D0" w:rsidR="00B34199" w:rsidRPr="00A507AE" w:rsidRDefault="00B34199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15133" w14:textId="5BA7A511" w:rsidR="00B34199" w:rsidRPr="00A507AE" w:rsidRDefault="00B34199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0CA3" w14:textId="1AA5EA5C" w:rsidR="00B34199" w:rsidRPr="00A507AE" w:rsidRDefault="00B34199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A507AE" w:rsidRPr="00A507AE" w14:paraId="23D8DC19" w14:textId="77777777" w:rsidTr="00B34199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A66F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9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ED75" w14:textId="053E23BA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мод </w:t>
            </w:r>
            <w:proofErr w:type="spellStart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иолет</w:t>
            </w:r>
            <w:proofErr w:type="spellEnd"/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Гжель 4-х секционный (95х39х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22B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09,5</w:t>
            </w:r>
          </w:p>
        </w:tc>
      </w:tr>
      <w:tr w:rsidR="00A507AE" w:rsidRPr="00A507AE" w14:paraId="65F0F4E8" w14:textId="77777777" w:rsidTr="00B34199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61B4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0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2030" w14:textId="3BED4D45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мод плетеный "Азбука" 4-х секцио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BD90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66,8</w:t>
            </w:r>
          </w:p>
        </w:tc>
      </w:tr>
      <w:tr w:rsidR="00A507AE" w:rsidRPr="00A507AE" w14:paraId="25B86EE9" w14:textId="77777777" w:rsidTr="00B34199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5FF1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8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7D77" w14:textId="19BA1A79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мод плетеный "Маки" 4-х секцио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AB3" w14:textId="77777777" w:rsidR="00A507AE" w:rsidRPr="00A507AE" w:rsidRDefault="00A507AE" w:rsidP="00A507A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A507A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66,8</w:t>
            </w:r>
          </w:p>
        </w:tc>
      </w:tr>
    </w:tbl>
    <w:p w14:paraId="560C96D2" w14:textId="6A1C966C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4" w:name="_Toc56601189"/>
      <w:r>
        <w:rPr>
          <w:rFonts w:ascii="Century" w:hAnsi="Century"/>
          <w:sz w:val="44"/>
          <w:szCs w:val="44"/>
        </w:rPr>
        <w:t>Тазы</w:t>
      </w:r>
      <w:bookmarkEnd w:id="14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6173A5" w:rsidRPr="008471FE" w14:paraId="47AEB47D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80BF5" w14:textId="48EBD51A" w:rsidR="006173A5" w:rsidRPr="008471FE" w:rsidRDefault="006173A5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85A6" w14:textId="17F1D532" w:rsidR="006173A5" w:rsidRPr="008471FE" w:rsidRDefault="006173A5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34BB" w14:textId="402E2C32" w:rsidR="006173A5" w:rsidRPr="008471FE" w:rsidRDefault="006173A5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Ы, РУБ.</w:t>
            </w:r>
          </w:p>
        </w:tc>
      </w:tr>
      <w:tr w:rsidR="008471FE" w:rsidRPr="008471FE" w14:paraId="39BECAD5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4CF5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27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16AA" w14:textId="23BF8F18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 "</w:t>
            </w:r>
            <w:proofErr w:type="gramEnd"/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Хозяюшка" 10л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526D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9</w:t>
            </w:r>
          </w:p>
        </w:tc>
      </w:tr>
      <w:tr w:rsidR="008471FE" w:rsidRPr="008471FE" w14:paraId="66CEBB9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1FCC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1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CDD3" w14:textId="06E14A10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"Крепыш" 12л. к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BCA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9,2</w:t>
            </w:r>
          </w:p>
        </w:tc>
      </w:tr>
      <w:tr w:rsidR="008471FE" w:rsidRPr="008471FE" w14:paraId="7B221DD0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91F7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71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63FB" w14:textId="0BE3001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"Крепыш" 15л. К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7750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5,6</w:t>
            </w:r>
          </w:p>
        </w:tc>
      </w:tr>
      <w:tr w:rsidR="008471FE" w:rsidRPr="008471FE" w14:paraId="5F182A57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B2E2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3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6F5A" w14:textId="3E61F4FA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 12 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B53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9,6</w:t>
            </w:r>
          </w:p>
        </w:tc>
      </w:tr>
      <w:tr w:rsidR="008471FE" w:rsidRPr="008471FE" w14:paraId="39DC219C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3541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709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DCCD" w14:textId="4F00010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10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44F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8471FE" w:rsidRPr="008471FE" w14:paraId="2C0458C6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E876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D5A6" w14:textId="3EE5AA8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12л.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38E4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4,9</w:t>
            </w:r>
          </w:p>
        </w:tc>
      </w:tr>
      <w:tr w:rsidR="008471FE" w:rsidRPr="008471FE" w14:paraId="0E8532F4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F39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0C2C" w14:textId="55C4B10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15л.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AC9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8,8</w:t>
            </w:r>
          </w:p>
        </w:tc>
      </w:tr>
      <w:tr w:rsidR="008471FE" w:rsidRPr="008471FE" w14:paraId="44A5AC29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7DA1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6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4BCC" w14:textId="75C8163B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16 л. овальный с руч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C7CC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9,6</w:t>
            </w:r>
          </w:p>
        </w:tc>
      </w:tr>
      <w:tr w:rsidR="008471FE" w:rsidRPr="008471FE" w14:paraId="3DA14AF3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6C93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22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0869" w14:textId="1809DA95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17 л. прямоуг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8925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0,4</w:t>
            </w:r>
          </w:p>
        </w:tc>
      </w:tr>
      <w:tr w:rsidR="008471FE" w:rsidRPr="008471FE" w14:paraId="432BA861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2584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1F9A" w14:textId="4D13576D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18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5174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6,4</w:t>
            </w:r>
          </w:p>
        </w:tc>
      </w:tr>
      <w:tr w:rsidR="008471FE" w:rsidRPr="008471FE" w14:paraId="77D26588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77E3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39D2" w14:textId="7A0DCD81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18л.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EF5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1,2</w:t>
            </w:r>
          </w:p>
        </w:tc>
      </w:tr>
      <w:tr w:rsidR="008471FE" w:rsidRPr="008471FE" w14:paraId="1B1C50B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0C03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8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C7CD" w14:textId="7E91D70E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20 л. овальный с руч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ED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4,6</w:t>
            </w:r>
          </w:p>
        </w:tc>
      </w:tr>
      <w:tr w:rsidR="008471FE" w:rsidRPr="008471FE" w14:paraId="56072720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8BC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9708" w14:textId="3BF4246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20 л. с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ECC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2,4</w:t>
            </w:r>
          </w:p>
        </w:tc>
      </w:tr>
      <w:tr w:rsidR="008471FE" w:rsidRPr="008471FE" w14:paraId="02BF9CEF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C73F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6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A6CE" w14:textId="2025680D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22 л. квадра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4D4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4,1</w:t>
            </w:r>
          </w:p>
        </w:tc>
      </w:tr>
      <w:tr w:rsidR="008471FE" w:rsidRPr="008471FE" w14:paraId="434B2139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303B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EBC7" w14:textId="56156C0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23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FF70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5,7</w:t>
            </w:r>
          </w:p>
        </w:tc>
      </w:tr>
      <w:tr w:rsidR="008471FE" w:rsidRPr="008471FE" w14:paraId="339693B1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6C60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66CF" w14:textId="0EDE0FF4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23 л.,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510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9,7</w:t>
            </w:r>
          </w:p>
        </w:tc>
      </w:tr>
      <w:tr w:rsidR="008471FE" w:rsidRPr="008471FE" w14:paraId="6E9F1D33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CAEB7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6BEA" w14:textId="7816BB1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25 л. с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3C9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6</w:t>
            </w:r>
          </w:p>
        </w:tc>
      </w:tr>
      <w:tr w:rsidR="008471FE" w:rsidRPr="008471FE" w14:paraId="01E0D45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1CCB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6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8DE8" w14:textId="1B1424B8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30 л. ов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E847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8471FE" w:rsidRPr="008471FE" w14:paraId="64313293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102D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65A4" w14:textId="6ED165B5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35л. ов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682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7</w:t>
            </w:r>
          </w:p>
        </w:tc>
      </w:tr>
      <w:tr w:rsidR="008471FE" w:rsidRPr="008471FE" w14:paraId="16D48C71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1A3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0154" w14:textId="7237B9CD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40 л. прямоуг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0AF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5</w:t>
            </w:r>
          </w:p>
        </w:tc>
      </w:tr>
      <w:tr w:rsidR="008471FE" w:rsidRPr="008471FE" w14:paraId="76520B59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8FFB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8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9495" w14:textId="5EDFE0C9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аз пласт. 50 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F079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4</w:t>
            </w:r>
          </w:p>
        </w:tc>
      </w:tr>
      <w:tr w:rsidR="008471FE" w:rsidRPr="008471FE" w14:paraId="00C3475D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5AC8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7178" w14:textId="4DBF6DD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6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EA8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,8</w:t>
            </w:r>
          </w:p>
        </w:tc>
      </w:tr>
      <w:tr w:rsidR="008471FE" w:rsidRPr="008471FE" w14:paraId="65909DD4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76A7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C388" w14:textId="43E59D62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аз пласт. 70 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5B3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0</w:t>
            </w:r>
          </w:p>
        </w:tc>
      </w:tr>
      <w:tr w:rsidR="008471FE" w:rsidRPr="008471FE" w14:paraId="31B569D9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CAFE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7194" w14:textId="5AD38EFE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аз пласт. 8л. с руч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59E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4,1</w:t>
            </w:r>
          </w:p>
        </w:tc>
      </w:tr>
      <w:tr w:rsidR="008471FE" w:rsidRPr="008471FE" w14:paraId="1F973DF1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A3A1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60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19F3" w14:textId="012190AD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аз 6л с особо прочный цвет в </w:t>
            </w:r>
            <w:proofErr w:type="spellStart"/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сорт</w:t>
            </w:r>
            <w:proofErr w:type="spellEnd"/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5D8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,6</w:t>
            </w:r>
          </w:p>
        </w:tc>
      </w:tr>
      <w:tr w:rsidR="008471FE" w:rsidRPr="008471FE" w14:paraId="2C7BE94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12FB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6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E526" w14:textId="7FB7ED9F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аз 8л с особо прочный цвет в </w:t>
            </w:r>
            <w:proofErr w:type="spellStart"/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сорт</w:t>
            </w:r>
            <w:proofErr w:type="spellEnd"/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C4F6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3,8</w:t>
            </w:r>
          </w:p>
        </w:tc>
      </w:tr>
    </w:tbl>
    <w:p w14:paraId="293F2188" w14:textId="2FCD3AA6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5" w:name="_Toc56601190"/>
      <w:r>
        <w:rPr>
          <w:rFonts w:ascii="Century" w:hAnsi="Century"/>
          <w:sz w:val="44"/>
          <w:szCs w:val="44"/>
        </w:rPr>
        <w:t>Товары для детей</w:t>
      </w:r>
      <w:bookmarkEnd w:id="15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6173A5" w:rsidRPr="008471FE" w14:paraId="73AB67C3" w14:textId="77777777" w:rsidTr="006173A5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8C4F" w14:textId="2EA6ADDA" w:rsidR="006173A5" w:rsidRPr="008471FE" w:rsidRDefault="006173A5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99E0" w14:textId="57F0DF73" w:rsidR="006173A5" w:rsidRPr="008471FE" w:rsidRDefault="006173A5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4CA" w14:textId="1538A551" w:rsidR="006173A5" w:rsidRPr="008471FE" w:rsidRDefault="006173A5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8471FE" w:rsidRPr="008471FE" w14:paraId="468B2E3B" w14:textId="77777777" w:rsidTr="006173A5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9D13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87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C329" w14:textId="4E23F67B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анночка </w:t>
            </w:r>
            <w:proofErr w:type="gramStart"/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етская  "</w:t>
            </w:r>
            <w:proofErr w:type="gramEnd"/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алышок" большая ро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CE5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1</w:t>
            </w:r>
          </w:p>
        </w:tc>
      </w:tr>
      <w:tr w:rsidR="008471FE" w:rsidRPr="008471FE" w14:paraId="54A70D17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5A62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5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5059" w14:textId="54B3AC84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идение детское д/купания роз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2BA4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8</w:t>
            </w:r>
          </w:p>
        </w:tc>
      </w:tr>
      <w:tr w:rsidR="008471FE" w:rsidRPr="008471FE" w14:paraId="714290BD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CCA" w14:textId="1A3DF7C5" w:rsidR="008471FE" w:rsidRPr="008471FE" w:rsidRDefault="00776870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8471FE"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74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FF2" w14:textId="0BEE2A02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оршок детский С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C33C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7,5</w:t>
            </w:r>
          </w:p>
        </w:tc>
      </w:tr>
      <w:tr w:rsidR="008471FE" w:rsidRPr="008471FE" w14:paraId="1AEE879D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AB0E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76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F096" w14:textId="4ACE515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абор песочный Стро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C53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</w:tbl>
    <w:p w14:paraId="5D0CD427" w14:textId="174D4BF6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6" w:name="_Toc56601191"/>
      <w:r>
        <w:rPr>
          <w:rFonts w:ascii="Century" w:hAnsi="Century"/>
          <w:sz w:val="44"/>
          <w:szCs w:val="44"/>
        </w:rPr>
        <w:t>ВИТ-тара</w:t>
      </w:r>
      <w:bookmarkEnd w:id="16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6173A5" w:rsidRPr="008471FE" w14:paraId="4CF8529E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6E5C" w14:textId="06E70795" w:rsidR="006173A5" w:rsidRPr="008471FE" w:rsidRDefault="006173A5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74D8" w14:textId="20650A3E" w:rsidR="006173A5" w:rsidRPr="008471FE" w:rsidRDefault="006173A5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6FDD" w14:textId="437AE3B6" w:rsidR="006173A5" w:rsidRPr="008471FE" w:rsidRDefault="006173A5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Ы</w:t>
            </w:r>
          </w:p>
        </w:tc>
      </w:tr>
      <w:tr w:rsidR="008471FE" w:rsidRPr="008471FE" w14:paraId="3194A87D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AB5F" w14:textId="6A2ED929" w:rsidR="008471FE" w:rsidRPr="008471FE" w:rsidRDefault="008F575D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8471FE"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0DA4" w14:textId="2AC537B1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идон ПЭТ 30л. белый (контейнер 30 л.) с крыш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13E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2,8</w:t>
            </w:r>
          </w:p>
        </w:tc>
      </w:tr>
      <w:tr w:rsidR="008471FE" w:rsidRPr="008471FE" w14:paraId="30118C2C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AE5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319C" w14:textId="6AF63A3E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1 л. для хоз.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ECE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471FE" w:rsidRPr="008471FE" w14:paraId="60D3557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28C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812C" w14:textId="03255E8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2 л. для хоз. нужд (пищев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7DA8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8471FE" w:rsidRPr="008471FE" w14:paraId="752D3ADE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D35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C74" w14:textId="4BA81A3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 5 л. для хоз. нужд (пищев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5B96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,9</w:t>
            </w:r>
          </w:p>
        </w:tc>
      </w:tr>
      <w:tr w:rsidR="008471FE" w:rsidRPr="008471FE" w14:paraId="7BC0229D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B63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ECF" w14:textId="0B027A2A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12 л. для хоз. нужд (пищев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2681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6,3</w:t>
            </w:r>
          </w:p>
        </w:tc>
      </w:tr>
      <w:tr w:rsidR="008471FE" w:rsidRPr="008471FE" w14:paraId="33F25281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ECA1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F40" w14:textId="791560FD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дро15 л. для хоз. нужд (пищев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2E05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0,7</w:t>
            </w:r>
          </w:p>
        </w:tc>
      </w:tr>
      <w:tr w:rsidR="008471FE" w:rsidRPr="008471FE" w14:paraId="0C16C6C0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CC9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20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7A1" w14:textId="4436D1E8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 1 л. для хоз.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1A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8471FE" w:rsidRPr="008471FE" w14:paraId="7C3CFC4D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6BDF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25BA" w14:textId="061F7ED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 10 л. для хоз.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10A2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7,6</w:t>
            </w:r>
          </w:p>
        </w:tc>
      </w:tr>
      <w:tr w:rsidR="008471FE" w:rsidRPr="008471FE" w14:paraId="0B34D64A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13ED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20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1FA" w14:textId="01518B26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 3 л. для хоз.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A65C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8471FE" w:rsidRPr="008471FE" w14:paraId="53505E8F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793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88D6" w14:textId="3053D525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анистра 5 л. для хоз.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80EA" w14:textId="77777777" w:rsidR="008471FE" w:rsidRPr="008471FE" w:rsidRDefault="008471FE" w:rsidP="008471F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8471F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</w:tbl>
    <w:p w14:paraId="50340676" w14:textId="248084BD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7" w:name="_Toc56601192"/>
      <w:r>
        <w:rPr>
          <w:rFonts w:ascii="Century" w:hAnsi="Century"/>
          <w:sz w:val="44"/>
          <w:szCs w:val="44"/>
        </w:rPr>
        <w:t>Товары фермерского назначения</w:t>
      </w:r>
      <w:bookmarkEnd w:id="17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6173A5" w:rsidRPr="006173A5" w14:paraId="6389CF32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0472" w14:textId="5270565A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E759C" w14:textId="672974B8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2C699" w14:textId="5B2D15C3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Ы</w:t>
            </w:r>
            <w:r w:rsid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, РУБ.</w:t>
            </w:r>
          </w:p>
        </w:tc>
      </w:tr>
      <w:tr w:rsidR="006173A5" w:rsidRPr="006173A5" w14:paraId="07FA6C77" w14:textId="77777777" w:rsidTr="006173A5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1DAC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60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238F" w14:textId="1B24C9F5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рмушка для домашней птицы (10кг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0C8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1</w:t>
            </w:r>
          </w:p>
        </w:tc>
      </w:tr>
      <w:tr w:rsidR="006173A5" w:rsidRPr="006173A5" w14:paraId="4A4FB575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C29C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4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A90C" w14:textId="6D646EFD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мушка для домашней птицы 2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0B0C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6,4</w:t>
            </w:r>
          </w:p>
        </w:tc>
      </w:tr>
      <w:tr w:rsidR="006173A5" w:rsidRPr="006173A5" w14:paraId="7D0E0125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2B22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771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AB31" w14:textId="4102E432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мушка для домашней птицы 3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9BF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,4</w:t>
            </w:r>
          </w:p>
        </w:tc>
      </w:tr>
      <w:tr w:rsidR="006173A5" w:rsidRPr="006173A5" w14:paraId="1F116B55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E3B3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6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1C38" w14:textId="26F93333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мушка для домашней птицы 8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9A82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5</w:t>
            </w:r>
          </w:p>
        </w:tc>
      </w:tr>
      <w:tr w:rsidR="006173A5" w:rsidRPr="006173A5" w14:paraId="7F10691C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6A53" w14:textId="5656FB16" w:rsidR="006173A5" w:rsidRPr="006173A5" w:rsidRDefault="00776870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F92C" w14:textId="412DE79F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мушка для домашней птицы больш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31C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39</w:t>
            </w:r>
          </w:p>
        </w:tc>
      </w:tr>
      <w:tr w:rsidR="006173A5" w:rsidRPr="006173A5" w14:paraId="3025814C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65C3" w14:textId="61EB4F82" w:rsidR="006173A5" w:rsidRPr="006173A5" w:rsidRDefault="00776870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B6CB" w14:textId="191B8C2A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рмушка для домашней птицы средняя (5к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220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5,6</w:t>
            </w:r>
          </w:p>
        </w:tc>
      </w:tr>
      <w:tr w:rsidR="006173A5" w:rsidRPr="006173A5" w14:paraId="7AA569AB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1B20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6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5E49" w14:textId="50DCF316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рмушка прямоугольная для домашней птиц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130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5,4</w:t>
            </w:r>
          </w:p>
        </w:tc>
      </w:tr>
      <w:tr w:rsidR="006173A5" w:rsidRPr="006173A5" w14:paraId="1B5EEA4D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BDE8" w14:textId="1B562A3C" w:rsidR="006173A5" w:rsidRPr="006173A5" w:rsidRDefault="00776870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3FA0" w14:textId="476665F0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илка для домашней птицы 5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CEDD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5,4</w:t>
            </w:r>
          </w:p>
        </w:tc>
      </w:tr>
      <w:tr w:rsidR="006173A5" w:rsidRPr="006173A5" w14:paraId="313219C5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F42BF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6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6AC3" w14:textId="3E6184F3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илка для домашней птицы 8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785C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1,7</w:t>
            </w:r>
          </w:p>
        </w:tc>
      </w:tr>
      <w:tr w:rsidR="006173A5" w:rsidRPr="006173A5" w14:paraId="3F369775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64D1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00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A65B" w14:textId="3E36332C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илка для домашней птицы большая 10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B146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4</w:t>
            </w:r>
          </w:p>
        </w:tc>
      </w:tr>
      <w:tr w:rsidR="006173A5" w:rsidRPr="006173A5" w14:paraId="6DB851EE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32DB" w14:textId="539F0AE0" w:rsidR="006173A5" w:rsidRPr="006173A5" w:rsidRDefault="00776870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BCC0" w14:textId="4055F11B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илка для домашней птицы под банку d18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C647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,4</w:t>
            </w:r>
          </w:p>
        </w:tc>
      </w:tr>
      <w:tr w:rsidR="006173A5" w:rsidRPr="006173A5" w14:paraId="69383647" w14:textId="77777777" w:rsidTr="006173A5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03E2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6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DC8A5" w14:textId="3C0F75A5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илка для домашней птицы под банку d26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5015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6173A5" w:rsidRPr="006173A5" w14:paraId="6D125102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3D5A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55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6D53" w14:textId="382116CE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илка для птиц под бутылку d 26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BDF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,4</w:t>
            </w:r>
          </w:p>
        </w:tc>
      </w:tr>
      <w:tr w:rsidR="006173A5" w:rsidRPr="006173A5" w14:paraId="5563B0ED" w14:textId="77777777" w:rsidTr="006173A5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A000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4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1DF3" w14:textId="6874AAD6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илка подвесная 2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085" w14:textId="77777777" w:rsidR="006173A5" w:rsidRPr="006173A5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6173A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</w:tbl>
    <w:p w14:paraId="27EB5F2C" w14:textId="275B06EF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8" w:name="_Toc56601193"/>
      <w:r>
        <w:rPr>
          <w:rFonts w:ascii="Century" w:hAnsi="Century"/>
          <w:sz w:val="44"/>
          <w:szCs w:val="44"/>
        </w:rPr>
        <w:t>Контейнеры для мусора</w:t>
      </w:r>
      <w:bookmarkEnd w:id="18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1F53E4" w:rsidRPr="001F53E4" w14:paraId="5AA8B316" w14:textId="77777777" w:rsidTr="001F53E4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CC30" w14:textId="0452CA6A" w:rsidR="001F53E4" w:rsidRPr="001F53E4" w:rsidRDefault="001F53E4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15009" w14:textId="23C2553A" w:rsidR="001F53E4" w:rsidRPr="001F53E4" w:rsidRDefault="001F53E4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5A30" w14:textId="3A08F3C0" w:rsidR="001F53E4" w:rsidRPr="001F53E4" w:rsidRDefault="001F53E4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6173A5" w:rsidRPr="001F53E4" w14:paraId="7031617F" w14:textId="77777777" w:rsidTr="001F53E4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7FF1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FBD3" w14:textId="6FA8BBF8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мусора 8л Дюна педальный сереб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74C4" w14:textId="5855BCA1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1</w:t>
            </w:r>
          </w:p>
        </w:tc>
      </w:tr>
      <w:tr w:rsidR="006173A5" w:rsidRPr="001F53E4" w14:paraId="0575F515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48F9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560B" w14:textId="37400F7B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тейнер д/мусора 8л мрамор М2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B8D0" w14:textId="21F95306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8</w:t>
            </w:r>
          </w:p>
        </w:tc>
      </w:tr>
    </w:tbl>
    <w:p w14:paraId="6A25B478" w14:textId="77777777" w:rsidR="006173A5" w:rsidRDefault="006173A5" w:rsidP="006173A5">
      <w:pPr>
        <w:jc w:val="center"/>
        <w:rPr>
          <w:rFonts w:ascii="Century" w:hAnsi="Century"/>
          <w:sz w:val="44"/>
          <w:szCs w:val="44"/>
        </w:rPr>
      </w:pPr>
    </w:p>
    <w:p w14:paraId="23B5A7CB" w14:textId="26DAE35B" w:rsidR="00011433" w:rsidRDefault="00011433" w:rsidP="001F53E4">
      <w:pPr>
        <w:pStyle w:val="2"/>
        <w:rPr>
          <w:rFonts w:ascii="Century" w:hAnsi="Century"/>
          <w:sz w:val="44"/>
          <w:szCs w:val="44"/>
        </w:rPr>
      </w:pPr>
      <w:bookmarkStart w:id="19" w:name="_Toc56601194"/>
      <w:r>
        <w:rPr>
          <w:rFonts w:ascii="Century" w:hAnsi="Century"/>
          <w:sz w:val="44"/>
          <w:szCs w:val="44"/>
        </w:rPr>
        <w:t>Посуда оцинкованная</w:t>
      </w:r>
      <w:bookmarkEnd w:id="19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1F53E4" w:rsidRPr="001F53E4" w14:paraId="3B6DB261" w14:textId="77777777" w:rsidTr="001F53E4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8FC5" w14:textId="33E5E2CF" w:rsidR="001F53E4" w:rsidRPr="001F53E4" w:rsidRDefault="001F53E4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95ED9" w14:textId="07B82E06" w:rsidR="001F53E4" w:rsidRPr="001F53E4" w:rsidRDefault="001F53E4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5BFD" w14:textId="31696DAE" w:rsidR="001F53E4" w:rsidRPr="001F53E4" w:rsidRDefault="001F53E4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6173A5" w:rsidRPr="001F53E4" w14:paraId="24FFDAA0" w14:textId="77777777" w:rsidTr="001F53E4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BA18" w14:textId="62BAA25F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6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EE4E" w14:textId="778155DE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00л плоский (с крано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A08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88</w:t>
            </w:r>
          </w:p>
        </w:tc>
      </w:tr>
      <w:tr w:rsidR="006173A5" w:rsidRPr="001F53E4" w14:paraId="7AA9BC55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FE2D" w14:textId="2CF4039C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B3DB" w14:textId="37C80F86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10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22E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80</w:t>
            </w:r>
          </w:p>
        </w:tc>
      </w:tr>
      <w:tr w:rsidR="006173A5" w:rsidRPr="001F53E4" w14:paraId="5A9F0D8E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0FF9" w14:textId="283B3D22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B07B" w14:textId="1108547C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20л (с кран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1D2D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41</w:t>
            </w:r>
          </w:p>
        </w:tc>
      </w:tr>
      <w:tr w:rsidR="006173A5" w:rsidRPr="001F53E4" w14:paraId="17FC4C36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E1FF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9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AC35" w14:textId="079DD37F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15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4C6A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1</w:t>
            </w:r>
          </w:p>
        </w:tc>
      </w:tr>
      <w:tr w:rsidR="006173A5" w:rsidRPr="001F53E4" w14:paraId="1ABBF495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74F4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5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9D77" w14:textId="4CC75653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80л (с кран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C7D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42</w:t>
            </w:r>
          </w:p>
        </w:tc>
      </w:tr>
      <w:tr w:rsidR="006173A5" w:rsidRPr="001F53E4" w14:paraId="0171014D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C48E" w14:textId="03A50371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5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5FE9" w14:textId="164787EB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52л д/бель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62B" w14:textId="20D3B758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56</w:t>
            </w:r>
          </w:p>
        </w:tc>
      </w:tr>
      <w:tr w:rsidR="006173A5" w:rsidRPr="001F53E4" w14:paraId="701A8076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BAADB" w14:textId="6C81C177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5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8320" w14:textId="51360D13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55л (с кран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59B0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38</w:t>
            </w:r>
          </w:p>
        </w:tc>
      </w:tr>
      <w:tr w:rsidR="006173A5" w:rsidRPr="001F53E4" w14:paraId="361AAA93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32AB" w14:textId="48E7F402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9115" w14:textId="21A06F6A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75л (с кран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6A1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17</w:t>
            </w:r>
          </w:p>
        </w:tc>
      </w:tr>
      <w:tr w:rsidR="006173A5" w:rsidRPr="001F53E4" w14:paraId="612AC458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AC4F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3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238C" w14:textId="22DF035C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80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8B53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87</w:t>
            </w:r>
          </w:p>
        </w:tc>
      </w:tr>
      <w:tr w:rsidR="006173A5" w:rsidRPr="001F53E4" w14:paraId="7EEC6F55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51F7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2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3D14" w14:textId="6090AFB2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анна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20 л ов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BFD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94</w:t>
            </w:r>
          </w:p>
        </w:tc>
      </w:tr>
      <w:tr w:rsidR="006173A5" w:rsidRPr="001F53E4" w14:paraId="5E2C3D88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1BC5" w14:textId="0588BB49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3333" w14:textId="29B12040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анна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40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152C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86</w:t>
            </w:r>
          </w:p>
        </w:tc>
      </w:tr>
      <w:tr w:rsidR="006173A5" w:rsidRPr="001F53E4" w14:paraId="0F2E6A7E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70AE" w14:textId="698588BA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C118" w14:textId="0B2EEFE6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анна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60 л. хоз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6F30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44</w:t>
            </w:r>
          </w:p>
        </w:tc>
      </w:tr>
      <w:tr w:rsidR="006173A5" w:rsidRPr="001F53E4" w14:paraId="610A487F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72DC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5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22BB" w14:textId="3CB6B55F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едро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 5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64B6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1,1</w:t>
            </w:r>
          </w:p>
        </w:tc>
      </w:tr>
      <w:tr w:rsidR="006173A5" w:rsidRPr="001F53E4" w14:paraId="7B3C9AB2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1AAF" w14:textId="70CD8F11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5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90A7" w14:textId="4858BF39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едро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 7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31C7" w14:textId="7881B0EE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1,2</w:t>
            </w:r>
          </w:p>
        </w:tc>
      </w:tr>
      <w:tr w:rsidR="006173A5" w:rsidRPr="001F53E4" w14:paraId="01BB80DD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A529" w14:textId="18F666CE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F188" w14:textId="0FACD303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едро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 9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CDDE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6173A5" w:rsidRPr="001F53E4" w14:paraId="1C42AD9D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4F24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2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DC0B" w14:textId="7427E3BE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едро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2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52CF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6173A5" w:rsidRPr="001F53E4" w14:paraId="2F56A75F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0E6A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7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E30E" w14:textId="3958DF11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едро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15 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752B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3</w:t>
            </w:r>
          </w:p>
        </w:tc>
      </w:tr>
      <w:tr w:rsidR="006173A5" w:rsidRPr="001F53E4" w14:paraId="3B344562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BC8F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2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73A5" w14:textId="21727083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рыто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55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5589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59</w:t>
            </w:r>
          </w:p>
        </w:tc>
      </w:tr>
      <w:tr w:rsidR="006173A5" w:rsidRPr="001F53E4" w14:paraId="338A94B6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878F" w14:textId="3FD2A867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5351" w14:textId="3E530331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ейка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 8 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0027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3,5</w:t>
            </w:r>
          </w:p>
        </w:tc>
      </w:tr>
      <w:tr w:rsidR="006173A5" w:rsidRPr="001F53E4" w14:paraId="12367B7D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DAF7" w14:textId="77A43BDC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2633" w14:textId="11AE5215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ейка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10 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EA7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5</w:t>
            </w:r>
          </w:p>
        </w:tc>
      </w:tr>
      <w:tr w:rsidR="006173A5" w:rsidRPr="001F53E4" w14:paraId="213CC7DE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3867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0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82FC" w14:textId="1050C7DE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аз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13л. кругл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E6E5" w14:textId="3612CB81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4,5</w:t>
            </w:r>
          </w:p>
        </w:tc>
      </w:tr>
      <w:tr w:rsidR="006173A5" w:rsidRPr="001F53E4" w14:paraId="36C0294B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5FF9" w14:textId="23F427E1" w:rsidR="006173A5" w:rsidRPr="001F53E4" w:rsidRDefault="008F2489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="006173A5"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A282" w14:textId="0610405B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аз </w:t>
            </w:r>
            <w:proofErr w:type="spellStart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23л. ов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20E7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5</w:t>
            </w:r>
          </w:p>
        </w:tc>
      </w:tr>
    </w:tbl>
    <w:p w14:paraId="3650E331" w14:textId="732A3D41" w:rsidR="00011433" w:rsidRDefault="006173A5" w:rsidP="001F53E4">
      <w:pPr>
        <w:pStyle w:val="2"/>
        <w:rPr>
          <w:rFonts w:ascii="Century" w:hAnsi="Century"/>
          <w:sz w:val="44"/>
          <w:szCs w:val="44"/>
        </w:rPr>
      </w:pPr>
      <w:bookmarkStart w:id="20" w:name="_Toc56601195"/>
      <w:r>
        <w:rPr>
          <w:rFonts w:ascii="Century" w:hAnsi="Century"/>
          <w:sz w:val="44"/>
          <w:szCs w:val="44"/>
        </w:rPr>
        <w:lastRenderedPageBreak/>
        <w:t>Пищевые бочки и баки</w:t>
      </w:r>
      <w:bookmarkEnd w:id="20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1F53E4" w:rsidRPr="001F53E4" w14:paraId="02C780EC" w14:textId="77777777" w:rsidTr="001F53E4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2D91" w14:textId="5AD1212F" w:rsidR="001F53E4" w:rsidRPr="001F53E4" w:rsidRDefault="001F53E4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07F7" w14:textId="43D2F993" w:rsidR="001F53E4" w:rsidRPr="001F53E4" w:rsidRDefault="001F53E4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64F9" w14:textId="77AC3290" w:rsidR="001F53E4" w:rsidRPr="001F53E4" w:rsidRDefault="001F53E4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6173A5" w:rsidRPr="001F53E4" w14:paraId="2147A47C" w14:textId="77777777" w:rsidTr="001F53E4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48D7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6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2916" w14:textId="7C3331CD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ак пищевой с герм. крышкой 32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07B0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4</w:t>
            </w:r>
          </w:p>
        </w:tc>
      </w:tr>
      <w:tr w:rsidR="006173A5" w:rsidRPr="001F53E4" w14:paraId="27AD6E34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EFB4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4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B13E" w14:textId="530A8DB1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ак пищевой с герм. крышкой 45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8419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4</w:t>
            </w:r>
          </w:p>
        </w:tc>
      </w:tr>
      <w:tr w:rsidR="006173A5" w:rsidRPr="001F53E4" w14:paraId="6E9E6214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806E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6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D700" w14:textId="56EAA1D5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очка пищевая 30л. бе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E914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5</w:t>
            </w:r>
          </w:p>
        </w:tc>
      </w:tr>
      <w:tr w:rsidR="006173A5" w:rsidRPr="001F53E4" w14:paraId="5E5B7BBC" w14:textId="77777777" w:rsidTr="001F53E4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93D9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4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CBF7" w14:textId="024F3CC1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очка пищевая 30л. Дачная круглая бе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9E4B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2</w:t>
            </w:r>
          </w:p>
        </w:tc>
      </w:tr>
      <w:tr w:rsidR="006173A5" w:rsidRPr="001F53E4" w14:paraId="3ECD02F6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C8FD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4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8F1D" w14:textId="34DA5975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очка пищевая 30л. цв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3975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5</w:t>
            </w:r>
          </w:p>
        </w:tc>
      </w:tr>
      <w:tr w:rsidR="006173A5" w:rsidRPr="001F53E4" w14:paraId="5B9C89C2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1AEB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8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A5D3" w14:textId="10DA7EE6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очка пищевая 50л. бел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848A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3</w:t>
            </w:r>
          </w:p>
        </w:tc>
      </w:tr>
      <w:tr w:rsidR="006173A5" w:rsidRPr="001F53E4" w14:paraId="78317FE0" w14:textId="77777777" w:rsidTr="001F53E4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B956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8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D442" w14:textId="2942F4C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очка пищевая 50л. цвет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D4C6" w14:textId="77777777" w:rsidR="006173A5" w:rsidRPr="001F53E4" w:rsidRDefault="006173A5" w:rsidP="006173A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1F53E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3</w:t>
            </w:r>
          </w:p>
        </w:tc>
      </w:tr>
    </w:tbl>
    <w:p w14:paraId="787F2F30" w14:textId="54C81DB9" w:rsidR="00793D91" w:rsidRDefault="00C50653" w:rsidP="00C50653">
      <w:pPr>
        <w:pStyle w:val="1"/>
        <w:rPr>
          <w:rFonts w:ascii="Century" w:hAnsi="Century"/>
          <w:sz w:val="48"/>
          <w:szCs w:val="48"/>
        </w:rPr>
      </w:pPr>
      <w:bookmarkStart w:id="21" w:name="_Toc56601196"/>
      <w:r w:rsidRPr="00C50653">
        <w:rPr>
          <w:rFonts w:ascii="Century" w:hAnsi="Century"/>
          <w:sz w:val="48"/>
          <w:szCs w:val="48"/>
        </w:rPr>
        <w:t>Садово-огородный инвентарь</w:t>
      </w:r>
      <w:bookmarkEnd w:id="21"/>
    </w:p>
    <w:p w14:paraId="730E4888" w14:textId="77777777" w:rsidR="00FF12DF" w:rsidRPr="00FF12DF" w:rsidRDefault="00FF12DF" w:rsidP="00FF12DF">
      <w:pPr>
        <w:pStyle w:val="2"/>
        <w:rPr>
          <w:rFonts w:ascii="Century" w:hAnsi="Century"/>
          <w:sz w:val="44"/>
          <w:szCs w:val="44"/>
        </w:rPr>
      </w:pPr>
      <w:bookmarkStart w:id="22" w:name="_Toc56601197"/>
      <w:r w:rsidRPr="00FF12DF">
        <w:rPr>
          <w:rFonts w:ascii="Century" w:hAnsi="Century"/>
          <w:sz w:val="44"/>
          <w:szCs w:val="44"/>
        </w:rPr>
        <w:t>Аксессуары для полива</w:t>
      </w:r>
      <w:bookmarkEnd w:id="22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FF12DF" w:rsidRPr="00C96961" w14:paraId="7BA16CE1" w14:textId="77777777" w:rsidTr="00FF12DF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8FF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C5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ED1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FF12DF" w:rsidRPr="00C96961" w14:paraId="07BEE58A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AED6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3217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даптер внешний пластиковый 1/2"-3/4" USPE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05A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FF12DF" w:rsidRPr="00C96961" w14:paraId="56C00DC5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8A63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5A7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даптер внешний пластиковый 3/4"-1,0" USPE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34B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,2</w:t>
            </w:r>
          </w:p>
        </w:tc>
      </w:tr>
      <w:tr w:rsidR="00FF12DF" w:rsidRPr="00C96961" w14:paraId="0A1D520F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D2EB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46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6B8E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Адаптер внешний пластиковый с хому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1F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9,6</w:t>
            </w:r>
          </w:p>
        </w:tc>
      </w:tr>
      <w:tr w:rsidR="00FF12DF" w:rsidRPr="00C96961" w14:paraId="09733182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C7B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78F2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даптер внутренний пластиковый 3/4" USPE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6C3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,2</w:t>
            </w:r>
          </w:p>
        </w:tc>
      </w:tr>
      <w:tr w:rsidR="00FF12DF" w:rsidRPr="00C96961" w14:paraId="75B3EC24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EEC3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4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7F4D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даптер-тройник с 2-я кранами 3/4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1D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FF12DF" w:rsidRPr="00C96961" w14:paraId="2A1A8C3E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7134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B110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айка СШ-В20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7CD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FF12DF" w:rsidRPr="00C96961" w14:paraId="0915CEA3" w14:textId="77777777" w:rsidTr="00FF12DF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E04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6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78C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уш-пистолет поливочный Жук с фиксатором 1/2-3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5B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FF12DF" w:rsidRPr="00C96961" w14:paraId="0A16CCF3" w14:textId="77777777" w:rsidTr="00FF12DF">
        <w:trPr>
          <w:trHeight w:val="2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4F3B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BB2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уш-пистолет поливочный Жук с фиксатором под конн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5F3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4,9</w:t>
            </w:r>
          </w:p>
        </w:tc>
      </w:tr>
      <w:tr w:rsidR="00FF12DF" w:rsidRPr="00C96961" w14:paraId="3AA60400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1457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1DE9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уфта переходная СШ-В15Р20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95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FF12DF" w:rsidRPr="00C96961" w14:paraId="44A9D951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459D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6EE1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уфта резьбовая СШ-В15Р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943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FF12DF" w:rsidRPr="00C96961" w14:paraId="2DECD41C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2D72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23F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уфта резьбовая СШ-В20Р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B2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FF12DF" w:rsidRPr="00C96961" w14:paraId="4D0C30DB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2033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18AE1" w14:textId="77777777" w:rsidR="00FF12DF" w:rsidRPr="00A710C5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-US"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уфта ремонтная 1/2" USPE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9B0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,1</w:t>
            </w:r>
          </w:p>
        </w:tc>
      </w:tr>
      <w:tr w:rsidR="00FF12DF" w:rsidRPr="00C96961" w14:paraId="5F4A2BB5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B23F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E9AF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уфта ремонтная 3/4" USPE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57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7,8</w:t>
            </w:r>
          </w:p>
        </w:tc>
      </w:tr>
      <w:tr w:rsidR="00FF12DF" w:rsidRPr="00C96961" w14:paraId="1651886A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B9F3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7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C58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уфта соединительная Жук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A9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5,4</w:t>
            </w:r>
          </w:p>
        </w:tc>
      </w:tr>
      <w:tr w:rsidR="00FF12DF" w:rsidRPr="00C96961" w14:paraId="0EFF078B" w14:textId="77777777" w:rsidTr="00FF12DF">
        <w:trPr>
          <w:trHeight w:val="2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134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7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F07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уфта соединительная Жук 1/2 с цанговым креп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4F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  <w:tr w:rsidR="00FF12DF" w:rsidRPr="00C96961" w14:paraId="3ADE0CA8" w14:textId="77777777" w:rsidTr="00FF12DF">
        <w:trPr>
          <w:trHeight w:val="2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1287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AA70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асадка для полива GUN1-1 регулируемая, пластик</w:t>
            </w:r>
            <w:proofErr w:type="gramStart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,  !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E0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,6</w:t>
            </w:r>
          </w:p>
        </w:tc>
      </w:tr>
      <w:tr w:rsidR="00FF12DF" w:rsidRPr="00C96961" w14:paraId="7C074FA1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86DE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60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C63A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ереходник </w:t>
            </w:r>
            <w:proofErr w:type="gramStart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нус !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EF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8,8</w:t>
            </w:r>
          </w:p>
        </w:tc>
      </w:tr>
      <w:tr w:rsidR="00FF12DF" w:rsidRPr="00C96961" w14:paraId="53201331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D4E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6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1FCF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ереходник СШ-20В15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DF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FF12DF" w:rsidRPr="00C96961" w14:paraId="08E2B8DA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D1F5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F1B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ереходник СШ-20Т15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9E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FF12DF" w:rsidRPr="00C96961" w14:paraId="71DD3D37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A488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C576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ереходник-адаптер СШ-20Н16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7E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FF12DF" w:rsidRPr="00C96961" w14:paraId="078EEB1C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25EF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1160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истолет для полива 5 функ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3A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2,5</w:t>
            </w:r>
          </w:p>
        </w:tc>
      </w:tr>
      <w:tr w:rsidR="00FF12DF" w:rsidRPr="00C96961" w14:paraId="765297DF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E3AA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E172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истолет для полива 8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DC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4,2</w:t>
            </w:r>
          </w:p>
        </w:tc>
      </w:tr>
      <w:tr w:rsidR="00FF12DF" w:rsidRPr="00C96961" w14:paraId="19C30609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9402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1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EA84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истолет-душ для полива 1/2"-5/8"-3/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7A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4,3</w:t>
            </w:r>
          </w:p>
        </w:tc>
      </w:tr>
      <w:tr w:rsidR="00FF12DF" w:rsidRPr="00C96961" w14:paraId="20E1B275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B3E1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17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ADD3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истолет-распылитель </w:t>
            </w:r>
            <w:proofErr w:type="gramStart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208 !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4CE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2,4</w:t>
            </w:r>
          </w:p>
        </w:tc>
      </w:tr>
      <w:tr w:rsidR="00FF12DF" w:rsidRPr="00C96961" w14:paraId="66FE559D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7F93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15E9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Распределитель 2-х канальный пластик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BBD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1,7</w:t>
            </w:r>
          </w:p>
        </w:tc>
      </w:tr>
      <w:tr w:rsidR="00FF12DF" w:rsidRPr="00C96961" w14:paraId="74976982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7438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63D3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оединитель 1/2"пластм. автостоп USPE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F5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,9</w:t>
            </w:r>
          </w:p>
        </w:tc>
      </w:tr>
      <w:tr w:rsidR="00FF12DF" w:rsidRPr="00C96961" w14:paraId="5F061C2F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7988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49B5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оединитель 3/4" </w:t>
            </w:r>
            <w:proofErr w:type="spellStart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</w:t>
            </w:r>
            <w:proofErr w:type="spellEnd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автостоп USPE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0A8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,5</w:t>
            </w:r>
          </w:p>
        </w:tc>
      </w:tr>
      <w:tr w:rsidR="00FF12DF" w:rsidRPr="00C96961" w14:paraId="7F44F616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1EE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33A7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оединитель 3/4" </w:t>
            </w:r>
            <w:proofErr w:type="spellStart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</w:t>
            </w:r>
            <w:proofErr w:type="spellEnd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USPE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02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,5</w:t>
            </w:r>
          </w:p>
        </w:tc>
      </w:tr>
      <w:tr w:rsidR="00FF12DF" w:rsidRPr="00C96961" w14:paraId="7CADEB00" w14:textId="77777777" w:rsidTr="00FF12DF">
        <w:trPr>
          <w:trHeight w:val="15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195B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A554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оединитель быстроразъемный, </w:t>
            </w:r>
            <w:proofErr w:type="spellStart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ехнаправленный</w:t>
            </w:r>
            <w:proofErr w:type="spellEnd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BB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FF12DF" w:rsidRPr="00C96961" w14:paraId="50BD63E7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D544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6728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оединитель шлангов СШ-20Т25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2C8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FF12DF" w:rsidRPr="00C96961" w14:paraId="0D2A7A42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708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D70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оединитель шлангов СШ-20Т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AA9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FF12DF" w:rsidRPr="00C96961" w14:paraId="34E5577A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0F9F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13C5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ройник 1/2" </w:t>
            </w:r>
            <w:proofErr w:type="spellStart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</w:t>
            </w:r>
            <w:proofErr w:type="spellEnd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USPE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7CE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,3</w:t>
            </w:r>
          </w:p>
        </w:tc>
      </w:tr>
      <w:tr w:rsidR="00FF12DF" w:rsidRPr="00C96961" w14:paraId="63A6BB01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A79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6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C4D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ойник СШ-15Т20Т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368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FF12DF" w:rsidRPr="00C96961" w14:paraId="6789CEEA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0F1E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316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EAE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ойник СШ-15Т25Т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A4C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FF12DF" w:rsidRPr="00C96961" w14:paraId="6DE929E7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CD7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D00C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ойник СШ-20Т25Т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9E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FF12DF" w:rsidRPr="00C96961" w14:paraId="3DE1DB2E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64D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EC24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ойник СШ-25ТТ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274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FF12DF" w:rsidRPr="00C96961" w14:paraId="7202AB5F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2433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7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3DB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ойник цанговый Жук 1/2-1/2-3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4A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,5</w:t>
            </w:r>
          </w:p>
        </w:tc>
      </w:tr>
      <w:tr w:rsidR="00FF12DF" w:rsidRPr="00C96961" w14:paraId="1C851F59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40E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2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73B8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ойник цанговый Жук 3/4-3/4-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75A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7,6</w:t>
            </w:r>
          </w:p>
        </w:tc>
      </w:tr>
      <w:tr w:rsidR="00FF12DF" w:rsidRPr="00C96961" w14:paraId="57ED5D02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05C1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9D87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голок резьбовой СШ-У15Р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101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FF12DF" w:rsidRPr="00C96961" w14:paraId="03F827B4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5EBF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7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A658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голок СШ-У15Т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7F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FF12DF" w:rsidRPr="00C96961" w14:paraId="773A26FD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7D95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7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AEB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Фильтр очистки воды ФОВ-250 пласт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35F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1,7</w:t>
            </w:r>
          </w:p>
        </w:tc>
      </w:tr>
      <w:tr w:rsidR="00FF12DF" w:rsidRPr="00C96961" w14:paraId="0A02511F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6B05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6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70FB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Штуцер д/</w:t>
            </w:r>
            <w:proofErr w:type="spellStart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оед-ия</w:t>
            </w:r>
            <w:proofErr w:type="spellEnd"/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сливных шлангов (19*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FE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14:paraId="075230BD" w14:textId="77777777" w:rsidR="00FF12DF" w:rsidRPr="00FF12DF" w:rsidRDefault="00FF12DF" w:rsidP="00FF12DF">
      <w:pPr>
        <w:pStyle w:val="2"/>
        <w:rPr>
          <w:rFonts w:ascii="Century" w:hAnsi="Century"/>
          <w:sz w:val="44"/>
          <w:szCs w:val="44"/>
        </w:rPr>
      </w:pPr>
      <w:bookmarkStart w:id="23" w:name="_Toc56601198"/>
      <w:r w:rsidRPr="00FF12DF">
        <w:rPr>
          <w:rFonts w:ascii="Century" w:hAnsi="Century"/>
          <w:sz w:val="44"/>
          <w:szCs w:val="44"/>
        </w:rPr>
        <w:t>Шланги поливочные армированные</w:t>
      </w:r>
      <w:bookmarkEnd w:id="23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FF12DF" w:rsidRPr="00C96961" w14:paraId="7124A75E" w14:textId="77777777" w:rsidTr="00FF12DF">
        <w:trPr>
          <w:trHeight w:val="2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4665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669A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DE8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FF12DF" w:rsidRPr="00C96961" w14:paraId="65A3D14C" w14:textId="77777777" w:rsidTr="00FF12DF">
        <w:trPr>
          <w:trHeight w:val="2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5BD4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50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C326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Аквамарин зеленый @ 18 2мм ВИТ (25 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585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36,1</w:t>
            </w:r>
          </w:p>
        </w:tc>
      </w:tr>
      <w:tr w:rsidR="00FF12DF" w:rsidRPr="00C96961" w14:paraId="4FCA1618" w14:textId="77777777" w:rsidTr="00FF12DF">
        <w:trPr>
          <w:trHeight w:val="2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1417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5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8C7B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Аквамарин зеленый @ 20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49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31,8</w:t>
            </w:r>
          </w:p>
        </w:tc>
      </w:tr>
      <w:tr w:rsidR="00FF12DF" w:rsidRPr="00C96961" w14:paraId="038E853C" w14:textId="77777777" w:rsidTr="00FF12DF">
        <w:trPr>
          <w:trHeight w:val="2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E81D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1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F1C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Аквамарин зеленый @ 20 мм 3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0CE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43</w:t>
            </w:r>
          </w:p>
        </w:tc>
      </w:tr>
      <w:tr w:rsidR="00FF12DF" w:rsidRPr="00C96961" w14:paraId="65F0935F" w14:textId="77777777" w:rsidTr="00FF12DF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A12A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5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B8CC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Аквамарин синий @ 18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99E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36,1</w:t>
            </w:r>
          </w:p>
        </w:tc>
      </w:tr>
      <w:tr w:rsidR="00FF12DF" w:rsidRPr="00C96961" w14:paraId="0DAEE550" w14:textId="77777777" w:rsidTr="00FF12DF">
        <w:trPr>
          <w:trHeight w:val="27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291A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1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AB45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Аквамарин синий @ 20 мм 3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2E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43</w:t>
            </w:r>
          </w:p>
        </w:tc>
      </w:tr>
      <w:tr w:rsidR="00FF12DF" w:rsidRPr="00C96961" w14:paraId="2EFB49F3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FD82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5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4ECF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18 мм 2 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FE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33</w:t>
            </w:r>
          </w:p>
        </w:tc>
      </w:tr>
      <w:tr w:rsidR="00FF12DF" w:rsidRPr="00C96961" w14:paraId="3302B436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0CD3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9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E6E7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18 мм 3 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B7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44</w:t>
            </w:r>
          </w:p>
        </w:tc>
      </w:tr>
      <w:tr w:rsidR="00FF12DF" w:rsidRPr="00C96961" w14:paraId="0165588C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416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0DDD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18 мм 3 мм ВИТ (5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2C0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88</w:t>
            </w:r>
          </w:p>
        </w:tc>
      </w:tr>
      <w:tr w:rsidR="00FF12DF" w:rsidRPr="00C96961" w14:paraId="5E8E7FC2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2AF5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6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CF36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20 мм 2 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52C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3</w:t>
            </w:r>
          </w:p>
        </w:tc>
      </w:tr>
      <w:tr w:rsidR="00FF12DF" w:rsidRPr="00C96961" w14:paraId="3449BE51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8276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1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C8E8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20 мм 3 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C4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76</w:t>
            </w:r>
          </w:p>
        </w:tc>
      </w:tr>
      <w:tr w:rsidR="00FF12DF" w:rsidRPr="00C96961" w14:paraId="414D78E8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7081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111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20 мм 3 мм ВИТ (5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A4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52</w:t>
            </w:r>
          </w:p>
        </w:tc>
      </w:tr>
      <w:tr w:rsidR="00FF12DF" w:rsidRPr="00C96961" w14:paraId="3BC0A910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42CD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3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8A4F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25 мм 3 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3C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49</w:t>
            </w:r>
          </w:p>
        </w:tc>
      </w:tr>
      <w:tr w:rsidR="00FF12DF" w:rsidRPr="00C96961" w14:paraId="18846C90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2A54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3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A6B4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25 мм 3 мм ВИТ (50 м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E2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898</w:t>
            </w:r>
          </w:p>
        </w:tc>
      </w:tr>
      <w:tr w:rsidR="00FF12DF" w:rsidRPr="00C96961" w14:paraId="1C3576DD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586D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5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88C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Малахит @ 18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DF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36,1</w:t>
            </w:r>
          </w:p>
        </w:tc>
      </w:tr>
      <w:tr w:rsidR="00FF12DF" w:rsidRPr="00C96961" w14:paraId="1ED204FA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DAAB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3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062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Малахит @ 20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D4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02</w:t>
            </w:r>
          </w:p>
        </w:tc>
      </w:tr>
      <w:tr w:rsidR="00FF12DF" w:rsidRPr="00C96961" w14:paraId="1C47122A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5A3E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7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E319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никс @ 18 мм 3 мм ВИТ (25 м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86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26</w:t>
            </w:r>
          </w:p>
        </w:tc>
      </w:tr>
      <w:tr w:rsidR="00FF12DF" w:rsidRPr="00C96961" w14:paraId="21934986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A14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8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93B8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никс @ 18 мм 3 мм ВИТ (50 м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0C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52</w:t>
            </w:r>
          </w:p>
        </w:tc>
      </w:tr>
      <w:tr w:rsidR="00FF12DF" w:rsidRPr="00C96961" w14:paraId="27DF7D6C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858F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3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F4C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никс @ 20 мм 3 мм ВИТ (25 м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40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30</w:t>
            </w:r>
          </w:p>
        </w:tc>
      </w:tr>
      <w:tr w:rsidR="00FF12DF" w:rsidRPr="00C96961" w14:paraId="454A938A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B50A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0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20E4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никс @ 20 мм 3 мм ВИТ (50 м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A98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60</w:t>
            </w:r>
          </w:p>
        </w:tc>
      </w:tr>
      <w:tr w:rsidR="00FF12DF" w:rsidRPr="00C96961" w14:paraId="78EDC2AA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DEC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8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1B41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апфир желтый @ 20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AF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0</w:t>
            </w:r>
          </w:p>
        </w:tc>
      </w:tr>
      <w:tr w:rsidR="00FF12DF" w:rsidRPr="00C96961" w14:paraId="7E212154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1DF4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8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99C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апфир зеленый @ 20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6D1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0</w:t>
            </w:r>
          </w:p>
        </w:tc>
      </w:tr>
      <w:tr w:rsidR="00FF12DF" w:rsidRPr="00C96961" w14:paraId="6FB3260E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892F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6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B0CE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апфир красный @ 20 мм 2мм ВИТ (12,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D4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4,8</w:t>
            </w:r>
          </w:p>
        </w:tc>
      </w:tr>
      <w:tr w:rsidR="00FF12DF" w:rsidRPr="00C96961" w14:paraId="753EE65A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7D66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8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A10C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апфир красный @ 20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65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0</w:t>
            </w:r>
          </w:p>
        </w:tc>
      </w:tr>
      <w:tr w:rsidR="00FF12DF" w:rsidRPr="00C96961" w14:paraId="3EE703C2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7FE3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6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1213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апфир синий @ 20 мм 2мм ВИТ (12,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1A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4,8</w:t>
            </w:r>
          </w:p>
        </w:tc>
      </w:tr>
      <w:tr w:rsidR="00FF12DF" w:rsidRPr="00C96961" w14:paraId="43581351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7F14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498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F4B4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апфир синий @ 20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44D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0</w:t>
            </w:r>
          </w:p>
        </w:tc>
      </w:tr>
      <w:tr w:rsidR="00FF12DF" w:rsidRPr="00C96961" w14:paraId="00DCA796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9DAE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2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F868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опаз зеленый @ 20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5E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8</w:t>
            </w:r>
          </w:p>
        </w:tc>
      </w:tr>
      <w:tr w:rsidR="00FF12DF" w:rsidRPr="00C96961" w14:paraId="6FA2AFB4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5DD1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2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F8CA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опаз синий @ 20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CB1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8</w:t>
            </w:r>
          </w:p>
        </w:tc>
      </w:tr>
      <w:tr w:rsidR="00FF12DF" w:rsidRPr="00C96961" w14:paraId="64ED6545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B8CE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5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F47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Янтарь желтый @ 18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AFA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62,3</w:t>
            </w:r>
          </w:p>
        </w:tc>
      </w:tr>
      <w:tr w:rsidR="00FF12DF" w:rsidRPr="00C96961" w14:paraId="058928BA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2EC7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5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A0B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Янтарь желтый @ 20 мм 2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869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7,4</w:t>
            </w:r>
          </w:p>
        </w:tc>
      </w:tr>
      <w:tr w:rsidR="00FF12DF" w:rsidRPr="00C96961" w14:paraId="04FD91B2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2C6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4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14F0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Янтарь желтый @ 20 мм 3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C1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44</w:t>
            </w:r>
          </w:p>
        </w:tc>
      </w:tr>
      <w:tr w:rsidR="00FF12DF" w:rsidRPr="00C96961" w14:paraId="46492CBB" w14:textId="77777777" w:rsidTr="00FF12DF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B18C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5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17BB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Янтарь оранжевый @ 18 мм 2мм ВИТ (25 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8F3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62,3</w:t>
            </w:r>
          </w:p>
        </w:tc>
      </w:tr>
      <w:tr w:rsidR="00FF12DF" w:rsidRPr="00C96961" w14:paraId="02241ED0" w14:textId="77777777" w:rsidTr="00FF12DF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5EB4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56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11D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Янтарь оранжевый @ 20 мм 2мм ВИТ (25 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E8B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7,4</w:t>
            </w:r>
          </w:p>
        </w:tc>
      </w:tr>
      <w:tr w:rsidR="00FF12DF" w:rsidRPr="00C96961" w14:paraId="1468FF16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B9F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4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757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Янтарь оранжевый @ 20 мм 3мм ВИТ (25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2E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44</w:t>
            </w:r>
          </w:p>
        </w:tc>
      </w:tr>
      <w:tr w:rsidR="00FF12DF" w:rsidRPr="0023159C" w14:paraId="6AF6B0E2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EABB0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5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D375C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Шланг поливочный @ 20 мм (1 м.</w:t>
            </w:r>
            <w:proofErr w:type="gram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) ,</w:t>
            </w:r>
            <w:proofErr w:type="gram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,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5A4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,3</w:t>
            </w:r>
          </w:p>
        </w:tc>
      </w:tr>
      <w:tr w:rsidR="00FF12DF" w:rsidRPr="0023159C" w14:paraId="0C6158E3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CB522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2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D8389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Шланг поливочный @ 20 мм (1 м.) 2мм., м,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2B9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,6</w:t>
            </w:r>
          </w:p>
        </w:tc>
      </w:tr>
      <w:tr w:rsidR="00FF12DF" w:rsidRPr="0023159C" w14:paraId="4088F5CC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C29A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94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54206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Шланг поливочный @ 20 мм (армированный) (25 м.) s2 </w:t>
            </w:r>
            <w:proofErr w:type="gramStart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м.</w:t>
            </w:r>
            <w:proofErr w:type="gramEnd"/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черный прозра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CDF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2</w:t>
            </w:r>
          </w:p>
        </w:tc>
      </w:tr>
      <w:tr w:rsidR="00FF12DF" w:rsidRPr="0023159C" w14:paraId="16C02D2E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A6454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E6D1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Аквамарин зеленый @ 20 3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D3E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35</w:t>
            </w:r>
          </w:p>
        </w:tc>
      </w:tr>
      <w:tr w:rsidR="00FF12DF" w:rsidRPr="0023159C" w14:paraId="06611AED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20664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C0B83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Аквамарин синий @ 20 3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A9F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35</w:t>
            </w:r>
          </w:p>
        </w:tc>
      </w:tr>
      <w:tr w:rsidR="00FF12DF" w:rsidRPr="0023159C" w14:paraId="7AAAEF94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9C4F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374F7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18 3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01A5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15</w:t>
            </w:r>
          </w:p>
        </w:tc>
      </w:tr>
      <w:tr w:rsidR="00FF12DF" w:rsidRPr="0023159C" w14:paraId="3C42B7DC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FC67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3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0A3CF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20 3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C00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21</w:t>
            </w:r>
          </w:p>
        </w:tc>
      </w:tr>
      <w:tr w:rsidR="00FF12DF" w:rsidRPr="0023159C" w14:paraId="211C4400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44710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73057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фит @ 25 3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94A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60</w:t>
            </w:r>
          </w:p>
        </w:tc>
      </w:tr>
      <w:tr w:rsidR="00FF12DF" w:rsidRPr="0023159C" w14:paraId="5BA35052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97EDA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45CA4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никс @ 20 3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B8C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61</w:t>
            </w:r>
          </w:p>
        </w:tc>
      </w:tr>
      <w:tr w:rsidR="00FF12DF" w:rsidRPr="0023159C" w14:paraId="163FE7CB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D3A4C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24DA6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опаз зеленый @ 20 2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38E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55</w:t>
            </w:r>
          </w:p>
        </w:tc>
      </w:tr>
      <w:tr w:rsidR="00FF12DF" w:rsidRPr="0023159C" w14:paraId="442736C5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1BFB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A3FBA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Топаз синий @ 20 2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B0B7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65</w:t>
            </w:r>
          </w:p>
        </w:tc>
      </w:tr>
      <w:tr w:rsidR="00FF12DF" w:rsidRPr="0023159C" w14:paraId="5637B1DC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CF8B0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D389B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Янтарь желтый @ 20 3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C6A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55</w:t>
            </w:r>
          </w:p>
        </w:tc>
      </w:tr>
      <w:tr w:rsidR="00FF12DF" w:rsidRPr="00C96961" w14:paraId="37BCAF08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F1F5D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EF7B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Янтарь оранжевый @ 20 3мм ВИТ (20 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FA1B" w14:textId="77777777" w:rsidR="00FF12DF" w:rsidRPr="0023159C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2315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55</w:t>
            </w:r>
          </w:p>
        </w:tc>
      </w:tr>
      <w:tr w:rsidR="00FF12DF" w:rsidRPr="00C96961" w14:paraId="6CC947C9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39BD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6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EBAC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Шланг кислородный @ 6,3 мм (армированный) (50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A8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00</w:t>
            </w:r>
          </w:p>
        </w:tc>
      </w:tr>
      <w:tr w:rsidR="00FF12DF" w:rsidRPr="00C96961" w14:paraId="25EF8E6E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3D37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7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385C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Шланг кислородный @ 9 мм (армированный) (50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9B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80</w:t>
            </w:r>
          </w:p>
        </w:tc>
      </w:tr>
    </w:tbl>
    <w:p w14:paraId="7237D279" w14:textId="77777777" w:rsidR="00FF12DF" w:rsidRPr="00FF12DF" w:rsidRDefault="00FF12DF" w:rsidP="00FF12DF">
      <w:pPr>
        <w:pStyle w:val="2"/>
        <w:rPr>
          <w:rFonts w:ascii="Century" w:hAnsi="Century"/>
          <w:sz w:val="44"/>
          <w:szCs w:val="44"/>
        </w:rPr>
      </w:pPr>
      <w:bookmarkStart w:id="24" w:name="_Toc56601199"/>
      <w:r w:rsidRPr="00FF12DF">
        <w:rPr>
          <w:rFonts w:ascii="Century" w:hAnsi="Century"/>
          <w:sz w:val="44"/>
          <w:szCs w:val="44"/>
        </w:rPr>
        <w:t>Капельный полив</w:t>
      </w:r>
      <w:bookmarkEnd w:id="24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FF12DF" w:rsidRPr="002C5B75" w14:paraId="379EF157" w14:textId="77777777" w:rsidTr="00FF12DF">
        <w:trPr>
          <w:trHeight w:val="2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254DB" w14:textId="77777777" w:rsidR="00FF12DF" w:rsidRPr="002C5B75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3ACA" w14:textId="77777777" w:rsidR="00FF12DF" w:rsidRPr="002C5B75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1A11" w14:textId="77777777" w:rsidR="00FF12DF" w:rsidRPr="002C5B75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FF12DF" w:rsidRPr="00C96961" w14:paraId="14C8A0B0" w14:textId="77777777" w:rsidTr="00FF12DF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776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2C5B7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0</w:t>
            </w: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44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EB1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Дополнительный комплект капельного полива ДК-КПК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783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238,7</w:t>
            </w:r>
          </w:p>
        </w:tc>
      </w:tr>
      <w:tr w:rsidR="00FF12DF" w:rsidRPr="00C96961" w14:paraId="2F42467A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371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16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14D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Заглушка ЗАГ-В20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71D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FF12DF" w:rsidRPr="00C96961" w14:paraId="71B5773D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913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16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84C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Заглушка ЗАГ-Н20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CC8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FF12DF" w:rsidRPr="00C96961" w14:paraId="57688695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465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16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2FB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Насадка дальнобойная ДН-01М к опрыскива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CE4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20,1</w:t>
            </w:r>
          </w:p>
        </w:tc>
      </w:tr>
      <w:tr w:rsidR="00FF12DF" w:rsidRPr="00C96961" w14:paraId="06A2D6E0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E79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16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16B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Насадка для полива Веер НПУ-2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77A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55,6</w:t>
            </w:r>
          </w:p>
        </w:tc>
      </w:tr>
      <w:tr w:rsidR="00FF12DF" w:rsidRPr="00C96961" w14:paraId="554C73D4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A125D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lastRenderedPageBreak/>
              <w:t>316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3C18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Насадка для полива ДУШ модернизированная НПУ-4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B6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FF12DF" w:rsidRPr="00C96961" w14:paraId="5BA3623E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7E0E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16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CA7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Насадка для полива ЛЕЙКА модернизированная НПУ-300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CF9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7,6</w:t>
            </w:r>
          </w:p>
        </w:tc>
      </w:tr>
      <w:tr w:rsidR="00FF12DF" w:rsidRPr="00C96961" w14:paraId="78688E83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B99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16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CFB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Насадка для полива УЛИТКА НПУ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33E5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FF12DF" w:rsidRPr="00C96961" w14:paraId="4CA01A79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2BE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16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2CF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Насадка дождевальная НД-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75A4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FF12DF" w:rsidRPr="00C96961" w14:paraId="4F6DFE3A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849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08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D57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Соединитель капельной ленты (ремонтный) СКЛ-16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CC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8,5</w:t>
            </w:r>
          </w:p>
        </w:tc>
      </w:tr>
      <w:tr w:rsidR="00FF12DF" w:rsidRPr="00C96961" w14:paraId="286C7BC4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C66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08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DE6C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Соединитель капельной ленты (тройник) СКЛ-16Л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B02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23,9</w:t>
            </w:r>
          </w:p>
        </w:tc>
      </w:tr>
      <w:tr w:rsidR="00FF12DF" w:rsidRPr="00C96961" w14:paraId="01FCA64A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D44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E1C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Соединитель капельной ленты (тройник) СКЛ-16ЛТ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A960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FF12DF" w:rsidRPr="00C96961" w14:paraId="36CABFE8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134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08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DBE3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Соединитель капельной ленты (тройник) СКЛ-16Т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8F8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 w:rsidR="00FF12DF" w:rsidRPr="00C96961" w14:paraId="58C2DE75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FD27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084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7AC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Соединитель капельной ленты (уголок) СКЛ-У16Л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501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FF12DF" w:rsidRPr="00C96961" w14:paraId="33DB593A" w14:textId="77777777" w:rsidTr="00FF12DF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1B8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0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C889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Соединитель капельной ленты (уголок) СКЛ-У16Т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5FA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3,8</w:t>
            </w:r>
          </w:p>
        </w:tc>
      </w:tr>
      <w:tr w:rsidR="00FF12DF" w:rsidRPr="00C96961" w14:paraId="3351FC71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E50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08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3686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Фитинг оконечный (заглушка) СКЛ-16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806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</w:tr>
      <w:tr w:rsidR="00FF12DF" w:rsidRPr="00C96961" w14:paraId="47153C33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4C1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08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2FA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Фитинг стартовый СКЛ-16Л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2C2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6,5</w:t>
            </w:r>
          </w:p>
        </w:tc>
      </w:tr>
      <w:tr w:rsidR="00FF12DF" w:rsidRPr="00C96961" w14:paraId="43CBBB03" w14:textId="77777777" w:rsidTr="00FF12DF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548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408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B83B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Фитинг-переходник СКЛ-20Р16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97CF" w14:textId="77777777" w:rsidR="00FF12DF" w:rsidRPr="00C96961" w:rsidRDefault="00FF12DF" w:rsidP="00FF12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</w:pPr>
            <w:r w:rsidRPr="00C9696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ru-RU"/>
              </w:rPr>
              <w:t>13,9</w:t>
            </w:r>
          </w:p>
        </w:tc>
      </w:tr>
    </w:tbl>
    <w:p w14:paraId="58A226DE" w14:textId="01E70825" w:rsidR="00C50653" w:rsidRDefault="00C50653" w:rsidP="00C50653">
      <w:pPr>
        <w:pStyle w:val="2"/>
        <w:rPr>
          <w:rFonts w:ascii="Century" w:hAnsi="Century"/>
          <w:sz w:val="44"/>
          <w:szCs w:val="44"/>
        </w:rPr>
      </w:pPr>
      <w:bookmarkStart w:id="25" w:name="_Toc56601200"/>
      <w:r w:rsidRPr="00C50653">
        <w:rPr>
          <w:rFonts w:ascii="Century" w:hAnsi="Century"/>
          <w:sz w:val="44"/>
          <w:szCs w:val="44"/>
        </w:rPr>
        <w:t>Опрыскиватели</w:t>
      </w:r>
      <w:bookmarkEnd w:id="25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0B2ABACC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38C5" w14:textId="4DC834EC" w:rsid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bookmarkStart w:id="26" w:name="_Hlk56599152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AFB0" w14:textId="2C7AD30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CFC6" w14:textId="48D6ED4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bookmarkEnd w:id="26"/>
      <w:tr w:rsidR="00C50653" w:rsidRPr="00C50653" w14:paraId="12B60C7A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CBB" w14:textId="69BA110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0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99F" w14:textId="66AEB59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Брандспойт телескопический 3,0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CCD" w14:textId="47A931CB" w:rsidR="00C50653" w:rsidRPr="00C50653" w:rsidRDefault="00EE12B2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23</w:t>
            </w:r>
          </w:p>
        </w:tc>
      </w:tr>
      <w:tr w:rsidR="00C50653" w:rsidRPr="00C50653" w14:paraId="76FFDE7D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5C4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25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706" w14:textId="577A834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прыскиватель "Жук" </w:t>
            </w:r>
            <w:proofErr w:type="spellStart"/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лескопич.с</w:t>
            </w:r>
            <w:proofErr w:type="spellEnd"/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удочкой, 10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E9A3" w14:textId="1A171433" w:rsidR="00C50653" w:rsidRPr="00C50653" w:rsidRDefault="00EE12B2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54,2</w:t>
            </w:r>
          </w:p>
        </w:tc>
      </w:tr>
      <w:tr w:rsidR="00C50653" w:rsidRPr="00C50653" w14:paraId="568BCC3B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5E2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7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BBC" w14:textId="120B436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1,5л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30A" w14:textId="772BE1D9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6,4</w:t>
            </w:r>
          </w:p>
        </w:tc>
      </w:tr>
      <w:tr w:rsidR="00C50653" w:rsidRPr="00C50653" w14:paraId="3BBAA02E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82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7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0E6" w14:textId="55250BD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1,5л прозра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64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4,6</w:t>
            </w:r>
          </w:p>
        </w:tc>
      </w:tr>
      <w:tr w:rsidR="00C50653" w:rsidRPr="00C50653" w14:paraId="301D2600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9C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6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AF8E" w14:textId="094375D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16л Лазур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0BF" w14:textId="44020B86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88,4</w:t>
            </w:r>
          </w:p>
        </w:tc>
      </w:tr>
      <w:tr w:rsidR="00C50653" w:rsidRPr="00C50653" w14:paraId="3C423ABF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61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8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36D" w14:textId="7C0CB14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2л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799" w14:textId="3940FCF1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7,3</w:t>
            </w:r>
          </w:p>
        </w:tc>
      </w:tr>
      <w:tr w:rsidR="00C50653" w:rsidRPr="00C50653" w14:paraId="76993444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3C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5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A39" w14:textId="0DFA4B3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Жук 15л ранцевый ОГ-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7A3" w14:textId="2503A273" w:rsidR="00FF12DF" w:rsidRPr="00C50653" w:rsidRDefault="00FF12DF" w:rsidP="00FF12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70</w:t>
            </w:r>
          </w:p>
        </w:tc>
      </w:tr>
      <w:tr w:rsidR="00C50653" w:rsidRPr="00C50653" w14:paraId="4EBBC5E2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FC8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7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422" w14:textId="56241CA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Жук 5л заплечный ОП-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062" w14:textId="092376BD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9</w:t>
            </w:r>
          </w:p>
        </w:tc>
      </w:tr>
      <w:tr w:rsidR="00C50653" w:rsidRPr="00C50653" w14:paraId="38D1B7A5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577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9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E22" w14:textId="426CEC5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Жук 8л заплечный ОП-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DE3" w14:textId="374FE27E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22</w:t>
            </w:r>
          </w:p>
        </w:tc>
      </w:tr>
      <w:tr w:rsidR="00C50653" w:rsidRPr="00C50653" w14:paraId="62389341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80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4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BF9" w14:textId="67B2C69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ог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95C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C50653" w:rsidRPr="00C50653" w14:paraId="026950BD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20C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8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E94" w14:textId="5079E05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пневматический 6л Зеленый 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BE1" w14:textId="79C41D13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7</w:t>
            </w:r>
          </w:p>
        </w:tc>
      </w:tr>
      <w:tr w:rsidR="00C50653" w:rsidRPr="00C50653" w14:paraId="43A1B000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66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8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698C" w14:textId="6EA0D7C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пневматический 8л Зеленый 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F52" w14:textId="038B2469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1</w:t>
            </w:r>
          </w:p>
        </w:tc>
      </w:tr>
      <w:tr w:rsidR="00C50653" w:rsidRPr="00C50653" w14:paraId="17A52A24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738" w14:textId="222C95D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A4F" w14:textId="2B83BE0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прыскиватель помповый "Роса.1,5" 1,5 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FC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2</w:t>
            </w:r>
          </w:p>
        </w:tc>
      </w:tr>
      <w:tr w:rsidR="00C50653" w:rsidRPr="00C50653" w14:paraId="5FA4E03A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548F" w14:textId="237CFE1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59A" w14:textId="781DAB0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прыскиватель помповый "Роса.1" 1 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51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C50653" w:rsidRPr="00C50653" w14:paraId="130A3A94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F0FA" w14:textId="0D2DBAC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3D8" w14:textId="2537AE0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помповый "Роса.11", 11 л. с воро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3F5" w14:textId="2BD4481E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77</w:t>
            </w:r>
          </w:p>
        </w:tc>
      </w:tr>
      <w:tr w:rsidR="00C50653" w:rsidRPr="00C50653" w14:paraId="61B91070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FAD0" w14:textId="2E6299F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B622" w14:textId="641CCF4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помповый "Роса.2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" ,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2 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582" w14:textId="4168366F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2,5</w:t>
            </w:r>
          </w:p>
        </w:tc>
      </w:tr>
      <w:tr w:rsidR="00C50653" w:rsidRPr="00C50653" w14:paraId="531E2B76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8E5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6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6BD" w14:textId="4049F87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помповый "Роса.3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" ,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3 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94E" w14:textId="2B77B43C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3,5</w:t>
            </w:r>
          </w:p>
        </w:tc>
      </w:tr>
      <w:tr w:rsidR="00C50653" w:rsidRPr="00C50653" w14:paraId="0DA0D5F4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3DCF" w14:textId="17B96B6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647" w14:textId="70CCF2B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помповый "Роса.5", 5 л. с воро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0BB" w14:textId="22364DBF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9,4</w:t>
            </w:r>
          </w:p>
        </w:tc>
      </w:tr>
      <w:tr w:rsidR="00C50653" w:rsidRPr="00C50653" w14:paraId="03756E72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BA52" w14:textId="3F59292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CF9" w14:textId="01887DB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помповый "Роса.8", 8 л. с воро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68F" w14:textId="76694B2F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1,8</w:t>
            </w:r>
          </w:p>
        </w:tc>
      </w:tr>
      <w:tr w:rsidR="00C50653" w:rsidRPr="00C50653" w14:paraId="3B986703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D8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6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081" w14:textId="6C4BE5D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помповый 2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CB4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3,1</w:t>
            </w:r>
          </w:p>
        </w:tc>
      </w:tr>
      <w:tr w:rsidR="00C50653" w:rsidRPr="00C50653" w14:paraId="33D57BF3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53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82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7BCB" w14:textId="36BE505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помповый KF-1LA, 1 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8A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4,3</w:t>
            </w:r>
          </w:p>
        </w:tc>
      </w:tr>
      <w:tr w:rsidR="00C50653" w:rsidRPr="00C50653" w14:paraId="145164B3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0B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6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9BB5" w14:textId="3E1BEA3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ранцевый "Роса.12", 12 л. (3 насад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8E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12</w:t>
            </w:r>
          </w:p>
        </w:tc>
      </w:tr>
      <w:tr w:rsidR="00C50653" w:rsidRPr="00C50653" w14:paraId="4014C354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F063" w14:textId="5A8B960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B2C7" w14:textId="4FF477E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ранцевый "Роса.16", 16 л. (3 насад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213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35</w:t>
            </w:r>
          </w:p>
        </w:tc>
      </w:tr>
      <w:tr w:rsidR="00C50653" w:rsidRPr="00C50653" w14:paraId="7EE30D34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F2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296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247" w14:textId="70A8966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ранцевый на аккумуляторной батарее "Роса.12В" 12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719" w14:textId="71534487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00</w:t>
            </w:r>
          </w:p>
        </w:tc>
      </w:tr>
      <w:tr w:rsidR="00C50653" w:rsidRPr="00C50653" w14:paraId="4DD2ED22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F4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65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6BD" w14:textId="0E9FFF0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ранцевый на аккумуляторной батарее "Роса.16В" 16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629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C50653" w:rsidRPr="00C50653" w14:paraId="0DCBEF65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6B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6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03C" w14:textId="2B07C68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ранцевый на аккумуляторной батарее "Роса.20В" 20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1E8" w14:textId="77822DFD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00</w:t>
            </w:r>
          </w:p>
        </w:tc>
      </w:tr>
      <w:tr w:rsidR="00C50653" w:rsidRPr="00C50653" w14:paraId="4498B00A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AE8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9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9EFB" w14:textId="6457DCB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прыскиватель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про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0л распылитель пневматический насосн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E6C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46</w:t>
            </w:r>
          </w:p>
        </w:tc>
      </w:tr>
      <w:tr w:rsidR="00C50653" w:rsidRPr="00C50653" w14:paraId="1521F579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A5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9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713" w14:textId="19BC4B9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прыскиватель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про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5л распылитель пневматический насосн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89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C50653" w:rsidRPr="00C50653" w14:paraId="511D7DC7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1C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9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2CC" w14:textId="67AD1FF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Опрыскиватель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ехпро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8л распылитель пневматический насосн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71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9</w:t>
            </w:r>
          </w:p>
        </w:tc>
      </w:tr>
      <w:tr w:rsidR="00C50653" w:rsidRPr="00C50653" w14:paraId="31DD8178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577" w14:textId="380674F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7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ED6" w14:textId="77B062C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прыскиватель шприцевой ОГ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6AB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3,1</w:t>
            </w:r>
          </w:p>
        </w:tc>
      </w:tr>
      <w:tr w:rsidR="00C50653" w:rsidRPr="00C50653" w14:paraId="07EBA883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3E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7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715" w14:textId="44CB606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дочка к опрыскивателю KF-13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A3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1,3</w:t>
            </w:r>
          </w:p>
        </w:tc>
      </w:tr>
      <w:tr w:rsidR="00C50653" w:rsidRPr="00C50653" w14:paraId="54BDBDAB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4E9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7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5FCF" w14:textId="493D910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дочка к опрыскивателю KF-35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76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3,4</w:t>
            </w:r>
          </w:p>
        </w:tc>
      </w:tr>
      <w:tr w:rsidR="00C50653" w:rsidRPr="00C50653" w14:paraId="39E0F38C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C4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8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01" w14:textId="59F0A17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дочка к опрыскивателю KF-51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87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4,6</w:t>
            </w:r>
          </w:p>
        </w:tc>
      </w:tr>
      <w:tr w:rsidR="00C50653" w:rsidRPr="00C50653" w14:paraId="481EB80D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54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8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325" w14:textId="7F6E29D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дочка к опрыскивателю PARK (телескопическая, 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56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2,5</w:t>
            </w:r>
          </w:p>
        </w:tc>
      </w:tr>
    </w:tbl>
    <w:p w14:paraId="04DF6509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27" w:name="_Toc56601201"/>
      <w:r>
        <w:rPr>
          <w:rFonts w:ascii="Century" w:hAnsi="Century"/>
          <w:sz w:val="44"/>
          <w:szCs w:val="44"/>
        </w:rPr>
        <w:t>Вилы</w:t>
      </w:r>
      <w:bookmarkEnd w:id="27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4F9E0166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F5D" w14:textId="77777777" w:rsid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2E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FD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C50653" w14:paraId="48288564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C7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60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5B7" w14:textId="4048FDD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илы 4-х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рогие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пальные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13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6</w:t>
            </w:r>
          </w:p>
        </w:tc>
      </w:tr>
      <w:tr w:rsidR="00C50653" w:rsidRPr="00C50653" w14:paraId="39DBE392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1FD3" w14:textId="2DA319D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95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BAF7" w14:textId="4B400DC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Вилы 4-хрогие навозн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35A" w14:textId="608214DF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1</w:t>
            </w:r>
          </w:p>
        </w:tc>
      </w:tr>
      <w:tr w:rsidR="00C50653" w:rsidRPr="00C50653" w14:paraId="35837678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3A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07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EFC" w14:textId="735D8D3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илы 4-хрогие навозные сварные из калиброванной ст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C4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</w:tbl>
    <w:p w14:paraId="7D139992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28" w:name="_Toc56601202"/>
      <w:r>
        <w:rPr>
          <w:rFonts w:ascii="Century" w:hAnsi="Century"/>
          <w:sz w:val="44"/>
          <w:szCs w:val="44"/>
        </w:rPr>
        <w:t>Газонокосилки</w:t>
      </w:r>
      <w:bookmarkEnd w:id="28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7E93D9A8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65B" w14:textId="77777777" w:rsid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5A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8A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C50653" w14:paraId="072794AE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6364" w14:textId="72EADFC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9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31E" w14:textId="66FF75D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азонокосилка эл. ЕLМ 14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F66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346</w:t>
            </w:r>
          </w:p>
        </w:tc>
      </w:tr>
      <w:tr w:rsidR="00C50653" w:rsidRPr="00C50653" w14:paraId="396EC612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0B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2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04CE" w14:textId="71585A2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иммер бензиновый GGT-1000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D9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702</w:t>
            </w:r>
          </w:p>
        </w:tc>
      </w:tr>
      <w:tr w:rsidR="00C50653" w:rsidRPr="00C50653" w14:paraId="6D0E0711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44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2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762" w14:textId="6587419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иммер бензиновый GGT-1300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BEE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521</w:t>
            </w:r>
          </w:p>
        </w:tc>
      </w:tr>
      <w:tr w:rsidR="00C50653" w:rsidRPr="00C50653" w14:paraId="205A4386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1A0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0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5188" w14:textId="10ED0DC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иммер бензиновый GGT-1500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BEF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319</w:t>
            </w:r>
          </w:p>
        </w:tc>
      </w:tr>
      <w:tr w:rsidR="00C50653" w:rsidRPr="00C50653" w14:paraId="3952DAB8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DF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0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E0C" w14:textId="7135B0A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иммер бензиновый GGT-1500S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C5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315</w:t>
            </w:r>
          </w:p>
        </w:tc>
      </w:tr>
      <w:tr w:rsidR="00C50653" w:rsidRPr="00C50653" w14:paraId="7BDBB314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B0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0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795" w14:textId="33C5F29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иммер бензиновый GGT-1500Т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2A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300,8</w:t>
            </w:r>
          </w:p>
        </w:tc>
      </w:tr>
      <w:tr w:rsidR="00C50653" w:rsidRPr="00C50653" w14:paraId="3EE8D3A0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B9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21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28C" w14:textId="4BF79C0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иммер бензиновый GGT-1900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98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429</w:t>
            </w:r>
          </w:p>
        </w:tc>
      </w:tr>
      <w:tr w:rsidR="00C50653" w:rsidRPr="00C50653" w14:paraId="60886C2C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3F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2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AF1C" w14:textId="7529ECA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иммер бензиновый GGT-2500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76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149</w:t>
            </w:r>
          </w:p>
        </w:tc>
      </w:tr>
    </w:tbl>
    <w:p w14:paraId="7AAF0AB5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29" w:name="_Toc56601203"/>
      <w:r>
        <w:rPr>
          <w:rFonts w:ascii="Century" w:hAnsi="Century"/>
          <w:sz w:val="44"/>
          <w:szCs w:val="44"/>
        </w:rPr>
        <w:t>Грабли</w:t>
      </w:r>
      <w:bookmarkEnd w:id="29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57549020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F4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2A6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30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C50653" w14:paraId="3576F09C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E0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79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6B1" w14:textId="64694F6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еерные пластинчатые оцинкованные 18 з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801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9,2</w:t>
            </w:r>
          </w:p>
        </w:tc>
      </w:tr>
      <w:tr w:rsidR="00C50653" w:rsidRPr="00C50653" w14:paraId="7711FED9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CF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8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0FF" w14:textId="3719442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еерные пластинчатые порошков. окраски 20 з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8B2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0,3</w:t>
            </w:r>
          </w:p>
        </w:tc>
      </w:tr>
      <w:tr w:rsidR="00C50653" w:rsidRPr="00C50653" w14:paraId="15C9A19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BD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9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6433" w14:textId="5F580BB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еерные проволочные оцинкованные 18 з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A424" w14:textId="121BF874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,3</w:t>
            </w:r>
          </w:p>
        </w:tc>
      </w:tr>
      <w:tr w:rsidR="00C50653" w:rsidRPr="00C50653" w14:paraId="6368866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F2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12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B922" w14:textId="4FC6683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еерные проволочные порошковой окраски 18 зу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547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1,7</w:t>
            </w:r>
          </w:p>
        </w:tc>
      </w:tr>
      <w:tr w:rsidR="00C50653" w:rsidRPr="00C50653" w14:paraId="1070EC3B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352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9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BEC" w14:textId="0999B03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еерные раздвижные "Бригади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7C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4</w:t>
            </w:r>
          </w:p>
        </w:tc>
      </w:tr>
      <w:tr w:rsidR="00C50653" w:rsidRPr="00C50653" w14:paraId="6178E48C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4C3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3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4123" w14:textId="6809454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еерные раздвижные дл. ру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9D0D" w14:textId="4C5EA252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36</w:t>
            </w:r>
          </w:p>
        </w:tc>
      </w:tr>
      <w:tr w:rsidR="00C50653" w:rsidRPr="00C50653" w14:paraId="72CEE1DC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BB8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94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2C3D" w14:textId="46B4A4B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еерные раздвижные пластинчатые с металл. ручкой 16 зуб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B0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1,4</w:t>
            </w:r>
          </w:p>
        </w:tc>
      </w:tr>
      <w:tr w:rsidR="00C50653" w:rsidRPr="00C50653" w14:paraId="694C7995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15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529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8084" w14:textId="1B1EEE9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бли витые 10 зуб. эмаль б/ч ГВ-10 (2м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0FB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,2</w:t>
            </w:r>
          </w:p>
        </w:tc>
      </w:tr>
      <w:tr w:rsidR="00C50653" w:rsidRPr="00C50653" w14:paraId="0571A5B1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4B0" w14:textId="3D10AE7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B92" w14:textId="0CB4245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бли витые 12 зуб. эмаль б/ч ГВ-12 (2мм) (36с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C65" w14:textId="444A9EAF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C50653" w:rsidRPr="00C50653" w14:paraId="64C08B25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73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3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080" w14:textId="75E2353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итые 14 зуб. эмаль б/ч ГВ-14 (2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7F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C50653" w:rsidRPr="00C50653" w14:paraId="326C833D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F36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7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12C" w14:textId="0220F14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итые 16 зуб. эмаль б/ч ГВ-16 (2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B89" w14:textId="1979A650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4,9</w:t>
            </w:r>
          </w:p>
        </w:tc>
      </w:tr>
      <w:tr w:rsidR="00C50653" w:rsidRPr="00C50653" w14:paraId="5AD86969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50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0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AE38" w14:textId="44D5DAE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итые 3 зуб. с черен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6F2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,3</w:t>
            </w:r>
          </w:p>
        </w:tc>
      </w:tr>
      <w:tr w:rsidR="00C50653" w:rsidRPr="00C50653" w14:paraId="37DB85C9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21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0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AEF" w14:textId="5B3CD30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итые 4 зуб. с черен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45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7,9</w:t>
            </w:r>
          </w:p>
        </w:tc>
      </w:tr>
      <w:tr w:rsidR="00C50653" w:rsidRPr="00C50653" w14:paraId="561753A5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467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0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46B" w14:textId="47777F1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витые 5 зуб. с черенком ГВ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99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C50653" w:rsidRPr="00C50653" w14:paraId="1F9349E4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918" w14:textId="0D8CB14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84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AF46" w14:textId="4E546CC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бли витые 8 зуб. эма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FD4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,1</w:t>
            </w:r>
          </w:p>
        </w:tc>
      </w:tr>
      <w:tr w:rsidR="00C50653" w:rsidRPr="00C50653" w14:paraId="2B02A4F0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E4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0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A73" w14:textId="17DCED3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бли витые 8 </w:t>
            </w:r>
            <w:proofErr w:type="spellStart"/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зуб.узким</w:t>
            </w:r>
            <w:proofErr w:type="spellEnd"/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шагом, с дер. черенком 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3E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,4</w:t>
            </w:r>
          </w:p>
        </w:tc>
      </w:tr>
      <w:tr w:rsidR="00C50653" w:rsidRPr="00C50653" w14:paraId="5813EE4D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3DF" w14:textId="4400E8F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4CD4" w14:textId="1184832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бли 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ые  ЕВРО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0 з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16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7,4</w:t>
            </w:r>
          </w:p>
        </w:tc>
      </w:tr>
      <w:tr w:rsidR="00C50653" w:rsidRPr="00C50653" w14:paraId="6DF5F096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2EA" w14:textId="71F5086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6EA" w14:textId="23A7A5B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бли 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ые  ЕВРО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3 з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28E" w14:textId="3D223F2F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1,3</w:t>
            </w:r>
          </w:p>
        </w:tc>
      </w:tr>
      <w:tr w:rsidR="00C50653" w:rsidRPr="00C50653" w14:paraId="5B26587D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621" w14:textId="604FCFE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860" w14:textId="718E1D3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Грабли 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рямые  ЕВРО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7 з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10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1,8</w:t>
            </w:r>
          </w:p>
        </w:tc>
      </w:tr>
      <w:tr w:rsidR="00C50653" w:rsidRPr="00C50653" w14:paraId="0F4F6803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6E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7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13D" w14:textId="740309B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прямые 10 зуб. эмаль б/ч ГП-10 (3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00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C50653" w:rsidRPr="00C50653" w14:paraId="4ADC869B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68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98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030" w14:textId="33978EF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прямые 12 зуб. эмаль б/ч ГП-12 (3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A77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,6</w:t>
            </w:r>
          </w:p>
        </w:tc>
      </w:tr>
      <w:tr w:rsidR="00C50653" w:rsidRPr="00C50653" w14:paraId="53F47A6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CF7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9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A674" w14:textId="58544E1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рабли прямые 14 зуб. эмаль б/ч ГП-14 (3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B3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</w:tbl>
    <w:p w14:paraId="1DED8866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30" w:name="_Toc56601204"/>
      <w:r>
        <w:rPr>
          <w:rFonts w:ascii="Century" w:hAnsi="Century"/>
          <w:sz w:val="44"/>
          <w:szCs w:val="44"/>
        </w:rPr>
        <w:t>Дуги парниковые, каркасы парников</w:t>
      </w:r>
      <w:bookmarkEnd w:id="30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2A89E8A3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CC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B8D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3A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C50653" w14:paraId="11A8E23A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2F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50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5EEC" w14:textId="35453A6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уга парниковая L=2,5м, d=20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м !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86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,1</w:t>
            </w:r>
          </w:p>
        </w:tc>
      </w:tr>
      <w:tr w:rsidR="00C50653" w:rsidRPr="00C50653" w14:paraId="47AB66F4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99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6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B1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Зажим для пленки (18шт),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80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5,3</w:t>
            </w:r>
          </w:p>
        </w:tc>
      </w:tr>
      <w:tr w:rsidR="00C50653" w:rsidRPr="00C50653" w14:paraId="30942DF7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CA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9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ACCA" w14:textId="3BDD432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естовина для дуг парнико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9B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C50653" w:rsidRPr="00C50653" w14:paraId="18884AA6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3BD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9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7AA" w14:textId="3266E81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ройник для дуг парнико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23D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14:paraId="0F6C8F60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31" w:name="_Toc56601205"/>
      <w:r>
        <w:rPr>
          <w:rFonts w:ascii="Century" w:hAnsi="Century"/>
          <w:sz w:val="44"/>
          <w:szCs w:val="44"/>
        </w:rPr>
        <w:t>Лопаты</w:t>
      </w:r>
      <w:bookmarkEnd w:id="31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22CB56C4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9C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170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C9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C50653" w14:paraId="602C376D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4F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86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310" w14:textId="30E1C26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 метал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аш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автомоби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57A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7,2</w:t>
            </w:r>
          </w:p>
        </w:tc>
      </w:tr>
      <w:tr w:rsidR="00C50653" w:rsidRPr="00C50653" w14:paraId="73836345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78D" w14:textId="6979AF6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5B9" w14:textId="5FEB7DF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автомоби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1A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C50653" w:rsidRPr="00C50653" w14:paraId="52734211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3DB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9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B77" w14:textId="684BA44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овковая 1,5мм (Павл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7F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,3</w:t>
            </w:r>
          </w:p>
        </w:tc>
      </w:tr>
      <w:tr w:rsidR="00C50653" w:rsidRPr="00C50653" w14:paraId="1954CB1C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BA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8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714" w14:textId="38E9F8D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штыковая 1,5мм (Пав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011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,3</w:t>
            </w:r>
          </w:p>
        </w:tc>
      </w:tr>
      <w:tr w:rsidR="00C50653" w:rsidRPr="00C50653" w14:paraId="2907637E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6F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43FD" w14:textId="02FBD05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MAXI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ниверс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рельсовая ст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91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9</w:t>
            </w:r>
          </w:p>
        </w:tc>
      </w:tr>
      <w:tr w:rsidR="00C50653" w:rsidRPr="00C50653" w14:paraId="5DFDAFF7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4C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2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62E" w14:textId="1174154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овковая ЛСП1-09 рельсовая сталь (S501) 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12A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2</w:t>
            </w:r>
          </w:p>
        </w:tc>
      </w:tr>
      <w:tr w:rsidR="00C50653" w:rsidRPr="00C50653" w14:paraId="13BE6FE5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70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2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9798" w14:textId="2D6070A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овковая ЛСП2-08 рельсовая сталь (S504-5) 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4C1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C50653" w:rsidRPr="00C50653" w14:paraId="60772F2C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DC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2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DDD" w14:textId="67CE81D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штыковая ЛКО-07 рельсовая сталь (K506-2S) 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79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,51</w:t>
            </w:r>
          </w:p>
        </w:tc>
      </w:tr>
      <w:tr w:rsidR="00C50653" w:rsidRPr="00C50653" w14:paraId="332842DB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A19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09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3E21" w14:textId="7857363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штыковая ЛКО-08 рельсовая сталь (K506-2А) 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3FC6" w14:textId="256D0365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7</w:t>
            </w:r>
          </w:p>
        </w:tc>
      </w:tr>
      <w:tr w:rsidR="00C50653" w:rsidRPr="00C50653" w14:paraId="7FAF69D1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0A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20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F3DF" w14:textId="44C8EA6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штыковая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блегченая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рельсовая сталь (S506-6) 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8D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  <w:tr w:rsidR="00C50653" w:rsidRPr="00C50653" w14:paraId="444C64B6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0C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2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547" w14:textId="6AD4367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щебеночная рельсовая сталь (S506-8) 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0F3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</w:tbl>
    <w:p w14:paraId="3642CE37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32" w:name="_Toc56601206"/>
      <w:r>
        <w:rPr>
          <w:rFonts w:ascii="Century" w:hAnsi="Century"/>
          <w:sz w:val="44"/>
          <w:szCs w:val="44"/>
        </w:rPr>
        <w:t>Почвообрабатывающий инструмент</w:t>
      </w:r>
      <w:bookmarkEnd w:id="32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576B5A07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F14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9D0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57B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C50653" w14:paraId="0841C6B3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15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1997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1060" w14:textId="6A3A926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ороздовичо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с дер. руч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057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C50653" w:rsidRPr="00C50653" w14:paraId="4D04C47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42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5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F82" w14:textId="640E659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ур садовый @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64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60</w:t>
            </w:r>
          </w:p>
        </w:tc>
      </w:tr>
      <w:tr w:rsidR="00C50653" w:rsidRPr="00C50653" w14:paraId="01B60833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273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6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BBF" w14:textId="175BF6D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ур садовый 2м d 15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30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5</w:t>
            </w:r>
          </w:p>
        </w:tc>
      </w:tr>
      <w:tr w:rsidR="00C50653" w:rsidRPr="00C50653" w14:paraId="1D26CA74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48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7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753" w14:textId="3E1A988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ур садовый d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669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60</w:t>
            </w:r>
          </w:p>
        </w:tc>
      </w:tr>
      <w:tr w:rsidR="00C50653" w:rsidRPr="00C50653" w14:paraId="37A83FE1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8EB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71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23D" w14:textId="1D59A8B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ур садовый d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46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20</w:t>
            </w:r>
          </w:p>
        </w:tc>
      </w:tr>
      <w:tr w:rsidR="00C50653" w:rsidRPr="00C50653" w14:paraId="2291517F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A1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0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D9DE" w14:textId="13AA472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ур садовый d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F4F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40</w:t>
            </w:r>
          </w:p>
        </w:tc>
      </w:tr>
      <w:tr w:rsidR="00C50653" w:rsidRPr="00C50653" w14:paraId="012E65DC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8D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9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E91A" w14:textId="06777DE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отыга М- 150 пр. б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362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,7</w:t>
            </w:r>
          </w:p>
        </w:tc>
      </w:tr>
      <w:tr w:rsidR="00C50653" w:rsidRPr="00C50653" w14:paraId="6ABB164D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28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9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C1F" w14:textId="3124DFC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отыга М- 170 пр. б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D8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,3</w:t>
            </w:r>
          </w:p>
        </w:tc>
      </w:tr>
      <w:tr w:rsidR="00C50653" w:rsidRPr="00C50653" w14:paraId="4E82DF22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76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0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14FC" w14:textId="6EA8BFB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отыга М- 190 пр. б/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 !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9B3" w14:textId="6B35BE6A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,8</w:t>
            </w:r>
          </w:p>
        </w:tc>
      </w:tr>
      <w:tr w:rsidR="00C50653" w:rsidRPr="00C50653" w14:paraId="6A39C4B0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03A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9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183" w14:textId="5AD07A3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отыжка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комбинированная М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123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,7</w:t>
            </w:r>
          </w:p>
        </w:tc>
      </w:tr>
      <w:tr w:rsidR="00C50653" w:rsidRPr="00C50653" w14:paraId="77EDC795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90E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1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6050" w14:textId="0AED97F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абор садово-огородный, 4 предмета (</w:t>
            </w:r>
            <w:proofErr w:type="spellStart"/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ер.ручка</w:t>
            </w:r>
            <w:proofErr w:type="spellEnd"/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) "USPE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7D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8</w:t>
            </w:r>
          </w:p>
        </w:tc>
      </w:tr>
      <w:tr w:rsidR="00C50653" w:rsidRPr="00C50653" w14:paraId="24EB448A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8F3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90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D5B" w14:textId="57EC1F4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оскорез "Ф1" малый б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793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5,4</w:t>
            </w:r>
          </w:p>
        </w:tc>
      </w:tr>
      <w:tr w:rsidR="00C50653" w:rsidRPr="00C50653" w14:paraId="3C0A82D1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1FA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98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0203" w14:textId="1879796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оскорез Фокина комбинированный (большое и малое лезвие + черенок L=135с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DB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7,6</w:t>
            </w:r>
          </w:p>
        </w:tc>
      </w:tr>
      <w:tr w:rsidR="00C50653" w:rsidRPr="00C50653" w14:paraId="58F4FB1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2A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1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BA1" w14:textId="0733599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оскорез Фокина комбинированный (большое и малое лезвие с 3-мя режущими кромками + черен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D1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2,1</w:t>
            </w:r>
          </w:p>
        </w:tc>
      </w:tr>
      <w:tr w:rsidR="00C50653" w:rsidRPr="00C50653" w14:paraId="54528E71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A6D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98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9AA" w14:textId="58016C7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оскорез Фокина малый с черен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51E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2,6</w:t>
            </w:r>
          </w:p>
        </w:tc>
      </w:tr>
      <w:tr w:rsidR="00C50653" w:rsidRPr="00C50653" w14:paraId="1C062453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42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2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972" w14:textId="49AA22C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лольник малый проволочный с черен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63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,2</w:t>
            </w:r>
          </w:p>
        </w:tc>
      </w:tr>
      <w:tr w:rsidR="00C50653" w:rsidRPr="00C50653" w14:paraId="55057218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468A" w14:textId="07FC187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6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F36D" w14:textId="1F055CE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олольник прям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678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,7</w:t>
            </w:r>
          </w:p>
        </w:tc>
      </w:tr>
      <w:tr w:rsidR="00C50653" w:rsidRPr="00C50653" w14:paraId="19EAD850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EA9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9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370" w14:textId="2BC9C24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Рыхлитель 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мбинированный  №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 прямой с/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5B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C50653" w:rsidRPr="00C50653" w14:paraId="5E8006F6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3A85" w14:textId="60235C6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6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8C5" w14:textId="762E74F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Рыхлитель комбинированный лепестковый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8F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C50653" w:rsidRPr="00C50653" w14:paraId="6E9C4263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CE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5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69C" w14:textId="6F49B51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Рыхлитель Р-3-1(с) (3 </w:t>
            </w:r>
            <w:proofErr w:type="spellStart"/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зуб.средняя</w:t>
            </w:r>
            <w:proofErr w:type="spellEnd"/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ру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F4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C50653" w:rsidRPr="00C50653" w14:paraId="779F757F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2DC" w14:textId="6D43E13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EB7" w14:textId="79B433E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Рыхлитель Р-5(с) (5 зуб. средняя ручка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)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1A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,1</w:t>
            </w:r>
          </w:p>
        </w:tc>
      </w:tr>
      <w:tr w:rsidR="00C50653" w:rsidRPr="00C50653" w14:paraId="4353E486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25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5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90D6" w14:textId="1137FFF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овок хоз. метал. с дер. ручка больш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FEF" w14:textId="36328170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,9</w:t>
            </w:r>
          </w:p>
        </w:tc>
      </w:tr>
      <w:tr w:rsidR="00C50653" w:rsidRPr="00C50653" w14:paraId="2E121979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43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5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2B1" w14:textId="2C63282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овок хоз. метал. с дер. ручка ма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7730" w14:textId="444A8A39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4,9</w:t>
            </w:r>
          </w:p>
        </w:tc>
      </w:tr>
      <w:tr w:rsidR="00C50653" w:rsidRPr="00C50653" w14:paraId="4F67A72F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0C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5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681" w14:textId="73084B5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овок хоз. метал. с короткой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F5E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3,9</w:t>
            </w:r>
          </w:p>
        </w:tc>
      </w:tr>
      <w:tr w:rsidR="00C50653" w:rsidRPr="00C50653" w14:paraId="3B23E000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5DF" w14:textId="6CC0F97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86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702" w14:textId="203E328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япка "Ретро" фиолет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E04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,8</w:t>
            </w:r>
          </w:p>
        </w:tc>
      </w:tr>
      <w:tr w:rsidR="00C50653" w:rsidRPr="00C50653" w14:paraId="4F19ADE8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374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9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032C" w14:textId="0D251F4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япка НТВ жел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16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3,6</w:t>
            </w:r>
          </w:p>
        </w:tc>
      </w:tr>
      <w:tr w:rsidR="00C50653" w:rsidRPr="00C50653" w14:paraId="48CAEE10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6DD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0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41F9" w14:textId="642D2C5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япка НТВ-Девятый вал се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CC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0,1</w:t>
            </w:r>
          </w:p>
        </w:tc>
      </w:tr>
      <w:tr w:rsidR="00C50653" w:rsidRPr="00C50653" w14:paraId="7FA9C17B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64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0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84E" w14:textId="340B387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япка НТВ-Садко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71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3,4</w:t>
            </w:r>
          </w:p>
        </w:tc>
      </w:tr>
      <w:tr w:rsidR="00C50653" w:rsidRPr="00C50653" w14:paraId="5E886E61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7FE" w14:textId="479CFDC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BF0" w14:textId="2D81D07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япка НТВ-Суперсталь кра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6A9" w14:textId="17FCB095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4,5</w:t>
            </w:r>
          </w:p>
        </w:tc>
      </w:tr>
    </w:tbl>
    <w:p w14:paraId="02245B55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33" w:name="_Toc56601207"/>
      <w:r>
        <w:rPr>
          <w:rFonts w:ascii="Century" w:hAnsi="Century"/>
          <w:sz w:val="44"/>
          <w:szCs w:val="44"/>
        </w:rPr>
        <w:t>Секаторы, сучкорезы, кусторезы, ножи, ножницы садовые</w:t>
      </w:r>
      <w:bookmarkEnd w:id="33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68AB90CD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884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85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A5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C50653" w14:paraId="03E96BD7" w14:textId="77777777" w:rsidTr="00C50653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E3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988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BC55" w14:textId="68268D7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Нож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копулировочный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AF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3,4</w:t>
            </w:r>
          </w:p>
        </w:tc>
      </w:tr>
      <w:tr w:rsidR="00C50653" w:rsidRPr="00C50653" w14:paraId="75DF5E2F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CAE" w14:textId="65002C2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042E" w14:textId="2A0ED9B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ожницы бордюрные 50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31CD" w14:textId="292DA3AF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2</w:t>
            </w:r>
          </w:p>
        </w:tc>
      </w:tr>
      <w:tr w:rsidR="00C50653" w:rsidRPr="00C50653" w14:paraId="57E41A5E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3A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5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3E68" w14:textId="16C30B2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ожовка прямая НП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4F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,3</w:t>
            </w:r>
          </w:p>
        </w:tc>
      </w:tr>
      <w:tr w:rsidR="00C50653" w:rsidRPr="00C50653" w14:paraId="5CE8AD2C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6DA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52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468" w14:textId="538F066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Ножовка серповидная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ручка НС2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C7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C50653" w:rsidRPr="00C50653" w14:paraId="6AA6AA29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6CF" w14:textId="52ABE23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3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DA2" w14:textId="30F531E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к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20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  <w:tr w:rsidR="00C50653" w:rsidRPr="00C50653" w14:paraId="1641816A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E50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3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FF5F" w14:textId="4987286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катор 190мм зубчатый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ксидир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окрытием С-41-8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DF9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3,8</w:t>
            </w:r>
          </w:p>
        </w:tc>
      </w:tr>
      <w:tr w:rsidR="00C50653" w:rsidRPr="00C50653" w14:paraId="1EFEEF9D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AC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7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F1C5" w14:textId="6125E2F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катор 190мм зубчатый С-41-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55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3,8</w:t>
            </w:r>
          </w:p>
        </w:tc>
      </w:tr>
      <w:tr w:rsidR="00C50653" w:rsidRPr="00C50653" w14:paraId="5AF9A014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0C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1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693" w14:textId="0580042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катор 190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икел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окрытием С-41-7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2E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3,8</w:t>
            </w:r>
          </w:p>
        </w:tc>
      </w:tr>
      <w:tr w:rsidR="00C50653" w:rsidRPr="00C50653" w14:paraId="14256EC5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FE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2B2A" w14:textId="1B2B31E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катор 200мм USPE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0D5" w14:textId="10BCBD3E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6</w:t>
            </w:r>
          </w:p>
        </w:tc>
      </w:tr>
      <w:tr w:rsidR="00C50653" w:rsidRPr="00C50653" w14:paraId="6F5D09FC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AE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4777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DA8F" w14:textId="6325D1B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катор 200мм USPEХ с функцией мех. стопора и ревер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AF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9</w:t>
            </w:r>
          </w:p>
        </w:tc>
      </w:tr>
      <w:tr w:rsidR="00C50653" w:rsidRPr="00C50653" w14:paraId="74B5A567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CB9" w14:textId="2711207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FDD" w14:textId="3CEC3EA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катор 200мм со съем. ручками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за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шарниром С-41-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863" w14:textId="71EB04BA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9,4</w:t>
            </w:r>
          </w:p>
        </w:tc>
      </w:tr>
      <w:tr w:rsidR="00C50653" w:rsidRPr="00C50653" w14:paraId="385AF7B9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5FA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93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2745" w14:textId="4E2CD50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катор 220мм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икел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окрытие С-41-4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BF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0,6</w:t>
            </w:r>
          </w:p>
        </w:tc>
      </w:tr>
      <w:tr w:rsidR="00C50653" w:rsidRPr="00C50653" w14:paraId="157026AB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40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1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55D" w14:textId="28F53C2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катор 220мм с </w:t>
            </w:r>
            <w:proofErr w:type="spellStart"/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рх.защел</w:t>
            </w:r>
            <w:proofErr w:type="spellEnd"/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никель С-41-9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2F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9,8</w:t>
            </w:r>
          </w:p>
        </w:tc>
      </w:tr>
      <w:tr w:rsidR="00C50653" w:rsidRPr="00C50653" w14:paraId="520DC4B2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F0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00A7" w14:textId="63111FA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катор 220мм с </w:t>
            </w:r>
            <w:proofErr w:type="spellStart"/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верх.защел</w:t>
            </w:r>
            <w:proofErr w:type="spellEnd"/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оксид. С-41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D2B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8,1</w:t>
            </w:r>
          </w:p>
        </w:tc>
      </w:tr>
      <w:tr w:rsidR="00C50653" w:rsidRPr="00C50653" w14:paraId="0EE42E93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0F" w14:textId="5717EEB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88D5" w14:textId="22F8E73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катор 220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никел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кр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зубч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С-41-22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AE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1,5</w:t>
            </w:r>
          </w:p>
        </w:tc>
      </w:tr>
      <w:tr w:rsidR="00C50653" w:rsidRPr="00C50653" w14:paraId="1A812CAE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788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1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6C39" w14:textId="41CB321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катор 220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ксидир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кр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зубч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С-41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7B6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86,8</w:t>
            </w:r>
          </w:p>
        </w:tc>
      </w:tr>
      <w:tr w:rsidR="00C50653" w:rsidRPr="00C50653" w14:paraId="0F84C506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D0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1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9C3" w14:textId="2B4DD25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катор м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DFA" w14:textId="657A7A84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8,3</w:t>
            </w:r>
          </w:p>
        </w:tc>
      </w:tr>
      <w:tr w:rsidR="00C50653" w:rsidRPr="00C50653" w14:paraId="7E3EAD3A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294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1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308" w14:textId="638BCEC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катор с зубчиком 220мм С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0C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1,1</w:t>
            </w:r>
          </w:p>
        </w:tc>
      </w:tr>
      <w:tr w:rsidR="00C50653" w:rsidRPr="00C50653" w14:paraId="6D5CC676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536" w14:textId="4C2EC39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0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1E4C" w14:textId="058809A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учкорез 450мм лезвие нерж. ст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0FB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2</w:t>
            </w:r>
          </w:p>
        </w:tc>
      </w:tr>
      <w:tr w:rsidR="00C50653" w:rsidRPr="00C50653" w14:paraId="306151DC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7FE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8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FAC" w14:textId="4EE6F3F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учкорез садовый 71см двухкомпонентные 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ручки !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24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6</w:t>
            </w:r>
          </w:p>
        </w:tc>
      </w:tr>
      <w:tr w:rsidR="00C50653" w:rsidRPr="00C50653" w14:paraId="4587AB4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65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02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7AAD" w14:textId="0D2AB36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учкорез штанговый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мбиниров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с ножовкой СКШ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F2A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C50653" w:rsidRPr="00C50653" w14:paraId="71835715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E9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18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008" w14:textId="3A30903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учкорез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штанговый+пила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350 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м.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с телескопической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6F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51</w:t>
            </w:r>
          </w:p>
        </w:tc>
      </w:tr>
    </w:tbl>
    <w:p w14:paraId="2A8EAC70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34" w:name="_Toc56601208"/>
      <w:r>
        <w:rPr>
          <w:rFonts w:ascii="Century" w:hAnsi="Century"/>
          <w:sz w:val="44"/>
          <w:szCs w:val="44"/>
        </w:rPr>
        <w:t>Серпы, косы</w:t>
      </w:r>
      <w:bookmarkEnd w:id="34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30A2D108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8A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987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67C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C50653" w14:paraId="2B8149F3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83C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829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DE7" w14:textId="7419711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са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197" w14:textId="0C9EE530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2</w:t>
            </w:r>
          </w:p>
        </w:tc>
      </w:tr>
      <w:tr w:rsidR="00C50653" w:rsidRPr="00C50653" w14:paraId="6D849786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BCAE" w14:textId="13A601D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7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B09" w14:textId="0F1524E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са №7 Лиса экстра 7 (70с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19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2</w:t>
            </w:r>
          </w:p>
        </w:tc>
      </w:tr>
      <w:tr w:rsidR="00C50653" w:rsidRPr="00C50653" w14:paraId="419BD7EE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EB1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43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B20" w14:textId="3936655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са №7 Соболь (70см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263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8</w:t>
            </w:r>
          </w:p>
        </w:tc>
      </w:tr>
      <w:tr w:rsidR="00C50653" w:rsidRPr="00C50653" w14:paraId="620D1E05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CC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7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E97" w14:textId="76DAEB9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совище деревянное в сб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E5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4,1</w:t>
            </w:r>
          </w:p>
        </w:tc>
      </w:tr>
      <w:tr w:rsidR="00C50653" w:rsidRPr="00C50653" w14:paraId="1C8929B8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8B6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3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6D67" w14:textId="478CB4A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рп садовый Жнец 25 (захват 170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09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2,8</w:t>
            </w:r>
          </w:p>
        </w:tc>
      </w:tr>
      <w:tr w:rsidR="00C50653" w:rsidRPr="00C50653" w14:paraId="2729B95E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4AC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23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425" w14:textId="7BFC534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рп садовый Жнец 47 (захват 275м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45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0,5</w:t>
            </w:r>
          </w:p>
        </w:tc>
      </w:tr>
      <w:tr w:rsidR="00C50653" w:rsidRPr="00C50653" w14:paraId="6083BCD6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1A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8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CA1" w14:textId="1A146D8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рп садовый складной с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42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8,2</w:t>
            </w:r>
          </w:p>
        </w:tc>
      </w:tr>
      <w:tr w:rsidR="00C50653" w:rsidRPr="00C50653" w14:paraId="22E3B1F9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D1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8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FAB" w14:textId="1CBA31C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рп садовый складной усиленный с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74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5,9</w:t>
            </w:r>
          </w:p>
        </w:tc>
      </w:tr>
    </w:tbl>
    <w:p w14:paraId="0061A43C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35" w:name="_Toc56601209"/>
      <w:r>
        <w:rPr>
          <w:rFonts w:ascii="Century" w:hAnsi="Century"/>
          <w:sz w:val="44"/>
          <w:szCs w:val="44"/>
        </w:rPr>
        <w:t>Снегоуборочный инвентарь</w:t>
      </w:r>
      <w:bookmarkEnd w:id="35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49ACC4A4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480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B5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B2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C50653" w14:paraId="40A2488D" w14:textId="77777777" w:rsidTr="00C50653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B671" w14:textId="05736DF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6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56D" w14:textId="2E155EF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Движок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(лопата) 750х430 с ребрами жесткости /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17B" w14:textId="6740D172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79</w:t>
            </w:r>
          </w:p>
        </w:tc>
      </w:tr>
      <w:tr w:rsidR="00C50653" w:rsidRPr="00C50653" w14:paraId="40EDB562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F4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4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10A0" w14:textId="04E7F26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Движок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750х428х1,5мм формова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B14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2,5</w:t>
            </w:r>
          </w:p>
        </w:tc>
      </w:tr>
      <w:tr w:rsidR="00C50653" w:rsidRPr="00C50653" w14:paraId="5ADE69C2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55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0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2B85" w14:textId="514A613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Движок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750х430х1,2мм формованный с ребрами жестк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C2F" w14:textId="6B648475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0,6</w:t>
            </w:r>
          </w:p>
        </w:tc>
      </w:tr>
      <w:tr w:rsidR="00C50653" w:rsidRPr="00C50653" w14:paraId="57F5BEB7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2AA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0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B663" w14:textId="2D81072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Движок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750х600х1,2мм формова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18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1</w:t>
            </w:r>
          </w:p>
        </w:tc>
      </w:tr>
      <w:tr w:rsidR="00C50653" w:rsidRPr="00C50653" w14:paraId="0FF7E810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38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68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F5F" w14:textId="49FC1A2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Движок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(лопата) 750х430 с ребрами жест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D5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5</w:t>
            </w:r>
          </w:p>
        </w:tc>
      </w:tr>
      <w:tr w:rsidR="00C50653" w:rsidRPr="00C50653" w14:paraId="69C9244B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680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07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D9EA" w14:textId="6784A38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Движок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(лопата) 750х430х0,8 с ребрами жест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CC2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1,2</w:t>
            </w:r>
          </w:p>
        </w:tc>
      </w:tr>
      <w:tr w:rsidR="00C50653" w:rsidRPr="00C50653" w14:paraId="7C26C9A1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95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6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417" w14:textId="6682964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Движок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750х428х0,8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366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8,7</w:t>
            </w:r>
          </w:p>
        </w:tc>
      </w:tr>
      <w:tr w:rsidR="00C50653" w:rsidRPr="00C50653" w14:paraId="6DBC629E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0DA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12A4" w14:textId="3ACC4E5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Движок стальной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раш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750х600х08мм формован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AC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9</w:t>
            </w:r>
          </w:p>
        </w:tc>
      </w:tr>
      <w:tr w:rsidR="00C50653" w:rsidRPr="00C50653" w14:paraId="77C01C95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80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FEB" w14:textId="4AE6B8B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едоруб с топором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кованный с мет. ручкой Б-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21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88,8</w:t>
            </w:r>
          </w:p>
        </w:tc>
      </w:tr>
      <w:tr w:rsidR="00C50653" w:rsidRPr="00C50653" w14:paraId="58CE0DAD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FB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68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0FA8" w14:textId="104A605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едоруб-топор 155х1350 мет. руч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A15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6,2</w:t>
            </w:r>
          </w:p>
        </w:tc>
      </w:tr>
      <w:tr w:rsidR="00C50653" w:rsidRPr="00C50653" w14:paraId="15A9D6C2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9C1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398" w14:textId="105F959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едоруб-топор с дер. черенком 125х1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82B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,3</w:t>
            </w:r>
          </w:p>
        </w:tc>
      </w:tr>
      <w:tr w:rsidR="00C50653" w:rsidRPr="00C50653" w14:paraId="35983B9B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02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6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8B0" w14:textId="3DFBB35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едоруб-топор с мет. трубой с ручкой сварной 125х1350 /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257" w14:textId="2E722EDB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1,9</w:t>
            </w:r>
          </w:p>
        </w:tc>
      </w:tr>
      <w:tr w:rsidR="00C50653" w:rsidRPr="00C50653" w14:paraId="17D94783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7A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7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2B7" w14:textId="7C1B6AB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автомобильная №21 255х250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652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73</w:t>
            </w:r>
          </w:p>
        </w:tc>
      </w:tr>
      <w:tr w:rsidR="00C50653" w:rsidRPr="00C50653" w14:paraId="5EC02D57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4D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9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0C92" w14:textId="42D8E59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пласт. №3 400х380 с ал. план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388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C50653" w:rsidRPr="00C50653" w14:paraId="2FB2B84C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97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490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10A" w14:textId="15EC8AE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365х280 Метель-АВТО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ас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01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7,9</w:t>
            </w:r>
          </w:p>
        </w:tc>
      </w:tr>
      <w:tr w:rsidR="00C50653" w:rsidRPr="00C50653" w14:paraId="6918C9F1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19A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735" w14:textId="2E9895F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365х280 Метель-АВТО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черенком и V ручкой /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531" w14:textId="25E10298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7</w:t>
            </w:r>
          </w:p>
        </w:tc>
      </w:tr>
      <w:tr w:rsidR="00C50653" w:rsidRPr="00C50653" w14:paraId="77E2267D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72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761" w14:textId="2EBE998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365х280 Метель-АВТО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 с дер. черенком и V ручкой (бронза) /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1BCB" w14:textId="1B2B86A7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0,3</w:t>
            </w:r>
          </w:p>
        </w:tc>
      </w:tr>
      <w:tr w:rsidR="00C50653" w:rsidRPr="00C50653" w14:paraId="08F792A6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916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2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1056" w14:textId="61146D4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380х355 стальная без накладки,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краш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6A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C50653" w:rsidRPr="00C50653" w14:paraId="36ACEA71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A17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68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CFE" w14:textId="67B09D6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380х365 Метель №1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B8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3,5</w:t>
            </w:r>
          </w:p>
        </w:tc>
      </w:tr>
      <w:tr w:rsidR="00C50653" w:rsidRPr="00C50653" w14:paraId="3F82F00B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01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6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594" w14:textId="7D9327C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380х365 Метель №1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черенком и V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85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5,9</w:t>
            </w:r>
          </w:p>
        </w:tc>
      </w:tr>
      <w:tr w:rsidR="00C50653" w:rsidRPr="00C50653" w14:paraId="17C8C9CE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B4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6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2A1" w14:textId="1169A8F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380х365 Метель №1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 с дер. черенком и V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32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8</w:t>
            </w:r>
          </w:p>
        </w:tc>
      </w:tr>
      <w:tr w:rsidR="00C50653" w:rsidRPr="00C50653" w14:paraId="74CAFD31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DD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E2CE" w14:textId="1D8454C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380х370мм УМКА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со съемным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черенком и V-ручкой цв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BC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8</w:t>
            </w:r>
          </w:p>
        </w:tc>
      </w:tr>
      <w:tr w:rsidR="00C50653" w:rsidRPr="00C50653" w14:paraId="7FF698D2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11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95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74E8" w14:textId="78B4A3C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385х340мм №4 из поликарбоната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нком,и</w:t>
            </w:r>
            <w:proofErr w:type="spellEnd"/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V-ручкой, оранж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D8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9,1</w:t>
            </w:r>
          </w:p>
        </w:tc>
      </w:tr>
      <w:tr w:rsidR="00C50653" w:rsidRPr="00C50653" w14:paraId="7C747E69" w14:textId="77777777" w:rsidTr="00C50653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9EE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5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1D7" w14:textId="44FC6C4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10х360мм Метель №2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ас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 с дер. черенком и V-ручкой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18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3,5</w:t>
            </w:r>
          </w:p>
        </w:tc>
      </w:tr>
      <w:tr w:rsidR="00C50653" w:rsidRPr="00C50653" w14:paraId="17F7E40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23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17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5EF" w14:textId="22D1B46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10х360мм Метель №2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ас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 с дер. черенком и V-ручкой си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8A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54,2</w:t>
            </w:r>
          </w:p>
        </w:tc>
      </w:tr>
      <w:tr w:rsidR="00C50653" w:rsidRPr="00C50653" w14:paraId="596A2033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67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3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900" w14:textId="6203D05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10х360мм Метель №2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ас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 с дер. черенком и V-ручкой ч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55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45,9</w:t>
            </w:r>
          </w:p>
        </w:tc>
      </w:tr>
      <w:tr w:rsidR="00C50653" w:rsidRPr="00C50653" w14:paraId="4B9474EE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369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3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440C" w14:textId="475CF83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10х360мм Метель №2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с дер. черенком и V руч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55E" w14:textId="7398712F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C50653" w:rsidRPr="00C50653" w14:paraId="7C93D7B6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A7A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4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BD0" w14:textId="54AB48E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10х400мм Метель №3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ас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99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,8</w:t>
            </w:r>
          </w:p>
        </w:tc>
      </w:tr>
      <w:tr w:rsidR="00C50653" w:rsidRPr="00C50653" w14:paraId="0C1783BA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4C7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2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C7D" w14:textId="4A1951A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10х410мм №15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628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6,7</w:t>
            </w:r>
          </w:p>
        </w:tc>
      </w:tr>
      <w:tr w:rsidR="00C50653" w:rsidRPr="00C50653" w14:paraId="1A654E8A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04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754D" w14:textId="485DB42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10х415мм ТИБЕТ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со съемным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черенком и V-ручкой цв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C14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2</w:t>
            </w:r>
          </w:p>
        </w:tc>
      </w:tr>
      <w:tr w:rsidR="00C50653" w:rsidRPr="00C50653" w14:paraId="2671A7EB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B40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95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B38E" w14:textId="4DD42EA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40х380мм №3 из поликарбоната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черенком и V-ручкой, кра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079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7,2</w:t>
            </w:r>
          </w:p>
        </w:tc>
      </w:tr>
      <w:tr w:rsidR="00C50653" w:rsidRPr="00C50653" w14:paraId="4967B4A3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75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98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F4EB" w14:textId="600DABC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440х380мм №3 из поликарбоната с дер. черенком и V-ручкой, бир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AF3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6</w:t>
            </w:r>
          </w:p>
        </w:tc>
      </w:tr>
      <w:tr w:rsidR="00C50653" w:rsidRPr="00C50653" w14:paraId="1B3F778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9B0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6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56E" w14:textId="0783001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440х380мм №3 из поликарбоната с дер. черенком и V-ручкой, жел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C4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2</w:t>
            </w:r>
          </w:p>
        </w:tc>
      </w:tr>
      <w:tr w:rsidR="00C50653" w:rsidRPr="00C50653" w14:paraId="5F8DB140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6E0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6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14E2" w14:textId="47A6C77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440х380мм №3 из поликарбоната с дер. черенком и V-ручкой,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CBD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2</w:t>
            </w:r>
          </w:p>
        </w:tc>
      </w:tr>
      <w:tr w:rsidR="00C50653" w:rsidRPr="00C50653" w14:paraId="05A96543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BC4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80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D21" w14:textId="644030D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440х380мм №3 из поликарбоната с дер. черенком и V-ручкой, кра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DA8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6</w:t>
            </w:r>
          </w:p>
        </w:tc>
      </w:tr>
      <w:tr w:rsidR="00C50653" w:rsidRPr="00C50653" w14:paraId="65CA7F81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6F7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99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F86F" w14:textId="0D9FBDC5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440х380мм №3 из поликарбоната с дер. черенком и V-ручкой, си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4F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6</w:t>
            </w:r>
          </w:p>
        </w:tc>
      </w:tr>
      <w:tr w:rsidR="00C50653" w:rsidRPr="00C50653" w14:paraId="362ED802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0A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18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2A6" w14:textId="443FF17A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440х380мм №3 из поликарбоната с дер. черенком, оранж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6C0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2,5</w:t>
            </w:r>
          </w:p>
        </w:tc>
      </w:tr>
      <w:tr w:rsidR="00C50653" w:rsidRPr="00C50653" w14:paraId="5C0B1526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1C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8CCA" w14:textId="641FB70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65х340 Крепыш-2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30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1,6</w:t>
            </w:r>
          </w:p>
        </w:tc>
      </w:tr>
      <w:tr w:rsidR="00C50653" w:rsidRPr="00C50653" w14:paraId="6FC2F9FE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6F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7A38" w14:textId="2FBD5BF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65х340 Крепыш-2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с ал. черенком и V-руч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B0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5</w:t>
            </w:r>
          </w:p>
        </w:tc>
      </w:tr>
      <w:tr w:rsidR="00C50653" w:rsidRPr="00C50653" w14:paraId="5BC8ADBB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EE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4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3213" w14:textId="0E7EC79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470х350мм (зерновая)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без планки, @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AA5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9,5</w:t>
            </w:r>
          </w:p>
        </w:tc>
      </w:tr>
      <w:tr w:rsidR="00C50653" w:rsidRPr="00C50653" w14:paraId="2FA7F4DF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3A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69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2D9" w14:textId="30BB94B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505х340 Домбай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C87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38,9</w:t>
            </w:r>
          </w:p>
        </w:tc>
      </w:tr>
      <w:tr w:rsidR="00C50653" w:rsidRPr="00C50653" w14:paraId="7E66617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CED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69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51BE" w14:textId="274423E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505х340 Домбай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черенкои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и V-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C9F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9</w:t>
            </w:r>
          </w:p>
        </w:tc>
      </w:tr>
      <w:tr w:rsidR="00C50653" w:rsidRPr="00C50653" w14:paraId="773C28F8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1A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35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E4A" w14:textId="7C22AB2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460ммх425мм 3-х 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бортная !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6FF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3,1</w:t>
            </w:r>
          </w:p>
        </w:tc>
      </w:tr>
      <w:tr w:rsidR="00C50653" w:rsidRPr="00C50653" w14:paraId="0CC40FC5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9A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E27" w14:textId="590C43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500х375мм с планкой 3-х бор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52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61</w:t>
            </w:r>
          </w:p>
        </w:tc>
      </w:tr>
      <w:tr w:rsidR="00C50653" w:rsidRPr="00C50653" w14:paraId="50A5937C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34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0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720" w14:textId="46851FD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дерев. 380х380мм с черен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FE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3,5</w:t>
            </w:r>
          </w:p>
        </w:tc>
      </w:tr>
      <w:tr w:rsidR="00C50653" w:rsidRPr="00C50653" w14:paraId="006A14B9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CB7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0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A91D" w14:textId="7C2385B8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Купец-2 415х400мм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пстмас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46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0,6</w:t>
            </w:r>
          </w:p>
        </w:tc>
      </w:tr>
      <w:tr w:rsidR="00C50653" w:rsidRPr="00C50653" w14:paraId="230249C7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BBA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85F" w14:textId="79CDE56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ЛС 9 380х380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б/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E8D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C50653" w:rsidRPr="00C50653" w14:paraId="79ABB45C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C57" w14:textId="384F1DF6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F4C" w14:textId="6AE62FC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ЛС 9 380х380 ст. б/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19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0,2</w:t>
            </w:r>
          </w:p>
        </w:tc>
      </w:tr>
      <w:tr w:rsidR="00C50653" w:rsidRPr="00C50653" w14:paraId="584C4F7C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1B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lastRenderedPageBreak/>
              <w:t>569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95D" w14:textId="1BC3C84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ЛС-7 450 х330 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м.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с накладкой, сталь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краш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AE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0,3</w:t>
            </w:r>
          </w:p>
        </w:tc>
      </w:tr>
      <w:tr w:rsidR="00C50653" w:rsidRPr="00C50653" w14:paraId="217AFBC3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AA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33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2402" w14:textId="40E6FD5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ЛС-7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450 х330 </w:t>
            </w:r>
            <w:proofErr w:type="gram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мм.</w:t>
            </w:r>
            <w:proofErr w:type="gram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без накл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45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7,3</w:t>
            </w:r>
          </w:p>
        </w:tc>
      </w:tr>
      <w:tr w:rsidR="00C50653" w:rsidRPr="00C50653" w14:paraId="35EE5050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47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56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8A6" w14:textId="78910F1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ЛУ-2 435х465мм сталь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краш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C7B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6,2</w:t>
            </w:r>
          </w:p>
        </w:tc>
      </w:tr>
      <w:tr w:rsidR="00C50653" w:rsidRPr="00C50653" w14:paraId="3F806037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ED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7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B8F" w14:textId="6FFD29E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ЛУ-2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435х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70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C50653" w:rsidRPr="00C50653" w14:paraId="538E73A9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67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81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22F7" w14:textId="5E3CFAC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500х375 однобор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341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4</w:t>
            </w:r>
          </w:p>
        </w:tc>
      </w:tr>
      <w:tr w:rsidR="00C50653" w:rsidRPr="00C50653" w14:paraId="3A8C9979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F18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7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F820" w14:textId="646C796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овая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375х500мм 3-х бор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7E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3,8</w:t>
            </w:r>
          </w:p>
        </w:tc>
      </w:tr>
      <w:tr w:rsidR="00C50653" w:rsidRPr="00C50653" w14:paraId="4071692C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8E6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1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7EB" w14:textId="3079721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овая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375х500мм 3-х бортная с план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C8C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7</w:t>
            </w:r>
          </w:p>
        </w:tc>
      </w:tr>
      <w:tr w:rsidR="00C50653" w:rsidRPr="00C50653" w14:paraId="7E5E3C1E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8D4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7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EBF" w14:textId="3E1A3C1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№1 490 х40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76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1,9</w:t>
            </w:r>
          </w:p>
        </w:tc>
      </w:tr>
      <w:tr w:rsidR="00C50653" w:rsidRPr="00C50653" w14:paraId="2D1B715E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DD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67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D29" w14:textId="0F7F00A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№1 490 х40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F6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1,7</w:t>
            </w:r>
          </w:p>
        </w:tc>
      </w:tr>
      <w:tr w:rsidR="00C50653" w:rsidRPr="00C50653" w14:paraId="6F9BB296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FC3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18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8DF" w14:textId="16484A5B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№1 490 х40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 с дер. черенком и V-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59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3,6</w:t>
            </w:r>
          </w:p>
        </w:tc>
      </w:tr>
      <w:tr w:rsidR="00C50653" w:rsidRPr="00C50653" w14:paraId="29DFEB15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A6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44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C435" w14:textId="6E59301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№12 490 х40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 с дер. черенком и V-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B5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1,4</w:t>
            </w:r>
          </w:p>
        </w:tc>
      </w:tr>
      <w:tr w:rsidR="00C50653" w:rsidRPr="00C50653" w14:paraId="1D9713DB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40E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46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659" w14:textId="6E95E00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№12 500 х382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E48" w14:textId="3E1F2D80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7,4</w:t>
            </w:r>
          </w:p>
        </w:tc>
      </w:tr>
      <w:tr w:rsidR="00C50653" w:rsidRPr="00C50653" w14:paraId="1C0124A0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7E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32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E0E" w14:textId="06C157E0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№13 490 х37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44F4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6,2</w:t>
            </w:r>
          </w:p>
        </w:tc>
      </w:tr>
      <w:tr w:rsidR="00C50653" w:rsidRPr="00C50653" w14:paraId="24E98A3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BB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44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57C" w14:textId="4254D74F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№13 500 х39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CB5" w14:textId="4183FBD5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7,2</w:t>
            </w:r>
          </w:p>
        </w:tc>
      </w:tr>
      <w:tr w:rsidR="00C50653" w:rsidRPr="00C50653" w14:paraId="1061961D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91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67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F21" w14:textId="4BD4CE9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№2 410 х36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D90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C50653" w:rsidRPr="00C50653" w14:paraId="25510311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DE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7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737" w14:textId="3E07198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№2 410 х36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план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A1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,6</w:t>
            </w:r>
          </w:p>
        </w:tc>
      </w:tr>
      <w:tr w:rsidR="00C50653" w:rsidRPr="00C50653" w14:paraId="6BD0A280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D6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10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EF07" w14:textId="316A33B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пласт. №5 450х290 с ал. планкой с дерев. черен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9FC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97,2</w:t>
            </w:r>
          </w:p>
        </w:tc>
      </w:tr>
      <w:tr w:rsidR="00C50653" w:rsidRPr="00C50653" w14:paraId="47B3949E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E36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364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53E" w14:textId="524FDD9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пласт. №5 450х290 с ал. планкой с дерев. черенком V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D6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71,2</w:t>
            </w:r>
          </w:p>
        </w:tc>
      </w:tr>
      <w:tr w:rsidR="00C50653" w:rsidRPr="00C50653" w14:paraId="47659F17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5E3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46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41D" w14:textId="5CF57E7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Финская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428 х490 м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4F1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1,7</w:t>
            </w:r>
          </w:p>
        </w:tc>
      </w:tr>
      <w:tr w:rsidR="00C50653" w:rsidRPr="00C50653" w14:paraId="7C7911F4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EDB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4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7CF" w14:textId="510272ED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Финская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410 х40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черенком и V-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D84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9,5</w:t>
            </w:r>
          </w:p>
        </w:tc>
      </w:tr>
      <w:tr w:rsidR="00C50653" w:rsidRPr="00C50653" w14:paraId="68A7076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8A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6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DBE" w14:textId="65FFCF0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Финская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428 х49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еревян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черен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0469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6,3</w:t>
            </w:r>
          </w:p>
        </w:tc>
      </w:tr>
      <w:tr w:rsidR="00C50653" w:rsidRPr="00C50653" w14:paraId="41DE1EC2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E9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06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F74" w14:textId="21B72793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Лопата снеговая пласт. Финская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428 х490 мм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еревян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черенком, с V-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6B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7,9</w:t>
            </w:r>
          </w:p>
        </w:tc>
      </w:tr>
      <w:tr w:rsidR="00C50653" w:rsidRPr="00C50653" w14:paraId="3EC9158F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CA8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74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C8C" w14:textId="0A7603EE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Лопата снеговая фанерная 500х380мм с дер. черенком в/с /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6D8" w14:textId="01C623AC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0,3</w:t>
            </w:r>
          </w:p>
        </w:tc>
      </w:tr>
      <w:tr w:rsidR="00C50653" w:rsidRPr="00C50653" w14:paraId="6190E4A7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7AA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92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0FE" w14:textId="6C81668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кребок 150мм с мет.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411E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C50653" w:rsidRPr="00C50653" w14:paraId="016C28DF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C2D2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896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832" w14:textId="3B4805B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кребок 200мм с мет. руч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20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2,4</w:t>
            </w:r>
          </w:p>
        </w:tc>
      </w:tr>
      <w:tr w:rsidR="00C50653" w:rsidRPr="00C50653" w14:paraId="3D8AAABC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AA63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52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45C" w14:textId="550F227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кребок с тулейкой 150х180 d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BD5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,4</w:t>
            </w:r>
          </w:p>
        </w:tc>
      </w:tr>
      <w:tr w:rsidR="00C50653" w:rsidRPr="00C50653" w14:paraId="09407EB4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31F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896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10E" w14:textId="40A99D19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кребок с тулейкой 190 d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D0AD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,2</w:t>
            </w:r>
          </w:p>
        </w:tc>
      </w:tr>
      <w:tr w:rsidR="00C50653" w:rsidRPr="00C50653" w14:paraId="158973A2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AA1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37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E8C" w14:textId="45FCA392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крепер большой №1 750х550 /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335" w14:textId="23BDF49A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8,2</w:t>
            </w:r>
          </w:p>
        </w:tc>
      </w:tr>
      <w:tr w:rsidR="00C50653" w:rsidRPr="00C50653" w14:paraId="18ACCE14" w14:textId="77777777" w:rsidTr="00C50653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DD59" w14:textId="4E3D2FCC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0</w:t>
            </w: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76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94D2" w14:textId="081BE991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крепер малый №1 600х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EF0" w14:textId="5D65711A" w:rsidR="00C50653" w:rsidRPr="00C50653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1,7</w:t>
            </w:r>
          </w:p>
        </w:tc>
      </w:tr>
      <w:tr w:rsidR="00C50653" w:rsidRPr="00C50653" w14:paraId="4398969D" w14:textId="77777777" w:rsidTr="00C50653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448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90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EC7" w14:textId="31DC04C4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крепер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илатус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700х465мм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ластмас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с </w:t>
            </w:r>
            <w:proofErr w:type="spellStart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люм</w:t>
            </w:r>
            <w:proofErr w:type="spellEnd"/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. планкой в сборе с мет. руч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E337" w14:textId="77777777" w:rsidR="00C50653" w:rsidRPr="00C50653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C506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21</w:t>
            </w:r>
          </w:p>
        </w:tc>
      </w:tr>
    </w:tbl>
    <w:p w14:paraId="363C7CBF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36" w:name="_Toc56601210"/>
      <w:r>
        <w:rPr>
          <w:rFonts w:ascii="Century" w:hAnsi="Century"/>
          <w:sz w:val="44"/>
          <w:szCs w:val="44"/>
        </w:rPr>
        <w:t>Триммеры</w:t>
      </w:r>
      <w:bookmarkEnd w:id="36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42CEE1AE" w14:textId="77777777" w:rsidTr="00EE12B2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83BA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565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B39A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EE12B2" w14:paraId="0A9285FA" w14:textId="77777777" w:rsidTr="00EE12B2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7BFF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820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9C8" w14:textId="60AFA9AB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Головка с леской GTH для GGT и GET-1200SL SA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6D2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3</w:t>
            </w:r>
          </w:p>
        </w:tc>
      </w:tr>
      <w:tr w:rsidR="00C50653" w:rsidRPr="00EE12B2" w14:paraId="651DCF6B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7993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94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742" w14:textId="4E0CF67D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иск д/триммера (лезвие) GTD-3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410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29,2</w:t>
            </w:r>
          </w:p>
        </w:tc>
      </w:tr>
      <w:tr w:rsidR="00C50653" w:rsidRPr="00EE12B2" w14:paraId="27103569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242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9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785" w14:textId="6258EC6E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иск д/триммера (лезвие) GTD-40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F1E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5</w:t>
            </w:r>
          </w:p>
        </w:tc>
      </w:tr>
      <w:tr w:rsidR="00C50653" w:rsidRPr="00EE12B2" w14:paraId="6A007B09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9DF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95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49D9" w14:textId="08731BB2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Диск д/триммера (лезвие) GTD-40T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01DE" w14:textId="20AED7C7" w:rsidR="00C50653" w:rsidRPr="00EE12B2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1</w:t>
            </w:r>
          </w:p>
        </w:tc>
      </w:tr>
      <w:tr w:rsidR="00C50653" w:rsidRPr="00EE12B2" w14:paraId="1AC35E8A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CDC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9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4FAC" w14:textId="42FA2613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Ремень для триммера (ранцев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6BD3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60</w:t>
            </w:r>
          </w:p>
        </w:tc>
      </w:tr>
    </w:tbl>
    <w:p w14:paraId="4A3A9759" w14:textId="77777777" w:rsid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37" w:name="_Toc56601211"/>
      <w:r>
        <w:rPr>
          <w:rFonts w:ascii="Century" w:hAnsi="Century"/>
          <w:sz w:val="44"/>
          <w:szCs w:val="44"/>
        </w:rPr>
        <w:lastRenderedPageBreak/>
        <w:t>Укрывной материал</w:t>
      </w:r>
      <w:bookmarkEnd w:id="37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4D2C3E5F" w14:textId="77777777" w:rsidTr="00EE12B2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361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61C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9CB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EE12B2" w14:paraId="2DBBA2D0" w14:textId="77777777" w:rsidTr="00EE12B2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D5D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05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DDD3" w14:textId="1193796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а "Кленовый лист" для крепления сетки для затенения, 20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6DA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C50653" w:rsidRPr="00EE12B2" w14:paraId="1EDA81F1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C255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05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F645" w14:textId="61A5175E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а "Люверс" для крепления сетки для затенения, 20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822C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C50653" w:rsidRPr="00EE12B2" w14:paraId="7EA633B0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79E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66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03AA" w14:textId="157E5EC5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Колышек для крепления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агроткани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(со шляпк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D61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C50653" w:rsidRPr="00EE12B2" w14:paraId="5B527D07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2A5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8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997" w14:textId="2C067B71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арник Конструктор 3м (п/п дуги ф16мм 4шт по 2,5м, укрыв. материал 42г/м2, 3-х шов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A92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98,1</w:t>
            </w:r>
          </w:p>
        </w:tc>
      </w:tr>
      <w:tr w:rsidR="00C50653" w:rsidRPr="00EE12B2" w14:paraId="13EB5A4F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60A8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67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66D" w14:textId="0FBA69A8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арник Конструктор 4м (п/п дуги ф16мм 4шт по 2,5м, укрыв. материал 42г/м2, 3-х шов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22AF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26</w:t>
            </w:r>
          </w:p>
        </w:tc>
      </w:tr>
      <w:tr w:rsidR="00C50653" w:rsidRPr="00EE12B2" w14:paraId="5497C124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E28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8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3CFC" w14:textId="7D741012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арник Конструктор 4м (п/п дуги ф16мм 5шт по 2,5м, укрыв. материал 42г/м2, 3-х шов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4AF8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41</w:t>
            </w:r>
          </w:p>
        </w:tc>
      </w:tr>
      <w:tr w:rsidR="00C50653" w:rsidRPr="00EE12B2" w14:paraId="34BD1DA5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72FE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8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037" w14:textId="68996BA9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арник Конструктор 5м (п/п дуги ф16мм 6шт по 2,5м, укрыв. материал 42г/м2, 3-х шов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DB7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95</w:t>
            </w:r>
          </w:p>
        </w:tc>
      </w:tr>
      <w:tr w:rsidR="00C50653" w:rsidRPr="00EE12B2" w14:paraId="727E48FF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43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67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20C0" w14:textId="60C42C9A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арник Конструктор 6м (п/п дуги ф16мм 6шт по 2,5м, укрыв. материал 42г/м2, 3-х шов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1C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59</w:t>
            </w:r>
          </w:p>
        </w:tc>
      </w:tr>
      <w:tr w:rsidR="00C50653" w:rsidRPr="00EE12B2" w14:paraId="2B3AFCDF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54F2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67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0EC" w14:textId="60EFF399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арник Конструктор 8м (п/п дуги ф16мм 8шт по 2,5м, укрыв. материал 42г/м2, 3-х шов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50F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82</w:t>
            </w:r>
          </w:p>
        </w:tc>
      </w:tr>
      <w:tr w:rsidR="00C50653" w:rsidRPr="00EE12B2" w14:paraId="6D0E4ED3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A8F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6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97BB" w14:textId="706124BF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чвоукрывн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атериал MARMA 3,27х100м, 100г/м2 ч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B38" w14:textId="2BE0CD84" w:rsidR="00C50653" w:rsidRPr="00EE12B2" w:rsidRDefault="00FF12DF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6 494</w:t>
            </w:r>
          </w:p>
        </w:tc>
      </w:tr>
      <w:tr w:rsidR="00C50653" w:rsidRPr="00EE12B2" w14:paraId="10D541CB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DBAD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669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2C1" w14:textId="59CBB05E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чвоукрывн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Naksan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,55х100м, 90г/м2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606E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819</w:t>
            </w:r>
          </w:p>
        </w:tc>
      </w:tr>
      <w:tr w:rsidR="00C50653" w:rsidRPr="00EE12B2" w14:paraId="23B1511A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673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39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5257" w14:textId="7639DF16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чвоукрывн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Naksan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,55х10м, 90г/м2 с колышками д/крепления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10C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988</w:t>
            </w:r>
          </w:p>
        </w:tc>
      </w:tr>
      <w:tr w:rsidR="00C50653" w:rsidRPr="00EE12B2" w14:paraId="2ADB3201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0D2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F1FA" w14:textId="25304023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чвоукрывн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Naksan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3,15х10м, 90г/м2 с колышками д/крепления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DEC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08</w:t>
            </w:r>
          </w:p>
        </w:tc>
      </w:tr>
      <w:tr w:rsidR="00C50653" w:rsidRPr="00EE12B2" w14:paraId="6E54FD28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1DD7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39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93E7" w14:textId="47193CFB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чвоукрывн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Naksan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3,15х10м, 90г/м2 с колышками д/крепления ч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3BF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008</w:t>
            </w:r>
          </w:p>
        </w:tc>
      </w:tr>
      <w:tr w:rsidR="00C50653" w:rsidRPr="00EE12B2" w14:paraId="468E0F24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DF4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17BB" w14:textId="2E4540DA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чвоукрывн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Naksan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3,15х5м, 90г/м2 с колышками д/крепления бел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4D9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4</w:t>
            </w:r>
          </w:p>
        </w:tc>
      </w:tr>
      <w:tr w:rsidR="00C50653" w:rsidRPr="00EE12B2" w14:paraId="4B445FD3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B2E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39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B45D" w14:textId="31D5B29A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чвоукрывн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Naksan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3,15х5м, 90г/м2 с колышками д/крепления ч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DF6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004</w:t>
            </w:r>
          </w:p>
        </w:tc>
      </w:tr>
      <w:tr w:rsidR="00C50653" w:rsidRPr="00EE12B2" w14:paraId="127162E4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0C6E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4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539" w14:textId="6E319BC1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Почвоукрывн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материал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Naksan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4,2х5м, 90г/м2 с колышками д/крепления ч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417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338</w:t>
            </w:r>
          </w:p>
        </w:tc>
      </w:tr>
      <w:tr w:rsidR="00C50653" w:rsidRPr="00EE12B2" w14:paraId="0BC3595E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3F6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07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6182" w14:textId="003124D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Профиль - клипса ЗИГ-ЗАГ с замком для крепления пленки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оцинк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. 0,7мм х 30мм х 4м (компле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A75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C50653" w:rsidRPr="00EE12B2" w14:paraId="04D3F045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CF9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3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4A4" w14:textId="785F0AF8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тка для затенения 55% БЕЛАЯ 3х50м 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EE8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74</w:t>
            </w:r>
          </w:p>
        </w:tc>
      </w:tr>
      <w:tr w:rsidR="00C50653" w:rsidRPr="00EE12B2" w14:paraId="7DF53438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D3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9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F30" w14:textId="7134B524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тка для затенения 55% БЕЛАЯ 4х50м 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27A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789</w:t>
            </w:r>
          </w:p>
        </w:tc>
      </w:tr>
      <w:tr w:rsidR="00C50653" w:rsidRPr="00EE12B2" w14:paraId="171AC08D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780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2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C1F4" w14:textId="0E1627A2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для затенения 55% зеленая 2х10м (в комплекте с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25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049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5</w:t>
            </w:r>
          </w:p>
        </w:tc>
      </w:tr>
      <w:tr w:rsidR="00C50653" w:rsidRPr="00EE12B2" w14:paraId="17C005EF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541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7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B79F" w14:textId="02FB2794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для затенения 55% зеленая 3х10м (в комплекте с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27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1A8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63</w:t>
            </w:r>
          </w:p>
        </w:tc>
      </w:tr>
      <w:tr w:rsidR="00C50653" w:rsidRPr="00EE12B2" w14:paraId="68BF8129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5C58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2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07D" w14:textId="782A154E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тка для затенения 55% зеленая 3х50м 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10D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2674</w:t>
            </w:r>
          </w:p>
        </w:tc>
      </w:tr>
      <w:tr w:rsidR="00C50653" w:rsidRPr="00EE12B2" w14:paraId="49FB6E7E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0240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23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A7F" w14:textId="0180488E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для затенения 55% зеленая 3х6м (в комплекте с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9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B49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18</w:t>
            </w:r>
          </w:p>
        </w:tc>
      </w:tr>
      <w:tr w:rsidR="00C50653" w:rsidRPr="00EE12B2" w14:paraId="6CDC6A60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2D8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2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C7F6" w14:textId="316C1354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тка для затенения 55% зеленая 4х50м 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CFF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565</w:t>
            </w:r>
          </w:p>
        </w:tc>
      </w:tr>
      <w:tr w:rsidR="00C50653" w:rsidRPr="00EE12B2" w14:paraId="0F2339C1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D99D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3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5E0" w14:textId="1A2E49A6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для затенения 55% зеленая 4х5м (в комплекте с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9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A40B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75</w:t>
            </w:r>
          </w:p>
        </w:tc>
      </w:tr>
      <w:tr w:rsidR="00C50653" w:rsidRPr="00EE12B2" w14:paraId="2BE89B53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90D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23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4A72" w14:textId="7CCC12E5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тка для затенения 55% зеленая 6х50м 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F45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348</w:t>
            </w:r>
          </w:p>
        </w:tc>
      </w:tr>
      <w:tr w:rsidR="00C50653" w:rsidRPr="00EE12B2" w14:paraId="4DEAB0A2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027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7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E936" w14:textId="3BFDDC7B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для затенения 80% зеленая 2х10м (в комплекте с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25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633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05</w:t>
            </w:r>
          </w:p>
        </w:tc>
      </w:tr>
      <w:tr w:rsidR="00C50653" w:rsidRPr="00EE12B2" w14:paraId="3E4907B9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2AC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79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8EF" w14:textId="1500318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для затенения 80% зеленая 3х10м (в комплекте с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9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A9B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208</w:t>
            </w:r>
          </w:p>
        </w:tc>
      </w:tr>
      <w:tr w:rsidR="00C50653" w:rsidRPr="00EE12B2" w14:paraId="4E5D4878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EC4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22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E6B" w14:textId="4378CF86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Сетка для затенения 80% зеленая 3х50м рул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9E9A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399</w:t>
            </w:r>
          </w:p>
        </w:tc>
      </w:tr>
      <w:tr w:rsidR="00C50653" w:rsidRPr="00EE12B2" w14:paraId="74024BD1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0B38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17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534" w14:textId="0CBE2C76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для затенения 80% зеленая 3х5м (в комплекте с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21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80F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604</w:t>
            </w:r>
          </w:p>
        </w:tc>
      </w:tr>
      <w:tr w:rsidR="00C50653" w:rsidRPr="00EE12B2" w14:paraId="0D967212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F00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29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008" w14:textId="76BC6A1B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для затенения 80% зеленая 3х6м (в комплекте с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21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A31D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725</w:t>
            </w:r>
          </w:p>
        </w:tc>
      </w:tr>
      <w:tr w:rsidR="00C50653" w:rsidRPr="00EE12B2" w14:paraId="1CB3DD15" w14:textId="77777777" w:rsidTr="00EE12B2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A9E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402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471" w14:textId="353F7356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етка для затенения 80% зеленая 4х5м (в комплекте с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липсой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5ш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0BE3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805</w:t>
            </w:r>
          </w:p>
        </w:tc>
      </w:tr>
    </w:tbl>
    <w:p w14:paraId="0A1D6768" w14:textId="77777777" w:rsidR="00C50653" w:rsidRPr="00C50653" w:rsidRDefault="00C50653" w:rsidP="00EE12B2">
      <w:pPr>
        <w:pStyle w:val="2"/>
        <w:rPr>
          <w:rFonts w:ascii="Century" w:hAnsi="Century"/>
          <w:sz w:val="44"/>
          <w:szCs w:val="44"/>
        </w:rPr>
      </w:pPr>
      <w:bookmarkStart w:id="38" w:name="_Toc56601212"/>
      <w:r>
        <w:rPr>
          <w:rFonts w:ascii="Century" w:hAnsi="Century"/>
          <w:sz w:val="44"/>
          <w:szCs w:val="44"/>
        </w:rPr>
        <w:lastRenderedPageBreak/>
        <w:t>Средства защиты от насекомых</w:t>
      </w:r>
      <w:bookmarkEnd w:id="38"/>
    </w:p>
    <w:tbl>
      <w:tblPr>
        <w:tblW w:w="9351" w:type="dxa"/>
        <w:tblLook w:val="04A0" w:firstRow="1" w:lastRow="0" w:firstColumn="1" w:lastColumn="0" w:noHBand="0" w:noVBand="1"/>
      </w:tblPr>
      <w:tblGrid>
        <w:gridCol w:w="1129"/>
        <w:gridCol w:w="6946"/>
        <w:gridCol w:w="1276"/>
      </w:tblGrid>
      <w:tr w:rsidR="00C50653" w:rsidRPr="00C50653" w14:paraId="6EA7611C" w14:textId="77777777" w:rsidTr="00EE12B2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A41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F4E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E5F2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C50653" w:rsidRPr="00EE12B2" w14:paraId="28484B91" w14:textId="77777777" w:rsidTr="00EE12B2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6077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534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4E2" w14:textId="76F26E74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Средство от летающих и ползающих вредителей </w:t>
            </w:r>
            <w:proofErr w:type="spellStart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КомароЖОРЦИПЕРМЕТРИН</w:t>
            </w:r>
            <w:proofErr w:type="spellEnd"/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 xml:space="preserve"> 100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005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118,8</w:t>
            </w:r>
          </w:p>
        </w:tc>
      </w:tr>
      <w:tr w:rsidR="00C50653" w:rsidRPr="00EE12B2" w14:paraId="0BA70A0C" w14:textId="77777777" w:rsidTr="00EE12B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4CB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5433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B5A7" w14:textId="4D846275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Уничтожитель насекомых ENERGY SWT-440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7C59" w14:textId="77777777" w:rsidR="00C50653" w:rsidRPr="00EE12B2" w:rsidRDefault="00C50653" w:rsidP="00C5065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</w:pPr>
            <w:r w:rsidRPr="00EE12B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</w:tbl>
    <w:p w14:paraId="19B27CB9" w14:textId="3335C1EF" w:rsidR="00C50653" w:rsidRPr="00C50653" w:rsidRDefault="00C50653" w:rsidP="000C2F0D">
      <w:pPr>
        <w:jc w:val="center"/>
        <w:rPr>
          <w:rFonts w:ascii="Century" w:hAnsi="Century"/>
          <w:sz w:val="44"/>
          <w:szCs w:val="44"/>
        </w:rPr>
      </w:pPr>
    </w:p>
    <w:p w14:paraId="39B84B81" w14:textId="77777777" w:rsidR="00C50653" w:rsidRPr="00C50653" w:rsidRDefault="00C50653" w:rsidP="000C2F0D">
      <w:pPr>
        <w:jc w:val="center"/>
        <w:rPr>
          <w:rFonts w:ascii="Century" w:hAnsi="Century"/>
          <w:sz w:val="48"/>
          <w:szCs w:val="48"/>
        </w:rPr>
      </w:pPr>
    </w:p>
    <w:sectPr w:rsidR="00C50653" w:rsidRPr="00C50653" w:rsidSect="005311DE">
      <w:foot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E2E6" w14:textId="77777777" w:rsidR="00D91B60" w:rsidRDefault="00D91B60" w:rsidP="005311DE">
      <w:pPr>
        <w:spacing w:after="0" w:line="240" w:lineRule="auto"/>
      </w:pPr>
      <w:r>
        <w:separator/>
      </w:r>
    </w:p>
  </w:endnote>
  <w:endnote w:type="continuationSeparator" w:id="0">
    <w:p w14:paraId="3AF188AD" w14:textId="77777777" w:rsidR="00D91B60" w:rsidRDefault="00D91B60" w:rsidP="005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0809421"/>
      <w:docPartObj>
        <w:docPartGallery w:val="Page Numbers (Bottom of Page)"/>
        <w:docPartUnique/>
      </w:docPartObj>
    </w:sdtPr>
    <w:sdtContent>
      <w:p w14:paraId="0BB96EFF" w14:textId="395E5B98" w:rsidR="00FF12DF" w:rsidRDefault="00FF12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046DA" w14:textId="77777777" w:rsidR="00FF12DF" w:rsidRDefault="00FF12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15D58" w14:textId="77777777" w:rsidR="00D91B60" w:rsidRDefault="00D91B60" w:rsidP="005311DE">
      <w:pPr>
        <w:spacing w:after="0" w:line="240" w:lineRule="auto"/>
      </w:pPr>
      <w:r>
        <w:separator/>
      </w:r>
    </w:p>
  </w:footnote>
  <w:footnote w:type="continuationSeparator" w:id="0">
    <w:p w14:paraId="1ECEF463" w14:textId="77777777" w:rsidR="00D91B60" w:rsidRDefault="00D91B60" w:rsidP="0053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F0023"/>
    <w:multiLevelType w:val="hybridMultilevel"/>
    <w:tmpl w:val="DF6E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65"/>
    <w:rsid w:val="00011433"/>
    <w:rsid w:val="00013E0C"/>
    <w:rsid w:val="000B5F67"/>
    <w:rsid w:val="000C2F0D"/>
    <w:rsid w:val="0013619E"/>
    <w:rsid w:val="001F53E4"/>
    <w:rsid w:val="0023159C"/>
    <w:rsid w:val="002C2465"/>
    <w:rsid w:val="002C5B75"/>
    <w:rsid w:val="002D57CA"/>
    <w:rsid w:val="005311DE"/>
    <w:rsid w:val="00576AA7"/>
    <w:rsid w:val="006173A5"/>
    <w:rsid w:val="006D36AC"/>
    <w:rsid w:val="00776870"/>
    <w:rsid w:val="00793D91"/>
    <w:rsid w:val="008471FE"/>
    <w:rsid w:val="008F2489"/>
    <w:rsid w:val="008F575D"/>
    <w:rsid w:val="009A37B6"/>
    <w:rsid w:val="00A331BC"/>
    <w:rsid w:val="00A507AE"/>
    <w:rsid w:val="00A710C5"/>
    <w:rsid w:val="00B34199"/>
    <w:rsid w:val="00C21E59"/>
    <w:rsid w:val="00C50653"/>
    <w:rsid w:val="00C96961"/>
    <w:rsid w:val="00CB60AC"/>
    <w:rsid w:val="00CC0C65"/>
    <w:rsid w:val="00D36DD1"/>
    <w:rsid w:val="00D91B60"/>
    <w:rsid w:val="00E37F43"/>
    <w:rsid w:val="00EE12B2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013B"/>
  <w15:chartTrackingRefBased/>
  <w15:docId w15:val="{486BF0F8-541C-4413-8F8D-DE7BD3C6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53"/>
  </w:style>
  <w:style w:type="paragraph" w:styleId="1">
    <w:name w:val="heading 1"/>
    <w:basedOn w:val="a"/>
    <w:next w:val="a"/>
    <w:link w:val="10"/>
    <w:uiPriority w:val="9"/>
    <w:qFormat/>
    <w:rsid w:val="001F5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1DE"/>
  </w:style>
  <w:style w:type="paragraph" w:styleId="a5">
    <w:name w:val="footer"/>
    <w:basedOn w:val="a"/>
    <w:link w:val="a6"/>
    <w:uiPriority w:val="99"/>
    <w:unhideWhenUsed/>
    <w:rsid w:val="0053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1DE"/>
  </w:style>
  <w:style w:type="paragraph" w:styleId="a7">
    <w:name w:val="List Paragraph"/>
    <w:basedOn w:val="a"/>
    <w:uiPriority w:val="34"/>
    <w:qFormat/>
    <w:rsid w:val="00A507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F53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AA7"/>
    <w:pPr>
      <w:tabs>
        <w:tab w:val="right" w:leader="dot" w:pos="9345"/>
      </w:tabs>
      <w:spacing w:after="100"/>
    </w:pPr>
    <w:rPr>
      <w:rFonts w:ascii="Century" w:hAnsi="Century"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1F53E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5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F53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B3C7-207D-4337-8542-F707973C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6578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 Альхафар</dc:creator>
  <cp:keywords/>
  <dc:description/>
  <cp:lastModifiedBy>Али Альхафар</cp:lastModifiedBy>
  <cp:revision>2</cp:revision>
  <dcterms:created xsi:type="dcterms:W3CDTF">2020-11-18T10:24:00Z</dcterms:created>
  <dcterms:modified xsi:type="dcterms:W3CDTF">2020-11-18T10:24:00Z</dcterms:modified>
</cp:coreProperties>
</file>